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41116" w:rsidRDefault="00741116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41116" w:rsidRDefault="00741116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41116" w:rsidRDefault="00741116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41116" w:rsidRDefault="00741116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97B3D" w:rsidRDefault="00797B3D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Pr="002F08DE" w:rsidRDefault="00D7228B" w:rsidP="002F08DE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F08DE">
        <w:rPr>
          <w:rFonts w:ascii="Arial" w:eastAsia="SimSun" w:hAnsi="Arial" w:cs="Arial"/>
          <w:b/>
          <w:sz w:val="20"/>
          <w:szCs w:val="20"/>
          <w:lang w:eastAsia="zh-CN"/>
        </w:rPr>
        <w:t>Załącznik nr 1</w:t>
      </w:r>
    </w:p>
    <w:p w:rsidR="00D7228B" w:rsidRPr="002F08DE" w:rsidRDefault="00D7228B" w:rsidP="002F08DE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D7228B" w:rsidRPr="002F08DE" w:rsidRDefault="00D7228B" w:rsidP="002F08DE">
      <w:pPr>
        <w:pStyle w:val="Style13"/>
        <w:widowControl/>
        <w:spacing w:line="240" w:lineRule="auto"/>
        <w:ind w:firstLine="0"/>
        <w:rPr>
          <w:rStyle w:val="FontStyle125"/>
          <w:sz w:val="20"/>
          <w:szCs w:val="20"/>
          <w:u w:val="single"/>
        </w:rPr>
      </w:pPr>
      <w:r w:rsidRPr="002F08DE">
        <w:rPr>
          <w:rFonts w:eastAsia="SimSun"/>
          <w:b/>
          <w:color w:val="00B050"/>
          <w:sz w:val="20"/>
          <w:szCs w:val="20"/>
          <w:u w:val="single"/>
          <w:lang w:eastAsia="zh-CN"/>
        </w:rPr>
        <w:t>Informacje ogólne o komunikacji  elektronicznej dotyczące postępowania</w:t>
      </w:r>
      <w:r w:rsidR="007D2CF3" w:rsidRPr="002F08DE">
        <w:rPr>
          <w:rFonts w:eastAsia="SimSun"/>
          <w:b/>
          <w:color w:val="00B050"/>
          <w:sz w:val="20"/>
          <w:szCs w:val="20"/>
          <w:u w:val="single"/>
          <w:lang w:eastAsia="zh-CN"/>
        </w:rPr>
        <w:t xml:space="preserve"> przetargowego.</w:t>
      </w:r>
    </w:p>
    <w:p w:rsidR="007D2CF3" w:rsidRPr="002F08DE" w:rsidRDefault="007D2CF3" w:rsidP="002F08DE">
      <w:pPr>
        <w:pStyle w:val="Style13"/>
        <w:widowControl/>
        <w:spacing w:line="240" w:lineRule="auto"/>
        <w:ind w:firstLine="0"/>
        <w:rPr>
          <w:rStyle w:val="FontStyle125"/>
          <w:sz w:val="20"/>
          <w:szCs w:val="20"/>
          <w:u w:val="single"/>
        </w:rPr>
      </w:pPr>
    </w:p>
    <w:p w:rsidR="007D2CF3" w:rsidRPr="002F08DE" w:rsidRDefault="007D2CF3" w:rsidP="002F08DE">
      <w:pPr>
        <w:pStyle w:val="Style13"/>
        <w:widowControl/>
        <w:spacing w:line="240" w:lineRule="auto"/>
        <w:ind w:firstLine="0"/>
        <w:rPr>
          <w:rStyle w:val="FontStyle125"/>
          <w:sz w:val="20"/>
          <w:szCs w:val="20"/>
          <w:u w:val="single"/>
        </w:rPr>
      </w:pPr>
    </w:p>
    <w:p w:rsidR="007D2CF3" w:rsidRPr="002F08DE" w:rsidRDefault="00D7228B" w:rsidP="002F08DE">
      <w:pPr>
        <w:spacing w:after="0" w:line="240" w:lineRule="auto"/>
        <w:rPr>
          <w:rFonts w:ascii="Arial" w:eastAsia="SimSun" w:hAnsi="Arial" w:cs="Arial"/>
          <w:b/>
          <w:color w:val="0070C0"/>
          <w:sz w:val="20"/>
          <w:szCs w:val="20"/>
          <w:lang w:eastAsia="zh-CN"/>
        </w:rPr>
      </w:pPr>
      <w:r w:rsidRPr="002F08DE">
        <w:rPr>
          <w:rStyle w:val="FontStyle125"/>
          <w:color w:val="00B05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</w:t>
      </w:r>
      <w:hyperlink r:id="rId8" w:history="1">
        <w:r w:rsidR="007D2CF3" w:rsidRPr="002F08DE">
          <w:rPr>
            <w:rStyle w:val="Hipercze"/>
            <w:rFonts w:ascii="Arial" w:eastAsia="SimSun" w:hAnsi="Arial" w:cs="Arial"/>
            <w:b/>
            <w:color w:val="0070C0"/>
            <w:sz w:val="20"/>
            <w:szCs w:val="20"/>
            <w:lang w:eastAsia="zh-CN"/>
          </w:rPr>
          <w:t>https://platformazakupowa.pl/skpp</w:t>
        </w:r>
      </w:hyperlink>
    </w:p>
    <w:p w:rsidR="007D2CF3" w:rsidRPr="002F08DE" w:rsidRDefault="00ED613F" w:rsidP="002F08DE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Wymagania techniczne i organizacyjne opisane zostały w </w:t>
      </w:r>
      <w:r w:rsidRPr="002F08DE">
        <w:rPr>
          <w:rStyle w:val="FontStyle125"/>
          <w:b/>
          <w:color w:val="00B050"/>
          <w:sz w:val="20"/>
          <w:szCs w:val="20"/>
          <w:u w:val="single"/>
        </w:rPr>
        <w:t xml:space="preserve">Regulaminie platformazakupowa.pl, </w:t>
      </w:r>
      <w:r w:rsidRPr="002F08DE">
        <w:rPr>
          <w:rStyle w:val="FontStyle125"/>
          <w:color w:val="00B050"/>
          <w:sz w:val="20"/>
          <w:szCs w:val="20"/>
        </w:rPr>
        <w:t>który jest uzupełnieniem niniejszej instrukcji.</w:t>
      </w:r>
    </w:p>
    <w:p w:rsidR="00D7228B" w:rsidRPr="002F08DE" w:rsidRDefault="007D2CF3" w:rsidP="00EC226A">
      <w:pPr>
        <w:pStyle w:val="Style13"/>
        <w:widowControl/>
        <w:numPr>
          <w:ilvl w:val="0"/>
          <w:numId w:val="57"/>
        </w:numPr>
        <w:spacing w:line="240" w:lineRule="auto"/>
        <w:ind w:right="29"/>
        <w:jc w:val="both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Postępowanie o udzielenie zamówienia publicznego prowadzone jest w języku polskim.</w:t>
      </w:r>
    </w:p>
    <w:p w:rsidR="00D7228B" w:rsidRPr="002F08DE" w:rsidRDefault="00D7228B" w:rsidP="00EC226A">
      <w:pPr>
        <w:pStyle w:val="Style14"/>
        <w:widowControl/>
        <w:numPr>
          <w:ilvl w:val="0"/>
          <w:numId w:val="57"/>
        </w:numPr>
        <w:tabs>
          <w:tab w:val="left" w:pos="288"/>
        </w:tabs>
        <w:spacing w:line="240" w:lineRule="auto"/>
        <w:ind w:left="288" w:hanging="288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</w:t>
      </w:r>
      <w:r w:rsidR="00701601" w:rsidRPr="002F08DE">
        <w:rPr>
          <w:rStyle w:val="FontStyle125"/>
          <w:color w:val="00B050"/>
          <w:sz w:val="20"/>
          <w:szCs w:val="20"/>
        </w:rPr>
        <w:t>zejść do tej zakładki.</w:t>
      </w:r>
    </w:p>
    <w:p w:rsidR="00D7228B" w:rsidRPr="002F08DE" w:rsidRDefault="00D7228B" w:rsidP="00EC226A">
      <w:pPr>
        <w:pStyle w:val="Style14"/>
        <w:widowControl/>
        <w:numPr>
          <w:ilvl w:val="0"/>
          <w:numId w:val="57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Poniżej Zamawiający przedstawia wymagania techniczno-organizacyjne związane z udziałem Wykonawców w postępowaniu o udzielenie zamówienia publicznego:</w:t>
      </w:r>
    </w:p>
    <w:p w:rsidR="005E1844" w:rsidRPr="002F08DE" w:rsidRDefault="00701601" w:rsidP="002F08DE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A/</w:t>
      </w:r>
      <w:r w:rsidR="005E1844" w:rsidRPr="002F08DE">
        <w:rPr>
          <w:rStyle w:val="FontStyle125"/>
          <w:color w:val="00B050"/>
          <w:sz w:val="20"/>
          <w:szCs w:val="20"/>
        </w:rPr>
        <w:t>Ofertę może złożyć Wykonawca, którzy posiada</w:t>
      </w:r>
      <w:r w:rsidR="00D7228B" w:rsidRPr="002F08DE">
        <w:rPr>
          <w:rStyle w:val="FontStyle125"/>
          <w:color w:val="00B050"/>
          <w:sz w:val="20"/>
          <w:szCs w:val="20"/>
        </w:rPr>
        <w:t xml:space="preserve"> konto na Platformie Zakupowej</w:t>
      </w:r>
      <w:r w:rsidR="005E1844" w:rsidRPr="002F08DE">
        <w:rPr>
          <w:rStyle w:val="FontStyle125"/>
          <w:color w:val="00B050"/>
          <w:sz w:val="20"/>
          <w:szCs w:val="20"/>
        </w:rPr>
        <w:t>.</w:t>
      </w:r>
      <w:r w:rsidR="00D7228B" w:rsidRPr="002F08DE">
        <w:rPr>
          <w:rStyle w:val="FontStyle125"/>
          <w:color w:val="00B050"/>
          <w:sz w:val="20"/>
          <w:szCs w:val="20"/>
        </w:rPr>
        <w:t xml:space="preserve">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BC680D" w:rsidRPr="002F08DE" w:rsidRDefault="00BC680D" w:rsidP="002F08DE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- Wykonawca składa ofertę za pośrednictwem </w:t>
      </w:r>
      <w:r w:rsidRPr="002F08DE">
        <w:rPr>
          <w:rStyle w:val="FontStyle125"/>
          <w:b/>
          <w:color w:val="00B050"/>
          <w:sz w:val="20"/>
          <w:szCs w:val="20"/>
        </w:rPr>
        <w:t xml:space="preserve">Formularz składania oferty </w:t>
      </w:r>
      <w:r w:rsidRPr="002F08DE">
        <w:rPr>
          <w:rStyle w:val="FontStyle125"/>
          <w:color w:val="00B050"/>
          <w:sz w:val="20"/>
          <w:szCs w:val="20"/>
        </w:rPr>
        <w:t>dostępnym na</w:t>
      </w:r>
      <w:r w:rsidRPr="002F08DE">
        <w:rPr>
          <w:rStyle w:val="FontStyle125"/>
          <w:b/>
          <w:color w:val="00B050"/>
          <w:sz w:val="20"/>
          <w:szCs w:val="20"/>
        </w:rPr>
        <w:t xml:space="preserve"> platformie zakupowej</w:t>
      </w:r>
      <w:r w:rsidRPr="002F08DE">
        <w:rPr>
          <w:rStyle w:val="FontStyle125"/>
          <w:color w:val="00B050"/>
          <w:sz w:val="20"/>
          <w:szCs w:val="20"/>
        </w:rPr>
        <w:t xml:space="preserve"> w konkretnym postępowaniu w sprawie udzielenia zamówienia publicznego.</w:t>
      </w:r>
    </w:p>
    <w:p w:rsidR="00BC680D" w:rsidRPr="002F08DE" w:rsidRDefault="00BC680D" w:rsidP="002F08DE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- Zaleca się, aby każdy dokument zawierający tajemnicę przedsiębiorstwa</w:t>
      </w:r>
      <w:r w:rsidR="00797B3D">
        <w:rPr>
          <w:rStyle w:val="FontStyle125"/>
          <w:color w:val="00B050"/>
          <w:sz w:val="20"/>
          <w:szCs w:val="20"/>
        </w:rPr>
        <w:t xml:space="preserve"> </w:t>
      </w:r>
      <w:r w:rsidRPr="002F08DE">
        <w:rPr>
          <w:rStyle w:val="FontStyle125"/>
          <w:color w:val="00B050"/>
          <w:sz w:val="20"/>
          <w:szCs w:val="20"/>
        </w:rPr>
        <w:t>został zamieszczony w odrębnym pliku</w:t>
      </w:r>
      <w:r w:rsidR="00BA3317" w:rsidRPr="002F08DE">
        <w:rPr>
          <w:rStyle w:val="FontStyle125"/>
          <w:color w:val="00B050"/>
          <w:sz w:val="20"/>
          <w:szCs w:val="20"/>
        </w:rPr>
        <w:t xml:space="preserve"> tj. w miejscu przeznaczonym na zamieszczenie tajemnicy przedsiębiorstwa.</w:t>
      </w:r>
    </w:p>
    <w:p w:rsidR="00062731" w:rsidRPr="002F08DE" w:rsidRDefault="00062731" w:rsidP="002F08DE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62731" w:rsidRPr="002F08DE" w:rsidRDefault="00062731" w:rsidP="002F08DE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- Po wypełnieniu </w:t>
      </w:r>
      <w:r w:rsidRPr="002F08DE">
        <w:rPr>
          <w:rStyle w:val="FontStyle125"/>
          <w:b/>
          <w:color w:val="00B050"/>
          <w:sz w:val="20"/>
          <w:szCs w:val="20"/>
        </w:rPr>
        <w:t>Formularza składania oferty</w:t>
      </w:r>
      <w:r w:rsidRPr="002F08DE">
        <w:rPr>
          <w:rStyle w:val="FontStyle125"/>
          <w:color w:val="00B050"/>
          <w:sz w:val="20"/>
          <w:szCs w:val="20"/>
        </w:rPr>
        <w:t xml:space="preserve">  i załadowaniu wszystkich wymaganych załączników</w:t>
      </w:r>
      <w:r w:rsidR="0094730D" w:rsidRPr="002F08DE">
        <w:rPr>
          <w:rStyle w:val="FontStyle125"/>
          <w:color w:val="00B050"/>
          <w:sz w:val="20"/>
          <w:szCs w:val="20"/>
        </w:rPr>
        <w:t xml:space="preserve"> należy kliknąć przycisk </w:t>
      </w:r>
      <w:r w:rsidR="0094730D" w:rsidRPr="002F08DE">
        <w:rPr>
          <w:rStyle w:val="FontStyle125"/>
          <w:b/>
          <w:color w:val="00B05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701601" w:rsidRPr="002F08DE" w:rsidRDefault="00DE7CAB" w:rsidP="002F08DE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- Należy sprawdzić poprawność złożonej oferty oraz załączonych plików.</w:t>
      </w:r>
    </w:p>
    <w:p w:rsidR="00D7228B" w:rsidRPr="002F08DE" w:rsidRDefault="00701601" w:rsidP="002F08DE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 xml:space="preserve">B/ </w:t>
      </w:r>
      <w:r w:rsidR="00D7228B" w:rsidRPr="002F08DE">
        <w:rPr>
          <w:rStyle w:val="FontStyle125"/>
          <w:color w:val="00B050"/>
          <w:sz w:val="20"/>
          <w:szCs w:val="20"/>
        </w:rPr>
        <w:t>Złożenie oferty oraz oświadczenia</w:t>
      </w:r>
      <w:r w:rsidR="005E1844" w:rsidRPr="002F08DE">
        <w:rPr>
          <w:rStyle w:val="FontStyle125"/>
          <w:color w:val="00B050"/>
          <w:sz w:val="20"/>
          <w:szCs w:val="20"/>
        </w:rPr>
        <w:t xml:space="preserve"> (JEDZ)</w:t>
      </w:r>
      <w:r w:rsidR="00D7228B" w:rsidRPr="002F08DE">
        <w:rPr>
          <w:rStyle w:val="FontStyle125"/>
          <w:color w:val="00B050"/>
          <w:sz w:val="20"/>
          <w:szCs w:val="20"/>
        </w:rPr>
        <w:t>, o którym mowa w art. 25a z dnia 29 stycznia 2004 r. - Prawo zamówień publicznych (tj.: Dz. U. z 2018 r. poz. 1986 z póżn. zm.; dalej: „ustawa"), wymaga od Wykonawcy posiadania kwalifikowanego podpisu elektronicznego.</w:t>
      </w:r>
    </w:p>
    <w:p w:rsidR="00D7228B" w:rsidRPr="002F08DE" w:rsidRDefault="00701601" w:rsidP="002F08DE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C/</w:t>
      </w:r>
      <w:r w:rsidR="00D7228B" w:rsidRPr="002F08DE">
        <w:rPr>
          <w:rStyle w:val="FontStyle125"/>
          <w:color w:val="00B050"/>
          <w:sz w:val="20"/>
          <w:szCs w:val="20"/>
        </w:rPr>
        <w:t>Wykonawca składa ofertę, która w przypadku prawidłowego złożenia zostaje automatycznie zaszyfrowana przez system. Nie jest możliwe zapoznanie się z treścią złożonej oferty przed upływem terminu otwarcia ofert.</w:t>
      </w:r>
    </w:p>
    <w:p w:rsidR="007010AC" w:rsidRPr="002F08DE" w:rsidRDefault="00701601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D/</w:t>
      </w:r>
      <w:r w:rsidR="00D7228B" w:rsidRPr="002F08DE">
        <w:rPr>
          <w:rStyle w:val="FontStyle125"/>
          <w:color w:val="00B050"/>
          <w:sz w:val="20"/>
          <w:szCs w:val="20"/>
        </w:rPr>
        <w:t xml:space="preserve">Podpisanie dokumentów w formie skompresowanej poprzez opatrzenie całego pliku jednym podpisem kwalifikowanym jest równoznaczne z poświadczaniem za zgodność z oryginałem wszystkich elektronicznych kopii dokumentów. </w:t>
      </w:r>
    </w:p>
    <w:p w:rsidR="007010AC" w:rsidRPr="002F08DE" w:rsidRDefault="00D7228B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Dokumenty</w:t>
      </w:r>
      <w:r w:rsidR="007010AC" w:rsidRPr="002F08DE">
        <w:rPr>
          <w:rStyle w:val="FontStyle125"/>
          <w:color w:val="00B050"/>
          <w:sz w:val="20"/>
          <w:szCs w:val="20"/>
        </w:rPr>
        <w:t>: JEDZ oraz pełnomocnictwo</w:t>
      </w:r>
      <w:r w:rsidR="00797B3D">
        <w:rPr>
          <w:rStyle w:val="FontStyle125"/>
          <w:color w:val="00B050"/>
          <w:sz w:val="20"/>
          <w:szCs w:val="20"/>
        </w:rPr>
        <w:t xml:space="preserve"> </w:t>
      </w:r>
      <w:r w:rsidR="004C585B" w:rsidRPr="002F08DE">
        <w:rPr>
          <w:rStyle w:val="FontStyle125"/>
          <w:color w:val="00B050"/>
          <w:sz w:val="20"/>
          <w:szCs w:val="20"/>
        </w:rPr>
        <w:t>powinny</w:t>
      </w:r>
      <w:r w:rsidR="00797B3D">
        <w:rPr>
          <w:rStyle w:val="FontStyle125"/>
          <w:color w:val="00B050"/>
          <w:sz w:val="20"/>
          <w:szCs w:val="20"/>
        </w:rPr>
        <w:t xml:space="preserve"> </w:t>
      </w:r>
      <w:r w:rsidRPr="002F08DE">
        <w:rPr>
          <w:rStyle w:val="FontStyle125"/>
          <w:color w:val="00B050"/>
          <w:sz w:val="20"/>
          <w:szCs w:val="20"/>
        </w:rPr>
        <w:t xml:space="preserve">zostać podpisane indywidualnie (każdy z nich) kwalifikowanym podpisem elektronicznym. </w:t>
      </w:r>
    </w:p>
    <w:p w:rsidR="00DE7CAB" w:rsidRPr="002F08DE" w:rsidRDefault="00701601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E/</w:t>
      </w:r>
      <w:r w:rsidR="00EB2CDD" w:rsidRPr="002F08DE">
        <w:rPr>
          <w:rStyle w:val="FontStyle125"/>
          <w:color w:val="00B050"/>
          <w:sz w:val="20"/>
          <w:szCs w:val="20"/>
        </w:rPr>
        <w:t xml:space="preserve">Występuje limit objętości plików lub spakowanych folderów w zakresie całej oferty lub wniosku </w:t>
      </w:r>
      <w:r w:rsidR="00EB2CDD" w:rsidRPr="002F08DE">
        <w:rPr>
          <w:rStyle w:val="FontStyle125"/>
          <w:b/>
          <w:color w:val="00B050"/>
          <w:sz w:val="20"/>
          <w:szCs w:val="20"/>
        </w:rPr>
        <w:t>do 1 GB przy maksymalnej ilości 20 plików lub spakowanych folderów</w:t>
      </w:r>
      <w:r w:rsidR="00DE7CAB" w:rsidRPr="002F08DE">
        <w:rPr>
          <w:rStyle w:val="FontStyle125"/>
          <w:b/>
          <w:color w:val="00B050"/>
          <w:sz w:val="20"/>
          <w:szCs w:val="20"/>
        </w:rPr>
        <w:t xml:space="preserve">. </w:t>
      </w:r>
    </w:p>
    <w:p w:rsidR="00EB2CDD" w:rsidRPr="002F08DE" w:rsidRDefault="00DE7CAB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Zamawiający, zgodnie z § 3 ust, 3 Rozporządzenia w sprawie środków komunikacji, określa dopuszczalne formaty przesyłanych danych, tj. plików o wielkości do 75 MB. Zalecany format: -pdf.</w:t>
      </w:r>
    </w:p>
    <w:p w:rsidR="00EB2CDD" w:rsidRPr="002F08DE" w:rsidRDefault="00701601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F/</w:t>
      </w:r>
      <w:r w:rsidR="00EB2CDD" w:rsidRPr="002F08DE">
        <w:rPr>
          <w:rStyle w:val="FontStyle125"/>
          <w:color w:val="00B050"/>
          <w:sz w:val="20"/>
          <w:szCs w:val="20"/>
        </w:rPr>
        <w:t xml:space="preserve">Za datę przekazania oferty lub wniosku przyjmuje się datę ich przekazania w systemie wraz z wgraniem paczki w formacie XML, w drugim kroku składania oferty poprzez kliknięcie przycisku </w:t>
      </w:r>
      <w:r w:rsidR="00EB2CDD" w:rsidRPr="002F08DE">
        <w:rPr>
          <w:rStyle w:val="FontStyle125"/>
          <w:b/>
          <w:color w:val="00B050"/>
          <w:sz w:val="20"/>
          <w:szCs w:val="20"/>
        </w:rPr>
        <w:t>„Złóż ofertę”</w:t>
      </w:r>
      <w:r w:rsidR="00EB2CDD" w:rsidRPr="002F08DE">
        <w:rPr>
          <w:rStyle w:val="FontStyle125"/>
          <w:color w:val="00B050"/>
          <w:sz w:val="20"/>
          <w:szCs w:val="20"/>
        </w:rPr>
        <w:t xml:space="preserve"> i wyświetleniu komunikatu</w:t>
      </w:r>
      <w:r w:rsidR="00BC680D" w:rsidRPr="002F08DE">
        <w:rPr>
          <w:rStyle w:val="FontStyle125"/>
          <w:color w:val="00B050"/>
          <w:sz w:val="20"/>
          <w:szCs w:val="20"/>
        </w:rPr>
        <w:t>, że oferta została złożona.</w:t>
      </w:r>
    </w:p>
    <w:p w:rsidR="00A21618" w:rsidRPr="002F08DE" w:rsidRDefault="00A21618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>G/</w:t>
      </w:r>
      <w:r w:rsidRPr="002F08DE">
        <w:rPr>
          <w:rStyle w:val="FontStyle125"/>
          <w:color w:val="00B050"/>
          <w:sz w:val="20"/>
          <w:szCs w:val="20"/>
        </w:rPr>
        <w:t xml:space="preserve">  Wykonawca przed upływem terminu do składania ofert może </w:t>
      </w:r>
      <w:r w:rsidR="00B1310E" w:rsidRPr="002F08DE">
        <w:rPr>
          <w:rStyle w:val="FontStyle125"/>
          <w:color w:val="00B050"/>
          <w:sz w:val="20"/>
          <w:szCs w:val="20"/>
        </w:rPr>
        <w:t xml:space="preserve">zmienić, </w:t>
      </w:r>
      <w:r w:rsidRPr="002F08DE">
        <w:rPr>
          <w:rStyle w:val="FontStyle125"/>
          <w:color w:val="00B050"/>
          <w:sz w:val="20"/>
          <w:szCs w:val="20"/>
        </w:rPr>
        <w:t xml:space="preserve">wycofać ofertę za pośrednictwem </w:t>
      </w:r>
      <w:r w:rsidRPr="002F08DE">
        <w:rPr>
          <w:rStyle w:val="FontStyle125"/>
          <w:b/>
          <w:color w:val="00B050"/>
          <w:sz w:val="20"/>
          <w:szCs w:val="20"/>
        </w:rPr>
        <w:t>Formularza składania oferty.</w:t>
      </w:r>
    </w:p>
    <w:p w:rsidR="00701601" w:rsidRPr="002F08DE" w:rsidRDefault="00A21618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A21618" w:rsidRPr="002F08DE" w:rsidRDefault="00A21618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      - Jeżeli wykonawca składający ofertę jest </w:t>
      </w:r>
      <w:r w:rsidR="008674E6" w:rsidRPr="002F08DE">
        <w:rPr>
          <w:rStyle w:val="FontStyle125"/>
          <w:color w:val="00B050"/>
          <w:sz w:val="20"/>
          <w:szCs w:val="20"/>
        </w:rPr>
        <w:t>zaut</w:t>
      </w:r>
      <w:r w:rsidRPr="002F08DE">
        <w:rPr>
          <w:rStyle w:val="FontStyle125"/>
          <w:color w:val="00B050"/>
          <w:sz w:val="20"/>
          <w:szCs w:val="20"/>
        </w:rPr>
        <w:t>o</w:t>
      </w:r>
      <w:r w:rsidR="008674E6" w:rsidRPr="002F08DE">
        <w:rPr>
          <w:rStyle w:val="FontStyle125"/>
          <w:color w:val="00B050"/>
          <w:sz w:val="20"/>
          <w:szCs w:val="20"/>
        </w:rPr>
        <w:t>r</w:t>
      </w:r>
      <w:r w:rsidRPr="002F08DE">
        <w:rPr>
          <w:rStyle w:val="FontStyle125"/>
          <w:color w:val="00B050"/>
          <w:sz w:val="20"/>
          <w:szCs w:val="20"/>
        </w:rPr>
        <w:t>yzowany (zalogowany)</w:t>
      </w:r>
      <w:r w:rsidR="008674E6" w:rsidRPr="002F08DE">
        <w:rPr>
          <w:rStyle w:val="FontStyle125"/>
          <w:color w:val="00B050"/>
          <w:sz w:val="20"/>
          <w:szCs w:val="20"/>
        </w:rPr>
        <w:t>, to wycofanie oferty następuje od razu po złożeniu nowej oferty.</w:t>
      </w:r>
    </w:p>
    <w:p w:rsidR="008674E6" w:rsidRPr="002F08DE" w:rsidRDefault="008674E6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 xml:space="preserve">     -  Wycofanie oferty jest możliwe do zakończenia terminu składania ofert. </w:t>
      </w:r>
    </w:p>
    <w:p w:rsidR="008674E6" w:rsidRPr="002F08DE" w:rsidRDefault="008674E6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D7228B" w:rsidRPr="002F08DE" w:rsidRDefault="00701601" w:rsidP="002F08DE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lastRenderedPageBreak/>
        <w:t>4.</w:t>
      </w:r>
      <w:r w:rsidR="00D7228B" w:rsidRPr="002F08DE">
        <w:rPr>
          <w:rStyle w:val="FontStyle125"/>
          <w:b/>
          <w:color w:val="00B050"/>
          <w:sz w:val="20"/>
          <w:szCs w:val="20"/>
        </w:rPr>
        <w:tab/>
        <w:t>Zamawiający, zgodnie z § 3 ust. 3 Rozporządzenia Prezesa Rady Ministrów w sprawie użycia środków komunikacji elektronicznej</w:t>
      </w:r>
      <w:r w:rsidR="00797B3D">
        <w:rPr>
          <w:rStyle w:val="FontStyle125"/>
          <w:b/>
          <w:color w:val="00B050"/>
          <w:sz w:val="20"/>
          <w:szCs w:val="20"/>
        </w:rPr>
        <w:t xml:space="preserve"> </w:t>
      </w:r>
      <w:r w:rsidR="00D7228B" w:rsidRPr="002F08DE">
        <w:rPr>
          <w:rStyle w:val="FontStyle125"/>
          <w:b/>
          <w:color w:val="00B050"/>
          <w:sz w:val="20"/>
          <w:szCs w:val="20"/>
        </w:rPr>
        <w:t xml:space="preserve">w postępowaniu o udzielenie zamówienia publicznego oraz udostępnienia i przechowywania dokumentów elektronicznychDz.U.z2017 r. poz. 1320; dalej: „Rozporządzenie w sprawie środków komunikacji"), określa niezbędne wymagania sprzętowo </w:t>
      </w:r>
      <w:r w:rsidR="00240216" w:rsidRPr="002F08DE">
        <w:rPr>
          <w:rStyle w:val="FontStyle125"/>
          <w:b/>
          <w:color w:val="00B050"/>
          <w:sz w:val="20"/>
          <w:szCs w:val="20"/>
        </w:rPr>
        <w:t>–</w:t>
      </w:r>
      <w:r w:rsidR="00D7228B" w:rsidRPr="002F08DE">
        <w:rPr>
          <w:rStyle w:val="FontStyle125"/>
          <w:b/>
          <w:color w:val="00B050"/>
          <w:sz w:val="20"/>
          <w:szCs w:val="20"/>
        </w:rPr>
        <w:t xml:space="preserve"> aplikacyjne</w:t>
      </w:r>
      <w:r w:rsidR="00797B3D">
        <w:rPr>
          <w:rStyle w:val="FontStyle125"/>
          <w:b/>
          <w:color w:val="00B050"/>
          <w:sz w:val="20"/>
          <w:szCs w:val="20"/>
        </w:rPr>
        <w:t xml:space="preserve"> </w:t>
      </w:r>
      <w:r w:rsidR="00D7228B" w:rsidRPr="002F08DE">
        <w:rPr>
          <w:rStyle w:val="FontStyle125"/>
          <w:b/>
          <w:color w:val="00B050"/>
          <w:sz w:val="20"/>
          <w:szCs w:val="20"/>
        </w:rPr>
        <w:t>umożliwiające pracę na Platformie Zakupowej, tj.:</w:t>
      </w:r>
    </w:p>
    <w:p w:rsidR="00D7228B" w:rsidRPr="002F08DE" w:rsidRDefault="00D7228B" w:rsidP="00EC226A">
      <w:pPr>
        <w:pStyle w:val="Style15"/>
        <w:widowControl/>
        <w:numPr>
          <w:ilvl w:val="0"/>
          <w:numId w:val="58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stały dostęp do sieci Internet o gwarantowanej przepustowości nie mniejszej niż 512 kb/s,</w:t>
      </w:r>
    </w:p>
    <w:p w:rsidR="00D7228B" w:rsidRPr="002F08DE" w:rsidRDefault="00D7228B" w:rsidP="00EC226A">
      <w:pPr>
        <w:pStyle w:val="Style15"/>
        <w:widowControl/>
        <w:numPr>
          <w:ilvl w:val="0"/>
          <w:numId w:val="58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D7228B" w:rsidRPr="002F08DE" w:rsidRDefault="00D7228B" w:rsidP="00EC226A">
      <w:pPr>
        <w:pStyle w:val="Style15"/>
        <w:widowControl/>
        <w:numPr>
          <w:ilvl w:val="0"/>
          <w:numId w:val="58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zainstalowana dowolna przeglądarka internetowa; w przypadku Internet Explorer minimalnie wersja 10.0.,</w:t>
      </w:r>
    </w:p>
    <w:p w:rsidR="00D7228B" w:rsidRPr="002F08DE" w:rsidRDefault="00D7228B" w:rsidP="00EC226A">
      <w:pPr>
        <w:pStyle w:val="Style15"/>
        <w:widowControl/>
        <w:numPr>
          <w:ilvl w:val="0"/>
          <w:numId w:val="58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włączona obsługa JavaScript,</w:t>
      </w:r>
    </w:p>
    <w:p w:rsidR="00D7228B" w:rsidRPr="002F08DE" w:rsidRDefault="00D7228B" w:rsidP="00EC226A">
      <w:pPr>
        <w:pStyle w:val="Style15"/>
        <w:widowControl/>
        <w:numPr>
          <w:ilvl w:val="0"/>
          <w:numId w:val="58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zainstalowany program Adobe Acrobat Reader, lub inny obsługujący format plików pdf.</w:t>
      </w:r>
    </w:p>
    <w:p w:rsidR="00D7228B" w:rsidRPr="002F08DE" w:rsidRDefault="00701601" w:rsidP="002F08DE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5</w:t>
      </w:r>
      <w:r w:rsidR="00D7228B" w:rsidRPr="002F08DE">
        <w:rPr>
          <w:rStyle w:val="FontStyle125"/>
          <w:color w:val="00B050"/>
          <w:sz w:val="20"/>
          <w:szCs w:val="20"/>
        </w:rPr>
        <w:t>.</w:t>
      </w:r>
      <w:r w:rsidR="00D7228B" w:rsidRPr="002F08DE">
        <w:rPr>
          <w:rStyle w:val="FontStyle125"/>
          <w:color w:val="00B050"/>
          <w:sz w:val="20"/>
          <w:szCs w:val="20"/>
        </w:rPr>
        <w:tab/>
        <w:t>Zamawiający, zgodnie z § 3 ust. 3 Rozporządzenia w sprawie środków komunikacji, określa informacje na temat kodowania i czasu</w:t>
      </w:r>
      <w:r w:rsidR="00797B3D">
        <w:rPr>
          <w:rStyle w:val="FontStyle125"/>
          <w:color w:val="00B050"/>
          <w:sz w:val="20"/>
          <w:szCs w:val="20"/>
        </w:rPr>
        <w:t xml:space="preserve"> </w:t>
      </w:r>
      <w:r w:rsidR="00D7228B" w:rsidRPr="002F08DE">
        <w:rPr>
          <w:rStyle w:val="FontStyle125"/>
          <w:color w:val="00B050"/>
          <w:sz w:val="20"/>
          <w:szCs w:val="20"/>
        </w:rPr>
        <w:t>odbioru danych, tj.:</w:t>
      </w:r>
    </w:p>
    <w:p w:rsidR="00D7228B" w:rsidRPr="002F08DE" w:rsidRDefault="00D7228B" w:rsidP="00EC226A">
      <w:pPr>
        <w:pStyle w:val="Style15"/>
        <w:widowControl/>
        <w:numPr>
          <w:ilvl w:val="0"/>
          <w:numId w:val="59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D7228B" w:rsidRPr="002F08DE" w:rsidRDefault="00D7228B" w:rsidP="00EC226A">
      <w:pPr>
        <w:pStyle w:val="Style15"/>
        <w:widowControl/>
        <w:numPr>
          <w:ilvl w:val="0"/>
          <w:numId w:val="59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D7228B" w:rsidRPr="002F08DE" w:rsidRDefault="00701601" w:rsidP="002F08DE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6</w:t>
      </w:r>
      <w:r w:rsidR="00D7228B" w:rsidRPr="002F08DE">
        <w:rPr>
          <w:rStyle w:val="FontStyle125"/>
          <w:color w:val="00B050"/>
          <w:sz w:val="20"/>
          <w:szCs w:val="20"/>
        </w:rPr>
        <w:t>.</w:t>
      </w:r>
      <w:r w:rsidR="00D7228B" w:rsidRPr="002F08DE">
        <w:rPr>
          <w:rStyle w:val="FontStyle125"/>
          <w:color w:val="00B050"/>
          <w:sz w:val="20"/>
          <w:szCs w:val="20"/>
        </w:rPr>
        <w:tab/>
        <w:t>Zamawiający, zgodnie z § 4 Rozporządzenia w sprawie środków komunikacji, określa dopuszczalny format kwalifikowanego podpisu</w:t>
      </w:r>
      <w:r w:rsidR="00797B3D">
        <w:rPr>
          <w:rStyle w:val="FontStyle125"/>
          <w:color w:val="00B050"/>
          <w:sz w:val="20"/>
          <w:szCs w:val="20"/>
        </w:rPr>
        <w:t xml:space="preserve"> </w:t>
      </w:r>
      <w:r w:rsidR="00D7228B" w:rsidRPr="002F08DE">
        <w:rPr>
          <w:rStyle w:val="FontStyle125"/>
          <w:color w:val="00B050"/>
          <w:sz w:val="20"/>
          <w:szCs w:val="20"/>
        </w:rPr>
        <w:t>elektronicznego jako:</w:t>
      </w:r>
    </w:p>
    <w:p w:rsidR="00D7228B" w:rsidRPr="002F08DE" w:rsidRDefault="00D7228B" w:rsidP="00EC226A">
      <w:pPr>
        <w:pStyle w:val="Style15"/>
        <w:widowControl/>
        <w:numPr>
          <w:ilvl w:val="0"/>
          <w:numId w:val="60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dokumenty w formacie .pdf zaleca się podpisywać formatem PAdES;</w:t>
      </w:r>
    </w:p>
    <w:p w:rsidR="00D7228B" w:rsidRPr="002F08DE" w:rsidRDefault="00D7228B" w:rsidP="00EC226A">
      <w:pPr>
        <w:pStyle w:val="Style15"/>
        <w:widowControl/>
        <w:numPr>
          <w:ilvl w:val="0"/>
          <w:numId w:val="60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dopuszcza się podpisanie dokumentów w formacie innym niż .pdf, wtedy zaleca się użyć formatu XAdES.</w:t>
      </w:r>
    </w:p>
    <w:p w:rsidR="00D7228B" w:rsidRPr="002F08DE" w:rsidRDefault="00D7228B" w:rsidP="002F08DE">
      <w:pPr>
        <w:spacing w:after="0" w:line="240" w:lineRule="auto"/>
        <w:rPr>
          <w:color w:val="00B050"/>
          <w:sz w:val="20"/>
          <w:szCs w:val="20"/>
        </w:rPr>
      </w:pPr>
    </w:p>
    <w:p w:rsidR="00D7228B" w:rsidRPr="002F08DE" w:rsidRDefault="00D7228B" w:rsidP="002F08DE">
      <w:pPr>
        <w:spacing w:after="0" w:line="240" w:lineRule="auto"/>
        <w:rPr>
          <w:rStyle w:val="FontStyle125"/>
          <w:color w:val="00B050"/>
          <w:sz w:val="20"/>
          <w:szCs w:val="20"/>
        </w:rPr>
      </w:pPr>
      <w:r w:rsidRPr="002F08DE">
        <w:rPr>
          <w:rStyle w:val="FontStyle125"/>
          <w:color w:val="00B050"/>
          <w:sz w:val="20"/>
          <w:szCs w:val="20"/>
        </w:rPr>
        <w:t>Wykonawca przystępując do niniejszego postępowania o udzielenie zamówienia publicznego, akceptuje warunki korzystania z Platformy Zakupowej, określone w Regulaminie zamieszczonym na stronie internetowej pod adresem</w:t>
      </w:r>
      <w:hyperlink r:id="rId9" w:history="1">
        <w:r w:rsidR="00240216" w:rsidRPr="002F08DE">
          <w:rPr>
            <w:rStyle w:val="Hipercze"/>
            <w:rFonts w:ascii="Arial" w:eastAsia="SimSun" w:hAnsi="Arial" w:cs="Arial"/>
            <w:b/>
            <w:color w:val="0070C0"/>
            <w:sz w:val="20"/>
            <w:szCs w:val="20"/>
            <w:lang w:eastAsia="zh-CN"/>
          </w:rPr>
          <w:t>https://platformazakupowa.pl/skpp</w:t>
        </w:r>
      </w:hyperlink>
      <w:r w:rsidRPr="002F08DE">
        <w:rPr>
          <w:rStyle w:val="FontStyle125"/>
          <w:color w:val="00B050"/>
          <w:sz w:val="20"/>
          <w:szCs w:val="20"/>
        </w:rPr>
        <w:t xml:space="preserve"> w zakładce „Regulamin" oraz uznaje go za wiążący.</w:t>
      </w:r>
    </w:p>
    <w:p w:rsidR="00240216" w:rsidRPr="002F08DE" w:rsidRDefault="00D7228B" w:rsidP="002F08DE">
      <w:pPr>
        <w:spacing w:after="0" w:line="240" w:lineRule="auto"/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</w:pPr>
      <w:r w:rsidRPr="002F08DE">
        <w:rPr>
          <w:rStyle w:val="FontStyle125"/>
          <w:color w:val="00B050"/>
          <w:sz w:val="20"/>
          <w:szCs w:val="20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 w:rsidR="00240216" w:rsidRPr="002F08DE">
          <w:rPr>
            <w:rStyle w:val="Hipercze"/>
            <w:rFonts w:ascii="Arial" w:eastAsia="SimSun" w:hAnsi="Arial" w:cs="Arial"/>
            <w:b/>
            <w:color w:val="0070C0"/>
            <w:sz w:val="20"/>
            <w:szCs w:val="20"/>
            <w:lang w:eastAsia="zh-CN"/>
          </w:rPr>
          <w:t>https://platformazakupowa.pl/skpp</w:t>
        </w:r>
      </w:hyperlink>
    </w:p>
    <w:p w:rsidR="00401135" w:rsidRPr="002F08DE" w:rsidRDefault="00D7228B" w:rsidP="00EC226A">
      <w:pPr>
        <w:pStyle w:val="Style14"/>
        <w:widowControl/>
        <w:numPr>
          <w:ilvl w:val="0"/>
          <w:numId w:val="61"/>
        </w:numPr>
        <w:tabs>
          <w:tab w:val="left" w:pos="281"/>
        </w:tabs>
        <w:spacing w:line="240" w:lineRule="auto"/>
        <w:ind w:left="281" w:hanging="281"/>
        <w:rPr>
          <w:rStyle w:val="FontStyle125"/>
          <w:b/>
          <w:color w:val="00B050"/>
          <w:sz w:val="20"/>
          <w:szCs w:val="20"/>
        </w:rPr>
      </w:pPr>
      <w:r w:rsidRPr="002F08DE">
        <w:rPr>
          <w:rStyle w:val="FontStyle125"/>
          <w:b/>
          <w:color w:val="00B05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</w:t>
      </w:r>
      <w:r w:rsidR="00401135" w:rsidRPr="002F08DE">
        <w:rPr>
          <w:rStyle w:val="FontStyle125"/>
          <w:b/>
          <w:color w:val="00B050"/>
          <w:sz w:val="20"/>
          <w:szCs w:val="20"/>
        </w:rPr>
        <w:t>pod numerem</w:t>
      </w:r>
    </w:p>
    <w:p w:rsidR="00D7228B" w:rsidRPr="002F08DE" w:rsidRDefault="00401135" w:rsidP="002F08DE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b/>
          <w:color w:val="00B050"/>
          <w:sz w:val="20"/>
          <w:szCs w:val="20"/>
          <w:u w:val="none"/>
        </w:rPr>
      </w:pPr>
      <w:r w:rsidRPr="002F08DE">
        <w:rPr>
          <w:rStyle w:val="FontStyle125"/>
          <w:b/>
          <w:color w:val="00B050"/>
          <w:sz w:val="20"/>
          <w:szCs w:val="20"/>
        </w:rPr>
        <w:t xml:space="preserve"> tel.</w:t>
      </w:r>
      <w:r w:rsidR="00D7228B" w:rsidRPr="002F08DE">
        <w:rPr>
          <w:rStyle w:val="FontStyle125"/>
          <w:b/>
          <w:color w:val="00B050"/>
          <w:sz w:val="20"/>
          <w:szCs w:val="20"/>
        </w:rPr>
        <w:t xml:space="preserve"> 22 101 02 02 lub e-mai: </w:t>
      </w:r>
      <w:r w:rsidR="00D7228B" w:rsidRPr="002F08DE">
        <w:rPr>
          <w:rStyle w:val="FontStyle125"/>
          <w:b/>
          <w:color w:val="00B050"/>
          <w:sz w:val="20"/>
          <w:szCs w:val="20"/>
          <w:u w:val="single"/>
        </w:rPr>
        <w:t>cwk(5jpl</w:t>
      </w:r>
      <w:hyperlink r:id="rId11" w:history="1">
        <w:r w:rsidR="00D7228B" w:rsidRPr="002F08DE">
          <w:rPr>
            <w:rStyle w:val="Hipercze"/>
            <w:b/>
            <w:color w:val="00B050"/>
            <w:sz w:val="20"/>
            <w:szCs w:val="20"/>
          </w:rPr>
          <w:t>atformazakupowa.pl</w:t>
        </w:r>
      </w:hyperlink>
    </w:p>
    <w:p w:rsidR="0049665C" w:rsidRPr="002F08DE" w:rsidRDefault="00776FAC" w:rsidP="00EC226A">
      <w:pPr>
        <w:pStyle w:val="Style14"/>
        <w:widowControl/>
        <w:numPr>
          <w:ilvl w:val="0"/>
          <w:numId w:val="61"/>
        </w:numPr>
        <w:tabs>
          <w:tab w:val="left" w:pos="281"/>
        </w:tabs>
        <w:spacing w:line="240" w:lineRule="auto"/>
        <w:rPr>
          <w:rStyle w:val="Hipercze"/>
          <w:b/>
          <w:color w:val="00B050"/>
          <w:sz w:val="20"/>
          <w:szCs w:val="20"/>
          <w:u w:val="none"/>
        </w:rPr>
      </w:pPr>
      <w:r w:rsidRPr="002F08DE">
        <w:rPr>
          <w:rStyle w:val="Hipercze"/>
          <w:b/>
          <w:color w:val="00B050"/>
          <w:sz w:val="20"/>
          <w:szCs w:val="20"/>
          <w:u w:val="none"/>
        </w:rPr>
        <w:t xml:space="preserve">Komunikacja między Zamawiającym a Wykonawcami odbywa się za pośrednictwem </w:t>
      </w:r>
      <w:r w:rsidRPr="002F08DE">
        <w:rPr>
          <w:rStyle w:val="Hipercze"/>
          <w:b/>
          <w:color w:val="00B050"/>
          <w:sz w:val="20"/>
          <w:szCs w:val="20"/>
        </w:rPr>
        <w:t>platformazakupowa.pl/skpp.</w:t>
      </w:r>
    </w:p>
    <w:p w:rsidR="00D7228B" w:rsidRPr="002F08DE" w:rsidRDefault="0049665C" w:rsidP="00EC226A">
      <w:pPr>
        <w:pStyle w:val="Style14"/>
        <w:widowControl/>
        <w:numPr>
          <w:ilvl w:val="0"/>
          <w:numId w:val="61"/>
        </w:numPr>
        <w:tabs>
          <w:tab w:val="left" w:pos="281"/>
        </w:tabs>
        <w:spacing w:line="240" w:lineRule="auto"/>
        <w:ind w:left="281" w:hanging="281"/>
        <w:jc w:val="left"/>
        <w:rPr>
          <w:b/>
          <w:color w:val="00B050"/>
          <w:sz w:val="20"/>
          <w:szCs w:val="20"/>
        </w:rPr>
        <w:sectPr w:rsidR="00D7228B" w:rsidRPr="002F08DE" w:rsidSect="00020664">
          <w:headerReference w:type="even" r:id="rId12"/>
          <w:footerReference w:type="even" r:id="rId13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  <w:r w:rsidRPr="002F08DE">
        <w:rPr>
          <w:rStyle w:val="FontStyle125"/>
          <w:b/>
          <w:color w:val="00B050"/>
          <w:sz w:val="20"/>
          <w:szCs w:val="20"/>
        </w:rPr>
        <w:t xml:space="preserve">W sytuacjach awaryjnych np. w </w:t>
      </w:r>
      <w:r w:rsidR="00776FAC" w:rsidRPr="002F08DE">
        <w:rPr>
          <w:rStyle w:val="FontStyle125"/>
          <w:b/>
          <w:color w:val="00B050"/>
          <w:sz w:val="20"/>
          <w:szCs w:val="20"/>
        </w:rPr>
        <w:t>przypadku niedziałania platformazakupowa</w:t>
      </w:r>
      <w:r w:rsidRPr="002F08DE">
        <w:rPr>
          <w:rStyle w:val="FontStyle125"/>
          <w:b/>
          <w:color w:val="00B050"/>
          <w:sz w:val="20"/>
          <w:szCs w:val="20"/>
        </w:rPr>
        <w:t>.pl  Zamawiający może również komunikować się z Wykonawcami za pośrednictwem poczty elektronicznej podanej w ogłoszeniu i SIWZ</w:t>
      </w:r>
      <w:r w:rsidR="00954104" w:rsidRPr="002F08DE">
        <w:rPr>
          <w:rStyle w:val="FontStyle125"/>
          <w:b/>
          <w:color w:val="00B050"/>
          <w:sz w:val="20"/>
          <w:szCs w:val="20"/>
        </w:rPr>
        <w:t xml:space="preserve">, nie dotyczy składania ofert  oraz dokumentów składanych wraz z ofertą. </w:t>
      </w:r>
    </w:p>
    <w:p w:rsidR="00020664" w:rsidRPr="006F16C2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Cs w:val="28"/>
          <w:lang w:eastAsia="pl-PL"/>
        </w:rPr>
      </w:pPr>
      <w:r w:rsidRPr="004B3BE6">
        <w:rPr>
          <w:rFonts w:ascii="Arial" w:hAnsi="Arial"/>
          <w:b/>
          <w:szCs w:val="28"/>
          <w:lang w:eastAsia="pl-PL"/>
        </w:rPr>
        <w:lastRenderedPageBreak/>
        <w:t>Załącznik nr 2</w:t>
      </w:r>
      <w:r w:rsidR="00020664" w:rsidRPr="004B3BE6">
        <w:rPr>
          <w:rFonts w:ascii="Arial" w:hAnsi="Arial"/>
          <w:b/>
          <w:szCs w:val="28"/>
          <w:lang w:eastAsia="pl-PL"/>
        </w:rPr>
        <w:t xml:space="preserve"> do SIWZ  </w:t>
      </w:r>
      <w:r w:rsidR="00C96633" w:rsidRPr="004B3BE6">
        <w:rPr>
          <w:rFonts w:ascii="Arial" w:hAnsi="Arial"/>
          <w:b/>
          <w:szCs w:val="28"/>
          <w:lang w:eastAsia="pl-PL"/>
        </w:rPr>
        <w:t xml:space="preserve">- </w:t>
      </w:r>
      <w:r w:rsidR="00C96633" w:rsidRPr="006F16C2">
        <w:rPr>
          <w:rFonts w:ascii="Arial" w:hAnsi="Arial"/>
          <w:b/>
          <w:color w:val="00B050"/>
          <w:szCs w:val="28"/>
          <w:lang w:eastAsia="pl-PL"/>
        </w:rPr>
        <w:t>(do oferty</w:t>
      </w:r>
      <w:r w:rsidR="007D3C5D" w:rsidRPr="006F16C2">
        <w:rPr>
          <w:rFonts w:ascii="Arial" w:hAnsi="Arial"/>
          <w:b/>
          <w:color w:val="00B050"/>
          <w:szCs w:val="28"/>
          <w:lang w:eastAsia="pl-PL"/>
        </w:rPr>
        <w:t xml:space="preserve"> w wersji elektroniczne</w:t>
      </w:r>
      <w:r w:rsidR="00C96633" w:rsidRPr="006F16C2">
        <w:rPr>
          <w:rFonts w:ascii="Arial" w:hAnsi="Arial"/>
          <w:b/>
          <w:color w:val="00B050"/>
          <w:szCs w:val="28"/>
          <w:lang w:eastAsia="pl-PL"/>
        </w:rPr>
        <w:t>)</w:t>
      </w:r>
    </w:p>
    <w:p w:rsidR="00020664" w:rsidRPr="004B3BE6" w:rsidRDefault="00AE7D4D" w:rsidP="000206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EZP/168</w:t>
      </w:r>
      <w:r w:rsidR="00020664" w:rsidRPr="004B3BE6">
        <w:rPr>
          <w:rFonts w:ascii="Arial" w:hAnsi="Arial" w:cs="Arial"/>
          <w:b/>
        </w:rPr>
        <w:t>/18</w:t>
      </w:r>
    </w:p>
    <w:p w:rsidR="00020664" w:rsidRPr="004B3BE6" w:rsidRDefault="00020664" w:rsidP="000206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3BE6">
        <w:rPr>
          <w:rFonts w:ascii="Arial" w:hAnsi="Arial" w:cs="Arial"/>
          <w:b/>
          <w:sz w:val="28"/>
          <w:szCs w:val="28"/>
        </w:rPr>
        <w:t>WYKAZ PRZEDMIOTU ZAMÓWIENIA</w:t>
      </w:r>
    </w:p>
    <w:p w:rsidR="00020664" w:rsidRPr="004B3BE6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3BE6">
        <w:rPr>
          <w:rFonts w:ascii="Arial" w:hAnsi="Arial" w:cs="Arial"/>
          <w:b/>
          <w:sz w:val="20"/>
          <w:szCs w:val="20"/>
        </w:rPr>
        <w:t>UWAGA DOTYCZY VATU</w:t>
      </w:r>
    </w:p>
    <w:p w:rsidR="00683FD8" w:rsidRPr="00ED6595" w:rsidRDefault="00020664" w:rsidP="00ED6595">
      <w:pPr>
        <w:spacing w:after="0" w:line="240" w:lineRule="auto"/>
        <w:ind w:right="25"/>
        <w:outlineLvl w:val="0"/>
        <w:rPr>
          <w:rFonts w:ascii="Arial" w:hAnsi="Arial" w:cs="Arial"/>
          <w:b/>
          <w:i/>
        </w:rPr>
      </w:pPr>
      <w:r w:rsidRPr="004B3BE6">
        <w:rPr>
          <w:rFonts w:ascii="Arial" w:eastAsia="Times New Roman" w:hAnsi="Arial" w:cs="Arial"/>
          <w:b/>
          <w:sz w:val="20"/>
          <w:szCs w:val="20"/>
        </w:rPr>
        <w:t>STAWKA PODATKU  VAT  NIE OBOWIĄZUJE Z TYTUŁU WEWNATRZWSPÓLNOTOWEGO NABYCIA TOWARÓW LUB WYKONAWCA NIE MA SIEDZIBY NA TERYTORIUM RP A OBOWIAZEK PODATKOWY CI</w:t>
      </w:r>
      <w:r w:rsidR="00A06349">
        <w:rPr>
          <w:rFonts w:ascii="Arial" w:eastAsia="Times New Roman" w:hAnsi="Arial" w:cs="Arial"/>
          <w:b/>
          <w:sz w:val="20"/>
          <w:szCs w:val="20"/>
        </w:rPr>
        <w:t>ĄŻY NA ZAMAWIAJĄCYM ( METODA ODWR</w:t>
      </w:r>
      <w:r w:rsidRPr="004B3BE6">
        <w:rPr>
          <w:rFonts w:ascii="Arial" w:eastAsia="Times New Roman" w:hAnsi="Arial" w:cs="Arial"/>
          <w:b/>
          <w:sz w:val="20"/>
          <w:szCs w:val="20"/>
        </w:rPr>
        <w:t>OTNEGO OBCIAZENIA – REVERSE CHARGE)</w:t>
      </w:r>
    </w:p>
    <w:p w:rsidR="00B83335" w:rsidRDefault="00B83335" w:rsidP="00B8333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Pakiet nr 1 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820</w:t>
      </w:r>
      <w:r w:rsidRPr="00F76823">
        <w:rPr>
          <w:rFonts w:ascii="Arial" w:hAnsi="Arial" w:cs="Arial"/>
          <w:b/>
          <w:bCs/>
          <w:sz w:val="20"/>
          <w:szCs w:val="20"/>
        </w:rPr>
        <w:t>,00 zł</w:t>
      </w: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564"/>
        <w:gridCol w:w="1276"/>
        <w:gridCol w:w="1271"/>
        <w:gridCol w:w="1711"/>
      </w:tblGrid>
      <w:tr w:rsidR="00B83335" w:rsidRPr="00F76823" w:rsidTr="00ED659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23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55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E0558F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E0558F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58F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58F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E055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58F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0558F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E0558F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58F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558F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558F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558F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558F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E0558F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ED659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Preparat dezynfekcyjny do myjni endoskopowej ETD</w:t>
            </w:r>
          </w:p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Skład:kwas octowy, kwas nadoctowy, nadtlenek wodoru</w:t>
            </w:r>
          </w:p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 xml:space="preserve">Przeznaczenie dezynfekcja chemiczno-termiczna w myjniach </w:t>
            </w:r>
          </w:p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 xml:space="preserve">Opakowanie 2,8 l- kanister </w:t>
            </w:r>
          </w:p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Spektrum: B, F, Tbc,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1509B2" w:rsidRDefault="00B83335" w:rsidP="00B83335">
            <w:pPr>
              <w:pStyle w:val="Zawartotabeli"/>
              <w:jc w:val="center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130 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Tr="00ED659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1509B2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Detergentowy preparat myjący do myjni endoskopowej ETD</w:t>
            </w:r>
          </w:p>
          <w:p w:rsidR="00B83335" w:rsidRPr="001509B2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Skład : niejonowe związki powierzchniowo czynne, glikol.</w:t>
            </w:r>
          </w:p>
          <w:p w:rsidR="00B83335" w:rsidRPr="001509B2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Przeznaczenie: mycie maszynowe w myjniach</w:t>
            </w:r>
          </w:p>
          <w:p w:rsidR="00B83335" w:rsidRPr="001509B2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Opakowanie -5 l</w:t>
            </w:r>
          </w:p>
          <w:p w:rsidR="00B83335" w:rsidRPr="001509B2" w:rsidRDefault="00B83335" w:rsidP="00B83335">
            <w:pPr>
              <w:pStyle w:val="Zawartotabeli"/>
              <w:tabs>
                <w:tab w:val="left" w:pos="21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1509B2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35 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335" w:rsidTr="00ED659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Aktywator do preparatu dezynfekcyjnego</w:t>
            </w:r>
          </w:p>
          <w:p w:rsidR="00B83335" w:rsidRPr="001509B2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Opakowanie 5 l</w:t>
            </w:r>
          </w:p>
          <w:p w:rsidR="00B83335" w:rsidRPr="001509B2" w:rsidRDefault="00B83335" w:rsidP="00B83335">
            <w:pPr>
              <w:pStyle w:val="Zawartotabeli"/>
              <w:snapToGri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1509B2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1509B2">
              <w:rPr>
                <w:rFonts w:ascii="Arial" w:hAnsi="Arial" w:cs="Arial"/>
              </w:rPr>
              <w:t>70 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335" w:rsidTr="00ED659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Default="00B83335" w:rsidP="00B833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35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sz w:val="20"/>
        </w:rPr>
      </w:pPr>
    </w:p>
    <w:p w:rsidR="00B83335" w:rsidRPr="00095887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>pakowania handlowego do każdej pozycji w pakiecie.</w:t>
      </w:r>
    </w:p>
    <w:p w:rsidR="00B83335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464CA8" w:rsidRDefault="00464CA8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DA7C99" w:rsidRDefault="00DA7C99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DA7C99" w:rsidRPr="00DA7C99" w:rsidRDefault="00DA7C99" w:rsidP="00DA7C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BA73D7">
        <w:rPr>
          <w:rFonts w:ascii="Arial" w:hAnsi="Arial" w:cs="Arial"/>
          <w:b/>
          <w:sz w:val="20"/>
          <w:szCs w:val="20"/>
        </w:rPr>
        <w:t>dostarczonej próbce (etykieta)</w:t>
      </w:r>
    </w:p>
    <w:p w:rsidR="00DA7C99" w:rsidRPr="00367B7D" w:rsidRDefault="00DA7C99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Default="00B83335" w:rsidP="00B83335">
      <w:pPr>
        <w:pStyle w:val="Nagwek4"/>
        <w:jc w:val="left"/>
        <w:rPr>
          <w:rFonts w:ascii="Arial" w:hAnsi="Arial" w:cs="Arial"/>
          <w:b w:val="0"/>
          <w:sz w:val="20"/>
        </w:rPr>
      </w:pPr>
      <w:r w:rsidRPr="00CC7E66">
        <w:rPr>
          <w:rFonts w:ascii="Arial" w:hAnsi="Arial" w:cs="Arial"/>
          <w:b w:val="0"/>
          <w:sz w:val="20"/>
        </w:rPr>
        <w:lastRenderedPageBreak/>
        <w:t>Słownie.......................................................................................................................................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Pr="00A0153E" w:rsidRDefault="00B83335" w:rsidP="00B83335">
      <w:pPr>
        <w:spacing w:after="0" w:line="240" w:lineRule="auto"/>
        <w:ind w:left="9639"/>
        <w:rPr>
          <w:rFonts w:ascii="Arial" w:hAnsi="Arial" w:cs="Arial"/>
          <w:sz w:val="20"/>
          <w:szCs w:val="20"/>
        </w:rPr>
        <w:sectPr w:rsidR="00B83335" w:rsidRPr="00A0153E" w:rsidSect="00072645">
          <w:pgSz w:w="16838" w:h="11906" w:orient="landscape"/>
          <w:pgMar w:top="567" w:right="1134" w:bottom="1321" w:left="652" w:header="708" w:footer="708" w:gutter="0"/>
          <w:cols w:space="708"/>
        </w:sect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kiet nr 2</w:t>
      </w:r>
      <w:r w:rsidRPr="00F7682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165</w:t>
      </w:r>
      <w:r w:rsidRPr="00F76823">
        <w:rPr>
          <w:rFonts w:ascii="Arial" w:hAnsi="Arial" w:cs="Arial"/>
          <w:b/>
          <w:bCs/>
          <w:sz w:val="20"/>
          <w:szCs w:val="20"/>
        </w:rPr>
        <w:t>,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otowy środek do dezynfekcji skóry przed zabiegami operacyjnymi na bazie alkoholu </w:t>
            </w:r>
            <w:r w:rsidR="00903A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50% z zawartością związków jodowych (1% PVPJ)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produkt leczniczy, posiadający pozwolenie na dopuszczenie do obrotu na terenie RP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czas działania 30 sekund,</w:t>
            </w:r>
          </w:p>
          <w:p w:rsidR="00B83335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opakowania max. do 1 litr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środek musi barwić pole operacyjne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nie powodujący reakcji alergicznych skóry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spektrum działania  bakterie, wirusy, grzyby</w:t>
            </w:r>
          </w:p>
          <w:p w:rsidR="00B83335" w:rsidRPr="007C4613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4613">
              <w:rPr>
                <w:rFonts w:ascii="Arial" w:hAnsi="Arial" w:cs="Arial"/>
                <w:sz w:val="20"/>
                <w:szCs w:val="20"/>
                <w:lang w:eastAsia="pl-PL"/>
              </w:rPr>
              <w:t>możliwość realizacji po 250 ml (do10%) i 1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C4613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7C4613">
              <w:rPr>
                <w:rFonts w:ascii="Arial" w:hAnsi="Arial" w:cs="Arial"/>
              </w:rPr>
              <w:t>90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 xml:space="preserve">pakowania </w:t>
      </w:r>
      <w:r>
        <w:rPr>
          <w:rFonts w:ascii="Arial" w:hAnsi="Arial" w:cs="Arial"/>
          <w:b/>
          <w:sz w:val="20"/>
          <w:u w:val="single"/>
        </w:rPr>
        <w:t>handlowego.</w:t>
      </w: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tężenie alkoholu 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>Informacja wymagana (skład, itd..) może być podana na dostarczonej próbce (etykieta</w:t>
      </w:r>
      <w:r w:rsidR="00BA73D7">
        <w:rPr>
          <w:rFonts w:ascii="Arial" w:hAnsi="Arial" w:cs="Arial"/>
          <w:b/>
          <w:sz w:val="20"/>
          <w:szCs w:val="20"/>
        </w:rPr>
        <w:t>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Pr="00A0153E" w:rsidRDefault="00B83335" w:rsidP="00B83335">
      <w:pPr>
        <w:spacing w:after="0" w:line="240" w:lineRule="auto"/>
        <w:ind w:left="9639"/>
        <w:rPr>
          <w:rFonts w:ascii="Arial" w:hAnsi="Arial" w:cs="Arial"/>
          <w:sz w:val="20"/>
          <w:szCs w:val="20"/>
        </w:rPr>
        <w:sectPr w:rsidR="00B83335" w:rsidRPr="00A0153E" w:rsidSect="00072645">
          <w:pgSz w:w="16838" w:h="11906" w:orient="landscape"/>
          <w:pgMar w:top="567" w:right="1134" w:bottom="1321" w:left="652" w:header="708" w:footer="708" w:gutter="0"/>
          <w:cols w:space="708"/>
        </w:sect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kiet nr 3</w:t>
      </w:r>
      <w:r w:rsidRPr="00F7682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>
        <w:rPr>
          <w:rFonts w:ascii="Arial" w:hAnsi="Arial" w:cs="Arial"/>
          <w:b/>
          <w:bCs/>
          <w:sz w:val="20"/>
          <w:szCs w:val="20"/>
        </w:rPr>
        <w:t>260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811949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Gotowy preparat do odkażania błon śluzowych układu moczowo-płciowego, odleżyn i ran.</w:t>
            </w:r>
          </w:p>
          <w:p w:rsidR="00B83335" w:rsidRPr="00811949" w:rsidRDefault="00B83335" w:rsidP="00B83335">
            <w:pPr>
              <w:pStyle w:val="Akapitzlist"/>
              <w:suppressLineNumbers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produkt leczniczy do leczenia ran, posiadający pozwolenie  na dopuszczenie do obrotu na terenie RP</w:t>
            </w:r>
          </w:p>
          <w:p w:rsidR="00B83335" w:rsidRPr="00811949" w:rsidRDefault="00B83335" w:rsidP="00B83335">
            <w:pPr>
              <w:pStyle w:val="Akapitzlist"/>
              <w:suppressLineNumbers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nie powodujący reakcji alergicznych , nie wpływający negatywnie na gojenie ran</w:t>
            </w:r>
          </w:p>
          <w:p w:rsidR="00B83335" w:rsidRPr="00811949" w:rsidRDefault="00B83335" w:rsidP="00B83335">
            <w:pPr>
              <w:pStyle w:val="Akapitzlist"/>
              <w:suppressLineNumbers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czas działania: 1min</w:t>
            </w:r>
          </w:p>
          <w:p w:rsidR="00B83335" w:rsidRPr="00811949" w:rsidRDefault="00B83335" w:rsidP="00B83335">
            <w:pPr>
              <w:pStyle w:val="Akapitzlist"/>
              <w:suppressLineNumbers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spektrum działania: bakterie, grzyby, wirusy</w:t>
            </w:r>
          </w:p>
          <w:p w:rsidR="00B83335" w:rsidRPr="00811949" w:rsidRDefault="00B83335" w:rsidP="00B83335">
            <w:pPr>
              <w:pStyle w:val="Akapitzlist"/>
              <w:suppressLineNumbers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 xml:space="preserve">opakowanie: butelki max. do 1 litra z atomizerem do każdej butelki </w:t>
            </w:r>
          </w:p>
          <w:p w:rsidR="00B83335" w:rsidRPr="00811949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1949">
              <w:rPr>
                <w:rFonts w:ascii="Arial" w:hAnsi="Arial" w:cs="Arial"/>
                <w:sz w:val="20"/>
                <w:szCs w:val="20"/>
              </w:rPr>
              <w:t>Możliwość realizacji po 50 ml i 250 ml (nie więcej niż 10%)</w:t>
            </w:r>
          </w:p>
          <w:p w:rsidR="00B83335" w:rsidRPr="00811949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C4613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C4613">
              <w:rPr>
                <w:rFonts w:ascii="Arial" w:hAnsi="Arial" w:cs="Arial"/>
              </w:rPr>
              <w:t>0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</w:t>
      </w:r>
      <w:r>
        <w:rPr>
          <w:rFonts w:ascii="Arial" w:hAnsi="Arial" w:cs="Arial"/>
          <w:b/>
          <w:sz w:val="20"/>
          <w:u w:val="single"/>
        </w:rPr>
        <w:t xml:space="preserve">ostarczy próbki w ilości dwóch 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oryginalnych opakowaniach handlowych  o pojemności 250 ml.</w:t>
      </w: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BA73D7">
        <w:rPr>
          <w:rFonts w:ascii="Arial" w:hAnsi="Arial" w:cs="Arial"/>
          <w:b/>
          <w:sz w:val="20"/>
          <w:szCs w:val="20"/>
        </w:rPr>
        <w:t>dostarczonej próbce (etykieta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4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46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D296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Preparat </w:t>
            </w:r>
            <w:r w:rsidRPr="00FD296A">
              <w:rPr>
                <w:rFonts w:ascii="Arial" w:hAnsi="Arial" w:cs="Arial"/>
                <w:b/>
                <w:sz w:val="20"/>
                <w:szCs w:val="20"/>
              </w:rPr>
              <w:t>barwiony</w:t>
            </w:r>
            <w:r w:rsidRPr="00FD296A">
              <w:rPr>
                <w:rFonts w:ascii="Arial" w:hAnsi="Arial" w:cs="Arial"/>
                <w:sz w:val="20"/>
                <w:szCs w:val="20"/>
              </w:rPr>
              <w:t xml:space="preserve"> do dezynfekcji skóry przed zabiegami chirurgicznymi </w:t>
            </w:r>
          </w:p>
          <w:p w:rsidR="00B83335" w:rsidRPr="00FD296A" w:rsidRDefault="00B83335" w:rsidP="00EC226A">
            <w:pPr>
              <w:pStyle w:val="Akapitzlist"/>
              <w:widowControl w:val="0"/>
              <w:numPr>
                <w:ilvl w:val="0"/>
                <w:numId w:val="82"/>
              </w:numPr>
              <w:suppressLineNumbers/>
              <w:snapToGrid w:val="0"/>
              <w:ind w:left="356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gotowy środek do dezynfekcji skóry przed zabiegami operacyjnymi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produkt leczniczy posiadający pozwolenie na dopuszczenie do obrotu na terenie RP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spektrum działania bakterie, wirusy, grzyby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zawartość alkoholi od 70% do 95%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bez jodu i jego związków 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czas do zadziałania 30s.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opakowanie max. do 1 litra z dołączonym atomizerem gratis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0"/>
              </w:numPr>
              <w:suppressLineNumbers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środek musi barwić pole operacyjne</w:t>
            </w:r>
          </w:p>
          <w:p w:rsidR="00B83335" w:rsidRPr="00FD296A" w:rsidRDefault="00B83335" w:rsidP="00B83335">
            <w:pPr>
              <w:suppressLineNumber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FD296A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296A">
              <w:rPr>
                <w:rFonts w:ascii="Arial" w:hAnsi="Arial" w:cs="Arial"/>
                <w:bCs/>
                <w:sz w:val="20"/>
                <w:szCs w:val="20"/>
                <w:lang w:val="en-US"/>
              </w:rPr>
              <w:t>70 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rów</w:t>
            </w:r>
          </w:p>
          <w:p w:rsidR="00B83335" w:rsidRPr="00FD296A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D296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Preparat do dezynfekcji skóry przed iniekcjami </w:t>
            </w:r>
            <w:r w:rsidRPr="00FD296A">
              <w:rPr>
                <w:rFonts w:ascii="Arial" w:hAnsi="Arial" w:cs="Arial"/>
                <w:b/>
                <w:sz w:val="20"/>
                <w:szCs w:val="20"/>
              </w:rPr>
              <w:t>bezbarwny.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gotowy środek do dezynfekcji skóry przed iniekcjami</w:t>
            </w:r>
          </w:p>
          <w:p w:rsidR="00B83335" w:rsidRPr="00FD296A" w:rsidRDefault="00B83335" w:rsidP="00EC226A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produkt leczniczy posiadający pozwolenie na dopuszczenie do obrotu na terenie RP </w:t>
            </w:r>
          </w:p>
          <w:p w:rsidR="00B83335" w:rsidRPr="00FD296A" w:rsidRDefault="00B83335" w:rsidP="00EC226A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spektrum działania bakterie, wirusy, grzyby, 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czas do zadziałania do 30 s.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zawartość alkoholi od 70% do 95%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bez jodu i jego związków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opakowanie maksymalne do 350 ml z dołączonym atomizerem gratis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środek bezbarwny</w:t>
            </w:r>
          </w:p>
          <w:p w:rsidR="00B83335" w:rsidRPr="00FD296A" w:rsidRDefault="00B83335" w:rsidP="00B83335">
            <w:pPr>
              <w:suppressLineNumbers/>
              <w:snapToGri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83335" w:rsidRPr="00FD296A" w:rsidRDefault="00B83335" w:rsidP="00B83335">
            <w:pPr>
              <w:suppressLineNumbers/>
              <w:snapToGri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FD296A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296A">
              <w:rPr>
                <w:rFonts w:ascii="Arial" w:hAnsi="Arial" w:cs="Arial"/>
                <w:bCs/>
                <w:sz w:val="20"/>
                <w:szCs w:val="20"/>
                <w:lang w:val="en-US"/>
              </w:rPr>
              <w:t>900 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D296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Preparat do dezynfekcji skóry przed iniekcjami </w:t>
            </w:r>
            <w:r w:rsidRPr="00FD296A">
              <w:rPr>
                <w:rFonts w:ascii="Arial" w:hAnsi="Arial" w:cs="Arial"/>
                <w:b/>
                <w:sz w:val="20"/>
                <w:szCs w:val="20"/>
              </w:rPr>
              <w:t>bezbarwny.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gotowy środek do dezynfekcji skóry przed iniekcjami</w:t>
            </w:r>
          </w:p>
          <w:p w:rsidR="00B83335" w:rsidRPr="00FD296A" w:rsidRDefault="00B83335" w:rsidP="00EC226A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produkt leczniczy posiadający pozwolenie na dopuszczenie do obrotu na terenie RP </w:t>
            </w:r>
          </w:p>
          <w:p w:rsidR="00B83335" w:rsidRPr="00FD296A" w:rsidRDefault="00B83335" w:rsidP="00EC226A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 xml:space="preserve">spektrum działania bakterie, wirusy, grzyby, 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czas do zadziałania do 30 s.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zawartość alkoholi od 70% do 95%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bez jodu i jego związków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opakowanie maksymalne do 1 l z dołączonym atomizerem gratis</w:t>
            </w:r>
          </w:p>
          <w:p w:rsidR="00B83335" w:rsidRPr="00FD296A" w:rsidRDefault="00B83335" w:rsidP="00EC226A">
            <w:pPr>
              <w:widowControl w:val="0"/>
              <w:numPr>
                <w:ilvl w:val="0"/>
                <w:numId w:val="81"/>
              </w:num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96A">
              <w:rPr>
                <w:rFonts w:ascii="Arial" w:hAnsi="Arial" w:cs="Arial"/>
                <w:sz w:val="20"/>
                <w:szCs w:val="20"/>
              </w:rPr>
              <w:t>środek bezbar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FD296A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D29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811949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C4613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 xml:space="preserve">pakowania </w:t>
      </w:r>
      <w:r>
        <w:rPr>
          <w:rFonts w:ascii="Arial" w:hAnsi="Arial" w:cs="Arial"/>
          <w:b/>
          <w:sz w:val="20"/>
          <w:u w:val="single"/>
        </w:rPr>
        <w:t xml:space="preserve">handlowego do </w:t>
      </w:r>
      <w:r w:rsidRPr="005559E9">
        <w:rPr>
          <w:rFonts w:ascii="Arial" w:hAnsi="Arial" w:cs="Arial"/>
          <w:b/>
          <w:sz w:val="20"/>
          <w:u w:val="single"/>
        </w:rPr>
        <w:t xml:space="preserve"> pozycji </w:t>
      </w:r>
      <w:r>
        <w:rPr>
          <w:rFonts w:ascii="Arial" w:hAnsi="Arial" w:cs="Arial"/>
          <w:b/>
          <w:sz w:val="20"/>
          <w:u w:val="single"/>
        </w:rPr>
        <w:t>nr 1 i 2.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BA73D7">
        <w:rPr>
          <w:rFonts w:ascii="Arial" w:hAnsi="Arial" w:cs="Arial"/>
          <w:b/>
          <w:sz w:val="20"/>
          <w:szCs w:val="20"/>
        </w:rPr>
        <w:t>dostarczonej próbce (etykieta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5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14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04535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Sterylny alkoholowy preparat dezynfekcyjny na bazie roztworu alkoholu izopropylowego przeznaczony do zastosowania w pomieszczeniach klasy A i B .</w:t>
            </w:r>
          </w:p>
          <w:p w:rsidR="00B83335" w:rsidRPr="0004535A" w:rsidRDefault="00B83335" w:rsidP="00EC226A">
            <w:pPr>
              <w:pStyle w:val="Akapitzlist"/>
              <w:widowControl w:val="0"/>
              <w:numPr>
                <w:ilvl w:val="0"/>
                <w:numId w:val="83"/>
              </w:numPr>
              <w:suppressLineNumber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sprej system SDS</w:t>
            </w:r>
          </w:p>
          <w:p w:rsidR="00B83335" w:rsidRPr="0004535A" w:rsidRDefault="00B83335" w:rsidP="00EC226A">
            <w:pPr>
              <w:pStyle w:val="Akapitzlist"/>
              <w:widowControl w:val="0"/>
              <w:numPr>
                <w:ilvl w:val="0"/>
                <w:numId w:val="83"/>
              </w:numPr>
              <w:suppressLineNumber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spektrum działania: B i F</w:t>
            </w:r>
          </w:p>
          <w:p w:rsidR="00B83335" w:rsidRPr="0004535A" w:rsidRDefault="00B83335" w:rsidP="00EC226A">
            <w:pPr>
              <w:pStyle w:val="Akapitzlist"/>
              <w:widowControl w:val="0"/>
              <w:numPr>
                <w:ilvl w:val="0"/>
                <w:numId w:val="83"/>
              </w:numPr>
              <w:suppressLineNumber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opakowanie 1 l</w:t>
            </w:r>
            <w:r>
              <w:rPr>
                <w:rFonts w:ascii="Arial" w:hAnsi="Arial" w:cs="Arial"/>
                <w:sz w:val="20"/>
                <w:szCs w:val="20"/>
              </w:rPr>
              <w:t>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04535A" w:rsidRDefault="00ED659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83335" w:rsidRPr="0004535A">
              <w:rPr>
                <w:rFonts w:ascii="Arial" w:hAnsi="Arial" w:cs="Arial"/>
                <w:sz w:val="20"/>
                <w:szCs w:val="20"/>
              </w:rPr>
              <w:t>0 op</w:t>
            </w:r>
            <w:r w:rsidR="00B83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04535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Sterylny preparat myjący przeznaczony do zastosowania w pomieszczeniach klasy A i B</w:t>
            </w:r>
          </w:p>
          <w:p w:rsidR="00B83335" w:rsidRPr="0004535A" w:rsidRDefault="00B83335" w:rsidP="00EC226A">
            <w:pPr>
              <w:pStyle w:val="Akapitzlist"/>
              <w:widowControl w:val="0"/>
              <w:numPr>
                <w:ilvl w:val="0"/>
                <w:numId w:val="84"/>
              </w:numPr>
              <w:suppressLineNumber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sprej system SDS</w:t>
            </w:r>
          </w:p>
          <w:p w:rsidR="00B83335" w:rsidRPr="0004535A" w:rsidRDefault="00B83335" w:rsidP="00EC226A">
            <w:pPr>
              <w:pStyle w:val="Akapitzlist"/>
              <w:widowControl w:val="0"/>
              <w:numPr>
                <w:ilvl w:val="0"/>
                <w:numId w:val="84"/>
              </w:numPr>
              <w:suppressLineNumber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opakowanie 1 l</w:t>
            </w:r>
            <w:r>
              <w:rPr>
                <w:rFonts w:ascii="Arial" w:hAnsi="Arial" w:cs="Arial"/>
                <w:sz w:val="20"/>
                <w:szCs w:val="20"/>
              </w:rPr>
              <w:t>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04535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5A">
              <w:rPr>
                <w:rFonts w:ascii="Arial" w:hAnsi="Arial" w:cs="Arial"/>
                <w:sz w:val="20"/>
                <w:szCs w:val="20"/>
              </w:rPr>
              <w:t>50 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811949" w:rsidRDefault="00B83335" w:rsidP="00B83335">
            <w:pPr>
              <w:pStyle w:val="Akapitzlist"/>
              <w:widowControl w:val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C4613" w:rsidRDefault="00B83335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2C21C7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</w:t>
      </w:r>
      <w:r>
        <w:rPr>
          <w:rFonts w:ascii="Arial" w:hAnsi="Arial" w:cs="Arial"/>
          <w:b/>
          <w:sz w:val="20"/>
          <w:u w:val="single"/>
        </w:rPr>
        <w:t xml:space="preserve">1 sztuka dla </w:t>
      </w:r>
      <w:r w:rsidRPr="005559E9">
        <w:rPr>
          <w:rFonts w:ascii="Arial" w:hAnsi="Arial" w:cs="Arial"/>
          <w:b/>
          <w:sz w:val="20"/>
          <w:u w:val="single"/>
        </w:rPr>
        <w:t xml:space="preserve"> każdej pozycji w pakiecie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6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5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EA">
              <w:rPr>
                <w:rFonts w:ascii="Arial" w:hAnsi="Arial" w:cs="Arial"/>
                <w:sz w:val="20"/>
                <w:szCs w:val="20"/>
              </w:rPr>
              <w:t xml:space="preserve">Antybakteryjny preparat do płukania gardła i jamy ustnej dostosowany do biotopu śluzówki. 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EA">
              <w:rPr>
                <w:rFonts w:ascii="Arial" w:hAnsi="Arial" w:cs="Arial"/>
                <w:sz w:val="20"/>
                <w:szCs w:val="20"/>
              </w:rPr>
              <w:t xml:space="preserve">Zawierający chlorheksydynę w stężeniu dopuszczającym </w:t>
            </w:r>
            <w:r w:rsidRPr="00975BEA">
              <w:rPr>
                <w:rFonts w:ascii="Arial" w:hAnsi="Arial" w:cs="Arial"/>
                <w:b/>
                <w:i/>
                <w:sz w:val="20"/>
                <w:szCs w:val="20"/>
              </w:rPr>
              <w:t>od 0,12%- 2%</w:t>
            </w:r>
            <w:r w:rsidRPr="00975B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EA">
              <w:rPr>
                <w:rFonts w:ascii="Arial" w:hAnsi="Arial" w:cs="Arial"/>
                <w:sz w:val="20"/>
                <w:szCs w:val="20"/>
              </w:rPr>
              <w:t>pH 5 – 7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EA">
              <w:rPr>
                <w:rFonts w:ascii="Arial" w:hAnsi="Arial" w:cs="Arial"/>
                <w:sz w:val="20"/>
                <w:szCs w:val="20"/>
              </w:rPr>
              <w:t>Spektrum działania: B, F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EA">
              <w:rPr>
                <w:rFonts w:ascii="Arial" w:hAnsi="Arial" w:cs="Arial"/>
                <w:sz w:val="20"/>
                <w:szCs w:val="20"/>
              </w:rPr>
              <w:t>Opakowanie 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EA">
              <w:rPr>
                <w:rFonts w:ascii="Arial" w:hAnsi="Arial" w:cs="Arial"/>
                <w:sz w:val="20"/>
                <w:szCs w:val="20"/>
              </w:rPr>
              <w:t>3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ED659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83335" w:rsidRPr="00975BEA">
              <w:rPr>
                <w:rFonts w:ascii="Arial" w:hAnsi="Arial" w:cs="Arial"/>
                <w:sz w:val="20"/>
                <w:szCs w:val="20"/>
              </w:rPr>
              <w:t>0 l</w:t>
            </w:r>
            <w:r w:rsidR="00B83335">
              <w:rPr>
                <w:rFonts w:ascii="Arial" w:hAnsi="Arial" w:cs="Arial"/>
                <w:sz w:val="20"/>
                <w:szCs w:val="20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 xml:space="preserve">pakowania </w:t>
      </w:r>
      <w:r>
        <w:rPr>
          <w:rFonts w:ascii="Arial" w:hAnsi="Arial" w:cs="Arial"/>
          <w:b/>
          <w:sz w:val="20"/>
          <w:u w:val="single"/>
        </w:rPr>
        <w:t>handlowego.</w:t>
      </w: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7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>
        <w:rPr>
          <w:rFonts w:ascii="Arial" w:hAnsi="Arial" w:cs="Arial"/>
          <w:b/>
          <w:bCs/>
          <w:sz w:val="20"/>
          <w:szCs w:val="20"/>
        </w:rPr>
        <w:t>350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26ABA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>Preparat do stosowania jako antyseptyczny środek do mycia rąk, do dezynfekcji skóry rąk przed operacją oraz do dezynfekcji skóry przed operacją</w:t>
            </w:r>
          </w:p>
          <w:p w:rsidR="00B83335" w:rsidRPr="00726ABA" w:rsidRDefault="00B83335" w:rsidP="00EC226A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 xml:space="preserve">produkt leczniczy posiadający pozwolenie na dopuszczenie do obrotu na terenie RP </w:t>
            </w:r>
          </w:p>
          <w:p w:rsidR="00B83335" w:rsidRPr="00726ABA" w:rsidRDefault="00B83335" w:rsidP="00EC226A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>postać: roztwór  gotowy  do użycia</w:t>
            </w:r>
          </w:p>
          <w:p w:rsidR="00B83335" w:rsidRPr="00726ABA" w:rsidRDefault="00B83335" w:rsidP="00EC226A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>zawartość: roztwór  chlorheksydyny od  3%-4%</w:t>
            </w:r>
          </w:p>
          <w:p w:rsidR="00B83335" w:rsidRPr="00726ABA" w:rsidRDefault="00B83335" w:rsidP="00EC226A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 xml:space="preserve">spektrum działania: bakterie, grzyby, </w:t>
            </w:r>
          </w:p>
          <w:p w:rsidR="00B83335" w:rsidRPr="00726ABA" w:rsidRDefault="00B83335" w:rsidP="00EC226A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 xml:space="preserve">opakowanie: 0,5l butelki z pompką </w:t>
            </w:r>
          </w:p>
          <w:p w:rsidR="00B83335" w:rsidRPr="00726AB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3335" w:rsidRPr="00726AB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6ABA">
              <w:rPr>
                <w:rFonts w:ascii="Arial" w:hAnsi="Arial" w:cs="Arial"/>
                <w:sz w:val="20"/>
                <w:szCs w:val="20"/>
              </w:rPr>
              <w:t>Wykonawca w ramach tego pakietu dostarczy bezpłatnie 200 sztuk oryginalnych  naklejek identyfikacyjnych : nazwa preparatu, nazwa producenta, skład.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 xml:space="preserve">pakowania </w:t>
      </w:r>
      <w:r>
        <w:rPr>
          <w:rFonts w:ascii="Arial" w:hAnsi="Arial" w:cs="Arial"/>
          <w:b/>
          <w:sz w:val="20"/>
          <w:u w:val="single"/>
        </w:rPr>
        <w:t>handlowego</w:t>
      </w:r>
      <w:r w:rsidRPr="005559E9">
        <w:rPr>
          <w:rFonts w:ascii="Arial" w:hAnsi="Arial" w:cs="Arial"/>
          <w:b/>
          <w:sz w:val="20"/>
          <w:u w:val="single"/>
        </w:rPr>
        <w:t>.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BA73D7">
        <w:rPr>
          <w:rFonts w:ascii="Arial" w:hAnsi="Arial" w:cs="Arial"/>
          <w:b/>
          <w:sz w:val="20"/>
          <w:szCs w:val="20"/>
        </w:rPr>
        <w:t>dostarczonej próbce (etykieta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8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0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9"/>
        <w:gridCol w:w="1270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BF6EE2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EE2">
              <w:rPr>
                <w:rFonts w:ascii="Arial" w:hAnsi="Arial" w:cs="Arial"/>
                <w:sz w:val="20"/>
                <w:szCs w:val="20"/>
              </w:rPr>
              <w:t xml:space="preserve">Preparat do dezynfekcji  higienicznej rąk i dezynfekcji skóry. Preparat na bazie alkoholu ( 70% - 95 % etanolu, izopropanolu lub propanolu lub mieszaninę tych środków) zawierający 2% diglukonianu chlorheksydyny. </w:t>
            </w:r>
          </w:p>
          <w:p w:rsidR="00B83335" w:rsidRPr="00BF6EE2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EE2">
              <w:rPr>
                <w:rFonts w:ascii="Arial" w:hAnsi="Arial" w:cs="Arial"/>
                <w:sz w:val="20"/>
                <w:szCs w:val="20"/>
              </w:rPr>
              <w:t>Czas działania: dezynfekcja skóry – 30 do 60s., dezynfekcja skóry bogatej w gruczoły łojowe 5min., dezynfekcja rąk zgodnie z EN1500 – 30s lub równoważny</w:t>
            </w:r>
          </w:p>
          <w:p w:rsidR="00B83335" w:rsidRPr="00BF6EE2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EE2">
              <w:rPr>
                <w:rFonts w:ascii="Arial" w:hAnsi="Arial" w:cs="Arial"/>
                <w:sz w:val="20"/>
                <w:szCs w:val="20"/>
              </w:rPr>
              <w:t xml:space="preserve">Dezynfekcja skóry przez spryskiwanie lub przecieranie za pomocą sterylnego gazika. 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EE2">
              <w:rPr>
                <w:rFonts w:ascii="Arial" w:hAnsi="Arial" w:cs="Arial"/>
                <w:sz w:val="20"/>
                <w:szCs w:val="20"/>
              </w:rPr>
              <w:t>Opakowanie: 1000 ml, możliwość realizacji a 500 ml (do 10%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litr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o</w:t>
      </w:r>
      <w:r w:rsidRPr="005559E9">
        <w:rPr>
          <w:rFonts w:ascii="Arial" w:hAnsi="Arial" w:cs="Arial"/>
          <w:b/>
          <w:sz w:val="20"/>
          <w:u w:val="single"/>
        </w:rPr>
        <w:t xml:space="preserve">pakowania </w:t>
      </w:r>
      <w:r>
        <w:rPr>
          <w:rFonts w:ascii="Arial" w:hAnsi="Arial" w:cs="Arial"/>
          <w:b/>
          <w:sz w:val="20"/>
          <w:u w:val="single"/>
        </w:rPr>
        <w:t xml:space="preserve">handlowego </w:t>
      </w: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BA73D7">
        <w:rPr>
          <w:rFonts w:ascii="Arial" w:hAnsi="Arial" w:cs="Arial"/>
          <w:b/>
          <w:sz w:val="20"/>
          <w:szCs w:val="20"/>
        </w:rPr>
        <w:t>dostarczonej próbce (etykieta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9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10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Preparat do odkażania błon śluzowych układu moczowo-płciowego</w:t>
            </w:r>
          </w:p>
          <w:p w:rsidR="00B83335" w:rsidRPr="00A61D38" w:rsidRDefault="00B83335" w:rsidP="00EC226A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 xml:space="preserve">produkt leczniczy posiadający pozwolenie na dopuszczenie do obrotu na terenie RP </w:t>
            </w:r>
          </w:p>
          <w:p w:rsidR="00B83335" w:rsidRPr="00A61D38" w:rsidRDefault="00B83335" w:rsidP="00EC226A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zawierający chlorheksydynę, nadtlenek wodoru oraz kwas mlekowy</w:t>
            </w:r>
          </w:p>
          <w:p w:rsidR="00B83335" w:rsidRPr="00A61D38" w:rsidRDefault="00B83335" w:rsidP="00EC226A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spektrum działania: bakterie, grzyby, wirusy –</w:t>
            </w:r>
            <w:r w:rsidRPr="00A61D38">
              <w:rPr>
                <w:rFonts w:ascii="Arial" w:hAnsi="Arial" w:cs="Arial"/>
                <w:i/>
                <w:sz w:val="20"/>
                <w:szCs w:val="20"/>
              </w:rPr>
              <w:t>Herpes</w:t>
            </w:r>
            <w:r w:rsidRPr="00A61D38">
              <w:rPr>
                <w:rFonts w:ascii="Arial" w:hAnsi="Arial" w:cs="Arial"/>
                <w:sz w:val="20"/>
                <w:szCs w:val="20"/>
              </w:rPr>
              <w:t>, HIV, HBV</w:t>
            </w:r>
          </w:p>
          <w:p w:rsidR="00B83335" w:rsidRPr="00A61D38" w:rsidRDefault="00B83335" w:rsidP="00EC226A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pH 5-7</w:t>
            </w:r>
          </w:p>
          <w:p w:rsidR="00B83335" w:rsidRPr="00A61D38" w:rsidRDefault="00B83335" w:rsidP="00EC226A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czas działania: 1 minuta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opakowanie: butelki 500 ml</w:t>
            </w:r>
            <w:r w:rsidRPr="00CE5044"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 o</w:t>
      </w:r>
      <w:r w:rsidRPr="005559E9">
        <w:rPr>
          <w:rFonts w:ascii="Arial" w:hAnsi="Arial" w:cs="Arial"/>
          <w:b/>
          <w:sz w:val="20"/>
          <w:u w:val="single"/>
        </w:rPr>
        <w:t>pakowania handlowego</w:t>
      </w:r>
      <w:r>
        <w:rPr>
          <w:rFonts w:ascii="Arial" w:hAnsi="Arial" w:cs="Arial"/>
          <w:b/>
          <w:sz w:val="20"/>
          <w:u w:val="single"/>
        </w:rPr>
        <w:t>.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903AE1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903AE1" w:rsidRPr="00DA7C99" w:rsidRDefault="00903AE1" w:rsidP="00903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dostarczonej </w:t>
      </w:r>
      <w:r w:rsidR="00BA73D7">
        <w:rPr>
          <w:rFonts w:ascii="Arial" w:hAnsi="Arial" w:cs="Arial"/>
          <w:b/>
          <w:sz w:val="20"/>
          <w:szCs w:val="20"/>
        </w:rPr>
        <w:t>próbce (etykieta)</w:t>
      </w:r>
    </w:p>
    <w:p w:rsidR="00903AE1" w:rsidRPr="00367B7D" w:rsidRDefault="00903AE1" w:rsidP="00903AE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0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105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 xml:space="preserve">Preparat bezaldehydowy na bazie nadwęglanu sodu, do mycia  i dezynfekcji narzędzi chirurgicznych oraz endoskopów; </w:t>
            </w:r>
          </w:p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działający na bakterie, grzyby, wirusy (Poliovirus, Adenovirus), prątki (Mycobacterium tuberculosis), spory.</w:t>
            </w:r>
          </w:p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Wymagane oryginalne paski testowe do każdej ilości preparatu (w pakiecie), sprawdzające aktywność roztworu roboczego.</w:t>
            </w:r>
          </w:p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 xml:space="preserve"> Możliwość użycia w myjkach ultradźwiękowych. </w:t>
            </w:r>
          </w:p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Wymagana pozytywna opinia firmy Olympus Optical do dezynfekcji endoskopów oraz deklaracja zgodności CE.</w:t>
            </w:r>
          </w:p>
          <w:p w:rsidR="00B83335" w:rsidRPr="00A61D38" w:rsidRDefault="00B83335" w:rsidP="00B83335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3335" w:rsidRPr="00FD469C" w:rsidRDefault="00B83335" w:rsidP="00B83335">
            <w:pPr>
              <w:suppressLineNumbers/>
              <w:snapToGrid w:val="0"/>
              <w:spacing w:after="0" w:line="240" w:lineRule="auto"/>
              <w:rPr>
                <w:rFonts w:ascii="Calibri" w:hAnsi="Calibri"/>
              </w:rPr>
            </w:pPr>
            <w:r w:rsidRPr="00A61D38">
              <w:rPr>
                <w:rFonts w:ascii="Arial" w:hAnsi="Arial" w:cs="Arial"/>
                <w:sz w:val="20"/>
                <w:szCs w:val="20"/>
              </w:rPr>
              <w:t>Paski testowe 600szt</w:t>
            </w:r>
            <w:r w:rsidRPr="00FD469C">
              <w:rPr>
                <w:rFonts w:ascii="Calibri" w:hAnsi="Calibri"/>
              </w:rPr>
              <w:t xml:space="preserve">. </w:t>
            </w:r>
          </w:p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6C9B">
              <w:rPr>
                <w:rFonts w:ascii="Calibri" w:hAnsi="Calibri"/>
              </w:rPr>
              <w:t>Opakowanie: a 6kg lub 4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ED659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B8333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 xml:space="preserve">Wykonawca dostarczy próbki w ilości jednego </w:t>
      </w:r>
      <w:r>
        <w:rPr>
          <w:rFonts w:ascii="Arial" w:hAnsi="Arial" w:cs="Arial"/>
          <w:b/>
          <w:sz w:val="20"/>
          <w:u w:val="single"/>
        </w:rPr>
        <w:t>najmniejszego oryginalnego  o</w:t>
      </w:r>
      <w:r w:rsidRPr="005559E9">
        <w:rPr>
          <w:rFonts w:ascii="Arial" w:hAnsi="Arial" w:cs="Arial"/>
          <w:b/>
          <w:sz w:val="20"/>
          <w:u w:val="single"/>
        </w:rPr>
        <w:t>pakowania handlowego</w:t>
      </w:r>
      <w:r>
        <w:rPr>
          <w:rFonts w:ascii="Arial" w:hAnsi="Arial" w:cs="Arial"/>
          <w:b/>
          <w:sz w:val="20"/>
          <w:u w:val="single"/>
        </w:rPr>
        <w:t>.</w:t>
      </w:r>
    </w:p>
    <w:p w:rsidR="00F672F1" w:rsidRDefault="00F672F1" w:rsidP="00F672F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F672F1" w:rsidRDefault="00F672F1" w:rsidP="00F672F1">
      <w:pPr>
        <w:shd w:val="clear" w:color="auto" w:fill="FFFFFF"/>
        <w:rPr>
          <w:rFonts w:ascii="Arial" w:hAnsi="Arial" w:cs="Arial"/>
          <w:b/>
          <w:bCs/>
          <w:snapToGrid w:val="0"/>
          <w:sz w:val="20"/>
        </w:rPr>
      </w:pPr>
    </w:p>
    <w:p w:rsidR="00F672F1" w:rsidRDefault="00F672F1" w:rsidP="00F672F1">
      <w:pPr>
        <w:shd w:val="clear" w:color="auto" w:fill="FFFFFF"/>
        <w:rPr>
          <w:rFonts w:ascii="Arial" w:hAnsi="Arial" w:cs="Arial"/>
          <w:b/>
          <w:bCs/>
          <w:snapToGrid w:val="0"/>
          <w:sz w:val="20"/>
        </w:rPr>
      </w:pPr>
      <w:r w:rsidRPr="00F672F1">
        <w:rPr>
          <w:rFonts w:ascii="Arial" w:hAnsi="Arial" w:cs="Arial"/>
          <w:b/>
          <w:bCs/>
          <w:snapToGrid w:val="0"/>
          <w:sz w:val="20"/>
        </w:rPr>
        <w:t>Wykonawca  wykaże działanie na Clostridium Di</w:t>
      </w:r>
      <w:r w:rsidR="00AE7D4D">
        <w:rPr>
          <w:rFonts w:ascii="Arial" w:hAnsi="Arial" w:cs="Arial"/>
          <w:b/>
          <w:bCs/>
          <w:snapToGrid w:val="0"/>
          <w:sz w:val="20"/>
        </w:rPr>
        <w:t>f</w:t>
      </w:r>
      <w:r w:rsidRPr="00F672F1">
        <w:rPr>
          <w:rFonts w:ascii="Arial" w:hAnsi="Arial" w:cs="Arial"/>
          <w:b/>
          <w:bCs/>
          <w:snapToGrid w:val="0"/>
          <w:sz w:val="20"/>
        </w:rPr>
        <w:t>f</w:t>
      </w:r>
      <w:r>
        <w:rPr>
          <w:rFonts w:ascii="Arial" w:hAnsi="Arial" w:cs="Arial"/>
          <w:b/>
          <w:bCs/>
          <w:snapToGrid w:val="0"/>
          <w:sz w:val="20"/>
        </w:rPr>
        <w:t>i</w:t>
      </w:r>
      <w:r w:rsidRPr="00F672F1">
        <w:rPr>
          <w:rFonts w:ascii="Arial" w:hAnsi="Arial" w:cs="Arial"/>
          <w:b/>
          <w:bCs/>
          <w:snapToGrid w:val="0"/>
          <w:sz w:val="20"/>
        </w:rPr>
        <w:t>cile zaproponowanego preparatu</w:t>
      </w:r>
      <w:r>
        <w:rPr>
          <w:rFonts w:ascii="Arial" w:hAnsi="Arial" w:cs="Arial"/>
          <w:b/>
          <w:bCs/>
          <w:snapToGrid w:val="0"/>
          <w:sz w:val="20"/>
        </w:rPr>
        <w:t xml:space="preserve"> /zaznaczyć X właśnie/</w:t>
      </w:r>
    </w:p>
    <w:p w:rsidR="00F672F1" w:rsidRDefault="00F672F1" w:rsidP="00EC226A">
      <w:pPr>
        <w:pStyle w:val="Akapitzlist"/>
        <w:numPr>
          <w:ilvl w:val="0"/>
          <w:numId w:val="95"/>
        </w:numPr>
        <w:shd w:val="clear" w:color="auto" w:fill="FFFFFF"/>
        <w:rPr>
          <w:rFonts w:ascii="Arial" w:hAnsi="Arial" w:cs="Arial"/>
          <w:b/>
          <w:bCs/>
          <w:snapToGrid w:val="0"/>
          <w:sz w:val="20"/>
        </w:rPr>
      </w:pPr>
      <w:r w:rsidRPr="00F672F1">
        <w:rPr>
          <w:rFonts w:ascii="Arial" w:hAnsi="Arial" w:cs="Arial"/>
          <w:b/>
          <w:bCs/>
          <w:snapToGrid w:val="0"/>
          <w:sz w:val="20"/>
        </w:rPr>
        <w:t xml:space="preserve">TAK    </w:t>
      </w:r>
    </w:p>
    <w:p w:rsidR="00F672F1" w:rsidRPr="00F672F1" w:rsidRDefault="00F672F1" w:rsidP="00EC226A">
      <w:pPr>
        <w:pStyle w:val="Akapitzlist"/>
        <w:numPr>
          <w:ilvl w:val="0"/>
          <w:numId w:val="95"/>
        </w:numPr>
        <w:shd w:val="clear" w:color="auto" w:fill="FFFFFF"/>
        <w:rPr>
          <w:rFonts w:ascii="Arial" w:hAnsi="Arial" w:cs="Arial"/>
          <w:b/>
          <w:bCs/>
          <w:snapToGrid w:val="0"/>
          <w:sz w:val="20"/>
        </w:rPr>
      </w:pPr>
      <w:r w:rsidRPr="00F672F1">
        <w:rPr>
          <w:rFonts w:ascii="Arial" w:hAnsi="Arial" w:cs="Arial"/>
          <w:b/>
          <w:bCs/>
          <w:snapToGrid w:val="0"/>
          <w:sz w:val="20"/>
        </w:rPr>
        <w:t xml:space="preserve">NIE </w:t>
      </w:r>
    </w:p>
    <w:p w:rsidR="00F672F1" w:rsidRDefault="007234C4" w:rsidP="00F672F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Brak zaznaczenia oznacza NIE</w:t>
      </w:r>
    </w:p>
    <w:p w:rsidR="00F672F1" w:rsidRPr="00367B7D" w:rsidRDefault="00F672F1" w:rsidP="00F672F1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1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ED6595">
        <w:rPr>
          <w:rFonts w:ascii="Arial" w:hAnsi="Arial" w:cs="Arial"/>
          <w:b/>
          <w:bCs/>
          <w:sz w:val="20"/>
          <w:szCs w:val="20"/>
        </w:rPr>
        <w:t>1.87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B83335" w:rsidRPr="007A03E4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3335" w:rsidRPr="007A03E4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3335" w:rsidRPr="007A03E4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3335" w:rsidRPr="007A03E4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3335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3335" w:rsidRPr="007A03E4" w:rsidRDefault="00B83335" w:rsidP="00B83335">
            <w:pPr>
              <w:tabs>
                <w:tab w:val="left" w:pos="226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155F">
              <w:rPr>
                <w:rFonts w:ascii="Arial" w:hAnsi="Arial" w:cs="Arial"/>
                <w:sz w:val="20"/>
                <w:szCs w:val="20"/>
                <w:u w:val="single"/>
              </w:rPr>
              <w:t>Preparat do higienicznej i chirurgicznej dezynfekcji rąk na bazie alkoholu (75 – 95 % etanolu, izopropanolu lub propanolu lub mieszaninę tych środków)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Preparat nie barwiący rąk zawierający substancje nawilżające, pielęgnujące i regenerujące skórę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Higieniczna dezynfekcja rąk zgodnie z normą EN 1500 w ciągu 30s. lub równoważny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Chirurgiczna dezynfekcja rąk zgodnie z normą EN 12791 w ciągu 90s. lub równoważny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Preparat w postaci płynu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Opakowanie: a 500ml z pompką do każdej butelki</w:t>
            </w:r>
            <w:r w:rsidRPr="0066155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ED659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83335">
              <w:rPr>
                <w:rFonts w:ascii="Arial" w:hAnsi="Arial" w:cs="Arial"/>
                <w:sz w:val="20"/>
                <w:szCs w:val="20"/>
              </w:rPr>
              <w:t> 000 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Preparat do higienicznej i chirurgicznej dezynfekcji rąk na bazie alkoholu (75 – 95 % etanolu, izopropanolu lub propanolu lub mieszaninę tych środków)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Preparat nie barwiący rąk zawierający substancje nawilżające, pielęgnujące i regenerujące skórę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Higieniczna dezynfekcja rąk zgodnie z normą EN 1500 w ciągu 30s. lub równoważny.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Chirurgiczna dezynfekcja rąk zgodnie z normą EN 12791 w ciągu 90s. lub równoważny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Preparat w postaci płynu</w:t>
            </w:r>
          </w:p>
          <w:p w:rsidR="00B83335" w:rsidRPr="0066155F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Opakowanie: a 5 l</w:t>
            </w:r>
            <w:r w:rsidRPr="0066155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ED659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3335">
              <w:rPr>
                <w:rFonts w:ascii="Arial" w:hAnsi="Arial" w:cs="Arial"/>
                <w:sz w:val="20"/>
                <w:szCs w:val="20"/>
              </w:rPr>
              <w:t>0 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66155F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095887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</w:t>
      </w:r>
      <w:r>
        <w:rPr>
          <w:rFonts w:ascii="Arial" w:hAnsi="Arial" w:cs="Arial"/>
          <w:b/>
          <w:sz w:val="20"/>
          <w:u w:val="single"/>
        </w:rPr>
        <w:t>ostarczy próbki w ilości 5 sztuk o pojemności 500 ml /</w:t>
      </w:r>
      <w:r w:rsidRPr="009972BC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oryginalne opakowanie handlowe/ z pompką do każdej butelki.</w:t>
      </w:r>
    </w:p>
    <w:p w:rsidR="00B83335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lastRenderedPageBreak/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7A6ACD" w:rsidRDefault="00B83335" w:rsidP="00B83335">
      <w:pPr>
        <w:pStyle w:val="Akapitzlist"/>
        <w:ind w:left="0"/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</w:p>
    <w:p w:rsidR="00B83335" w:rsidRDefault="00B83335" w:rsidP="00B83335">
      <w:pPr>
        <w:pStyle w:val="Akapitzlist"/>
        <w:ind w:left="-28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83335" w:rsidRDefault="00B83335" w:rsidP="00EC226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/>
          <w:sz w:val="20"/>
          <w:szCs w:val="20"/>
        </w:rPr>
      </w:pPr>
      <w:r w:rsidRPr="00B40143">
        <w:rPr>
          <w:rFonts w:ascii="Arial" w:hAnsi="Arial" w:cs="Arial"/>
          <w:b/>
          <w:sz w:val="20"/>
          <w:szCs w:val="20"/>
        </w:rPr>
        <w:t>Wdrożenie programu WH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401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B40143">
        <w:rPr>
          <w:rFonts w:ascii="Arial" w:hAnsi="Arial" w:cs="Arial"/>
          <w:b/>
          <w:sz w:val="20"/>
          <w:szCs w:val="20"/>
        </w:rPr>
        <w:t>TAK   □         NIE  □</w:t>
      </w:r>
      <w:r>
        <w:rPr>
          <w:rFonts w:ascii="Arial" w:hAnsi="Arial" w:cs="Arial"/>
          <w:b/>
          <w:sz w:val="20"/>
          <w:szCs w:val="20"/>
        </w:rPr>
        <w:t xml:space="preserve">           /Wykonawca zaznaczy X  właściwe/</w:t>
      </w:r>
    </w:p>
    <w:p w:rsidR="00B83335" w:rsidRPr="00B40143" w:rsidRDefault="00B83335" w:rsidP="00B83335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, gdy Wykonawca nie wypowie się czy wdroży program Zamawiający uzna, że program WHO nie zostanie wdrożony.</w:t>
      </w:r>
    </w:p>
    <w:p w:rsidR="00B83335" w:rsidRPr="00B52D83" w:rsidRDefault="00B83335" w:rsidP="00B83335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B83335" w:rsidRPr="00B52D83" w:rsidRDefault="00B83335" w:rsidP="00B83335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Wykonawca w czasie obowiązywania umowy przekaże Zamawiającemu w drodze użyczenia (bezpłatne użytkowanie) lampę UV wraz z preparatem fluorescencyjnym na czas szkoleń – ok 25 szkoleń</w:t>
      </w:r>
    </w:p>
    <w:p w:rsidR="00B83335" w:rsidRPr="00B52D83" w:rsidRDefault="00B83335" w:rsidP="00B83335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3335" w:rsidRPr="00B52D83" w:rsidRDefault="00B83335" w:rsidP="00EC226A">
      <w:pPr>
        <w:pStyle w:val="Akapitzlist"/>
        <w:widowControl w:val="0"/>
        <w:numPr>
          <w:ilvl w:val="0"/>
          <w:numId w:val="88"/>
        </w:numPr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Wybrany Wykonawca w ramach pakietu  dostarczy: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Uchwyty na płyn dezynfekcyjny na łóżka wraz  z opisem „DEZYNFEKCJA” – minimum 500 sztuk z pierwszą dostawą</w:t>
      </w:r>
    </w:p>
    <w:p w:rsidR="00B83335" w:rsidRPr="00B52D83" w:rsidRDefault="00766F34" w:rsidP="00EC226A">
      <w:pPr>
        <w:pStyle w:val="Akapitzlist"/>
        <w:widowControl w:val="0"/>
        <w:numPr>
          <w:ilvl w:val="0"/>
          <w:numId w:val="8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97155</wp:posOffset>
                </wp:positionV>
                <wp:extent cx="109220" cy="1463040"/>
                <wp:effectExtent l="12065" t="13970" r="12065" b="8890"/>
                <wp:wrapNone/>
                <wp:docPr id="1" name="Nawias klamrowy zamykając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463040"/>
                        </a:xfrm>
                        <a:prstGeom prst="rightBrace">
                          <a:avLst>
                            <a:gd name="adj1" fmla="val 831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57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447.6pt;margin-top:7.65pt;width:8.6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" adj="134" strokecolor="#4f81bd" strokeweight=".5pt">
                <v:stroke joinstyle="miter"/>
              </v:shape>
            </w:pict>
          </mc:Fallback>
        </mc:AlternateContent>
      </w:r>
      <w:r w:rsidR="00B83335" w:rsidRPr="00B52D83">
        <w:rPr>
          <w:rFonts w:ascii="Arial" w:hAnsi="Arial" w:cs="Arial"/>
          <w:b/>
          <w:sz w:val="20"/>
          <w:szCs w:val="20"/>
        </w:rPr>
        <w:t>Wybrany Wykonawca  zapewni plakaty/plansze – treści uzgodnione z zamawiającym takie jak: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5 momentów higieny rąk wg WHO ~ 200 sztuk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Tablice z tworzywa „technika dezynfekcji rąk format A5 - 1500 szt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Naklejki STOP zdezynfekuj ręce – 500 szt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Naklejki STOP umyj ręce – 300 szt</w:t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  <w:t xml:space="preserve">                        Lub alternatywne propagujące właściwą higienę rąk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7"/>
        </w:numPr>
        <w:ind w:left="1134"/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Naklejki wodoodporne na dozowniki:</w:t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  <w:r w:rsidRPr="00B52D83">
        <w:rPr>
          <w:rFonts w:ascii="Arial" w:hAnsi="Arial" w:cs="Arial"/>
          <w:b/>
          <w:sz w:val="20"/>
          <w:szCs w:val="20"/>
        </w:rPr>
        <w:tab/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9"/>
        </w:numPr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Do mycia rąk – 500 szt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89"/>
        </w:numPr>
        <w:rPr>
          <w:rFonts w:ascii="Arial" w:hAnsi="Arial" w:cs="Arial"/>
          <w:b/>
          <w:sz w:val="20"/>
          <w:szCs w:val="20"/>
        </w:rPr>
      </w:pPr>
      <w:r w:rsidRPr="00B52D83">
        <w:rPr>
          <w:rFonts w:ascii="Arial" w:hAnsi="Arial" w:cs="Arial"/>
          <w:b/>
          <w:sz w:val="20"/>
          <w:szCs w:val="20"/>
        </w:rPr>
        <w:t>Do dezynfekcji rąk – 500 szt</w:t>
      </w:r>
    </w:p>
    <w:p w:rsidR="00B83335" w:rsidRPr="00B52D83" w:rsidRDefault="00B83335" w:rsidP="00B833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EC226A">
      <w:pPr>
        <w:pStyle w:val="Akapitzlist"/>
        <w:widowControl w:val="0"/>
        <w:numPr>
          <w:ilvl w:val="0"/>
          <w:numId w:val="90"/>
        </w:numPr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Wdrożenie w czasie miesiąca od podpisania umowy na dostawę środków dezynfekcyjnych programu przestrzegania higieny rąk w otoczeniu pacjenta wg wytycznych Światowej Organizacji Zdrowia (WHO). Zaproponowany program musi być zgodny z metodyką Centrum Monitorowania Jakości.</w:t>
      </w:r>
    </w:p>
    <w:p w:rsidR="00B83335" w:rsidRPr="00B52D83" w:rsidRDefault="00B83335" w:rsidP="00B83335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Wykonawca w ramach wdrażania programu higieny rąk zobowiązany jest do: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Dostarczenia aplikacji elektronicznej na urządzenia mobilne typu iPod pozwalającej na gromadzenie danych w miejscu dokonywania obserwacji higieny rąk. Aplikacja musi zawierać następujące formularze: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Formularz ankieta zużycia mydła i preparatu dezynfekcyjnego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Formularz podstawy oceny higieny rąk</w:t>
      </w:r>
    </w:p>
    <w:p w:rsidR="00B83335" w:rsidRPr="00B52D83" w:rsidRDefault="00B83335" w:rsidP="00EC226A">
      <w:pPr>
        <w:pStyle w:val="Akapitzlist"/>
        <w:widowControl w:val="0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t>Formularz audyt obserwacyjny</w:t>
      </w:r>
    </w:p>
    <w:p w:rsidR="00B83335" w:rsidRPr="00B52D83" w:rsidRDefault="00B83335" w:rsidP="00B83335">
      <w:pPr>
        <w:pStyle w:val="Akapitzlist"/>
        <w:ind w:left="1418"/>
        <w:rPr>
          <w:rFonts w:ascii="Arial" w:hAnsi="Arial" w:cs="Arial"/>
          <w:sz w:val="20"/>
          <w:szCs w:val="20"/>
        </w:rPr>
      </w:pPr>
      <w:r w:rsidRPr="00B52D83">
        <w:rPr>
          <w:rFonts w:ascii="Arial" w:hAnsi="Arial" w:cs="Arial"/>
          <w:sz w:val="20"/>
          <w:szCs w:val="20"/>
        </w:rPr>
        <w:lastRenderedPageBreak/>
        <w:t>Rozwiązanie elektroniczne, dostarczane przez Wykonawcę, powinno umożliwiać automatyczne agregowanie danych, zebranych przy użyciu aplikacji (zgodnie z przeprowadzonymi audytami). Powinny również umożliwiać tworzenie raportów na podstawie zebranych danych w sposób zautomatyzowany (np. raport przestrzegania higieny rąk wg 5 momentów, wg grupy personelu, wg oddziału)oraz automatyczne przedstawienie danych w postaci graficznej, np. wykresów.</w:t>
      </w:r>
    </w:p>
    <w:p w:rsidR="00B83335" w:rsidRPr="00B52D83" w:rsidRDefault="00B83335" w:rsidP="00B83335">
      <w:pPr>
        <w:pStyle w:val="Akapitzlist"/>
        <w:ind w:left="1440"/>
        <w:rPr>
          <w:rFonts w:ascii="Arial" w:hAnsi="Arial" w:cs="Arial"/>
          <w:b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B52D83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2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45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Szybko działający preparat dezynfekcyjno-myjący do sprzętu medycznego w postaci piany.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Może być stosowany do powierzchni wrażliwych na alkohol.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Spektrum działania: bakterie, drożdże, wirusy (HIV, adeno)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Czas działania do 1 min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Opakowanie do 1 l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Przebadany z Normą PN 16615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462585" w:rsidRDefault="00AA5E27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B83335" w:rsidRPr="00462585">
              <w:rPr>
                <w:rFonts w:ascii="Arial" w:hAnsi="Arial" w:cs="Arial"/>
                <w:bCs/>
                <w:sz w:val="20"/>
                <w:szCs w:val="20"/>
              </w:rPr>
              <w:t>00 l</w:t>
            </w:r>
            <w:r w:rsidR="00B83335">
              <w:rPr>
                <w:rFonts w:ascii="Arial" w:hAnsi="Arial" w:cs="Arial"/>
                <w:bCs/>
                <w:sz w:val="20"/>
                <w:szCs w:val="20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Szybko działający preparat dezynfekcyjno-myjący do sprzętu medycznego w postaci piany.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Może być stosowany do powierzchni wrażliwych na alkohol.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Spektrum działania: bakterie, drożdże, wirusy (HIV, adeno)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Czas działania do 1 min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Opakowanie do 5 l</w:t>
            </w:r>
          </w:p>
          <w:p w:rsidR="00B83335" w:rsidRPr="00462585" w:rsidRDefault="00B83335" w:rsidP="00B83335">
            <w:pPr>
              <w:suppressLineNumber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85">
              <w:rPr>
                <w:rFonts w:ascii="Arial" w:hAnsi="Arial" w:cs="Arial"/>
                <w:sz w:val="20"/>
                <w:szCs w:val="20"/>
              </w:rPr>
              <w:t>Przebadany z Normą PN 16615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462585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585">
              <w:rPr>
                <w:rFonts w:ascii="Arial" w:hAnsi="Arial" w:cs="Arial"/>
                <w:bCs/>
                <w:sz w:val="20"/>
                <w:szCs w:val="20"/>
              </w:rPr>
              <w:t>300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BC5268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>starczy próbki w ilości 3 opakowań o pojemności do 1 litra/ oryginalne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Pr="00BC5268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3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1.4</w:t>
      </w:r>
      <w:r>
        <w:rPr>
          <w:rFonts w:ascii="Arial" w:hAnsi="Arial" w:cs="Arial"/>
          <w:b/>
          <w:bCs/>
          <w:sz w:val="20"/>
          <w:szCs w:val="20"/>
        </w:rPr>
        <w:t>50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B27E0" w:rsidRDefault="00B83335" w:rsidP="00B8333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Preparat do szybkiej dezynfekcji powierzchni, miejsc trudno dostępnych oraz sprzętów i wyposażenia medycznego (np. mankiety do mierzenia ciśnienia, elektrody od Ekg) na bazie alkoholi</w:t>
            </w:r>
            <w:r w:rsidR="006C350F">
              <w:rPr>
                <w:rFonts w:ascii="Arial" w:hAnsi="Arial" w:cs="Arial"/>
                <w:sz w:val="20"/>
                <w:szCs w:val="20"/>
              </w:rPr>
              <w:t xml:space="preserve"> co najmniej dwóch, bez zawartości etanolu</w:t>
            </w:r>
          </w:p>
          <w:p w:rsidR="00B83335" w:rsidRPr="007B27E0" w:rsidRDefault="00B83335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dobra tolerancja materiałowa, możliwość stosowania do dezynfekcji tworzyw sztucznych, bez osadu na dezynfekowanej powierzchni</w:t>
            </w:r>
          </w:p>
          <w:p w:rsidR="00B83335" w:rsidRPr="007B27E0" w:rsidRDefault="00B83335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Spektrum: bakterie, drożdże, wirusy (HIV, HBV, HCV,) w czasie do 1 min</w:t>
            </w:r>
          </w:p>
          <w:p w:rsidR="00B83335" w:rsidRPr="007B27E0" w:rsidRDefault="00B83335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postać: preparat gotowy do użycia w aerozolu</w:t>
            </w:r>
          </w:p>
          <w:p w:rsidR="00B83335" w:rsidRPr="007B27E0" w:rsidRDefault="00B83335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Opakowanie maksymalnie do 1 l z pompką</w:t>
            </w:r>
          </w:p>
          <w:p w:rsidR="00B83335" w:rsidRDefault="00B83335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Przebadany z Normą EN 16615 lub równoważny</w:t>
            </w:r>
          </w:p>
          <w:p w:rsidR="00BA73D7" w:rsidRPr="007B27E0" w:rsidRDefault="00BA73D7" w:rsidP="00EC226A">
            <w:pPr>
              <w:pStyle w:val="Akapitzlist"/>
              <w:widowControl w:val="0"/>
              <w:numPr>
                <w:ilvl w:val="0"/>
                <w:numId w:val="9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wyrób med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B27E0" w:rsidRDefault="00AA5E27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83335" w:rsidRPr="007B27E0">
              <w:rPr>
                <w:rFonts w:ascii="Arial" w:hAnsi="Arial" w:cs="Arial"/>
                <w:sz w:val="20"/>
                <w:szCs w:val="20"/>
              </w:rPr>
              <w:t> 000 l</w:t>
            </w:r>
            <w:r w:rsidR="00B83335">
              <w:rPr>
                <w:rFonts w:ascii="Arial" w:hAnsi="Arial" w:cs="Arial"/>
                <w:sz w:val="20"/>
                <w:szCs w:val="20"/>
              </w:rPr>
              <w:t>itrów</w:t>
            </w:r>
          </w:p>
          <w:p w:rsidR="00B83335" w:rsidRPr="007B27E0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B27E0" w:rsidRDefault="00B83335" w:rsidP="00B8333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Preparat do szybkiej dezynfekcji powierzchni, miejsc trudno dostępnych oraz sprzętów i wyposażenia medycznego (np. mankiety do mierzenia ciśnienia, elektrody od Ekg) na bazie alkoholi</w:t>
            </w:r>
            <w:r w:rsidR="006C350F">
              <w:rPr>
                <w:rFonts w:ascii="Arial" w:hAnsi="Arial" w:cs="Arial"/>
                <w:sz w:val="20"/>
                <w:szCs w:val="20"/>
              </w:rPr>
              <w:t xml:space="preserve"> co najmniej dwóch, bez zawartości etanolu</w:t>
            </w:r>
          </w:p>
          <w:p w:rsidR="00B83335" w:rsidRPr="007B27E0" w:rsidRDefault="00B83335" w:rsidP="00B8333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dobra tolerancja materiałowa, możliwość stosowania do dezynfekcji tworzyw sztucznych, bez osadu na dezynfekowanej powierzchni</w:t>
            </w:r>
          </w:p>
          <w:p w:rsidR="00B83335" w:rsidRPr="007B27E0" w:rsidRDefault="00B83335" w:rsidP="00B8333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Spektrum: bakterie, drożdże, wirusy (HIV, HBV, HCV,) w czasie do 1 min</w:t>
            </w:r>
          </w:p>
          <w:p w:rsidR="00B83335" w:rsidRPr="007B27E0" w:rsidRDefault="00B83335" w:rsidP="00EC226A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Opakowanie 5 l lub 10 l z kranikiem</w:t>
            </w:r>
          </w:p>
          <w:p w:rsidR="00B83335" w:rsidRDefault="00B83335" w:rsidP="00EC226A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E0">
              <w:rPr>
                <w:rFonts w:ascii="Arial" w:hAnsi="Arial" w:cs="Arial"/>
                <w:sz w:val="20"/>
                <w:szCs w:val="20"/>
              </w:rPr>
              <w:t>Przebadany z Normą EN 16615 lub równoważny</w:t>
            </w:r>
          </w:p>
          <w:p w:rsidR="00BA73D7" w:rsidRPr="007B27E0" w:rsidRDefault="00BA73D7" w:rsidP="00EC226A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wyrób med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7B27E0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D7">
              <w:rPr>
                <w:rFonts w:ascii="Arial" w:hAnsi="Arial" w:cs="Arial"/>
                <w:sz w:val="20"/>
                <w:szCs w:val="20"/>
              </w:rPr>
              <w:t>1</w:t>
            </w:r>
            <w:r w:rsidR="00AA5E27" w:rsidRPr="00BA73D7">
              <w:rPr>
                <w:rFonts w:ascii="Arial" w:hAnsi="Arial" w:cs="Arial"/>
                <w:sz w:val="20"/>
                <w:szCs w:val="20"/>
              </w:rPr>
              <w:t>5</w:t>
            </w:r>
            <w:r w:rsidRPr="00BA73D7">
              <w:rPr>
                <w:rFonts w:ascii="Arial" w:hAnsi="Arial" w:cs="Arial"/>
                <w:sz w:val="20"/>
                <w:szCs w:val="20"/>
              </w:rPr>
              <w:t>00 litrów</w:t>
            </w:r>
          </w:p>
          <w:p w:rsidR="00B83335" w:rsidRPr="007B27E0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B40143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>starczy próbki w ilości 3 opakowań o pojemności do 1 litra/ oryginalne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B4014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Pr="00B40143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4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85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677CA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 xml:space="preserve">Roztwór podtlenkowy zawierający utleniające substancje HOCL oraz NaOCL o stężeniach rzędu 40-60 ppm. </w:t>
            </w:r>
          </w:p>
          <w:p w:rsidR="00B83335" w:rsidRPr="009677CA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 xml:space="preserve">Wykazujący działanie przeciw drobnoustrojowe, przeciw zapalne o neutralnym pH. </w:t>
            </w:r>
          </w:p>
          <w:p w:rsidR="00B83335" w:rsidRPr="009677CA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>Stosowany do płukania, nawilżania ran ostrych, przewlekłych w tym ran szczelinowych, penetrujących bez odpływu.</w:t>
            </w:r>
          </w:p>
          <w:p w:rsidR="00B83335" w:rsidRPr="009677CA" w:rsidRDefault="00B83335" w:rsidP="00B83335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>Płyn 990 ml x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677CA" w:rsidRDefault="00B83335" w:rsidP="00B83335">
            <w:pPr>
              <w:pStyle w:val="Zawartotabeli"/>
              <w:jc w:val="center"/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>20 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677CA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 xml:space="preserve">Roztwór podtlenkowy zawierający utleniające substancje HOCL oraz NaOCL o stężeniach rzędu 40-60 ppm. </w:t>
            </w:r>
          </w:p>
          <w:p w:rsidR="00B83335" w:rsidRPr="009677CA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 xml:space="preserve">Wykazujący działanie przeciw drobnoustrojowe, przeciw zapalne o neutralnym pH. </w:t>
            </w:r>
          </w:p>
          <w:p w:rsidR="00B83335" w:rsidRPr="009677CA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 xml:space="preserve">Stosowany do płukania, nawilżania ran ostrych, przewlekłych w tym ran szczelinowych, penetrujących bez odpływu. </w:t>
            </w:r>
          </w:p>
          <w:p w:rsidR="00B83335" w:rsidRPr="009677CA" w:rsidRDefault="00B83335" w:rsidP="00B83335">
            <w:pPr>
              <w:pStyle w:val="Zawartotabeli"/>
              <w:tabs>
                <w:tab w:val="left" w:pos="2160"/>
              </w:tabs>
              <w:rPr>
                <w:rFonts w:ascii="Arial" w:hAnsi="Arial" w:cs="Arial"/>
              </w:rPr>
            </w:pPr>
            <w:r w:rsidRPr="009677CA">
              <w:rPr>
                <w:rFonts w:ascii="Arial" w:hAnsi="Arial" w:cs="Arial"/>
              </w:rPr>
              <w:t>Płyn 500 ml x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677CA" w:rsidRDefault="00AA5E27" w:rsidP="00B83335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83335" w:rsidRPr="009677CA">
              <w:rPr>
                <w:rFonts w:ascii="Arial" w:hAnsi="Arial" w:cs="Arial"/>
              </w:rPr>
              <w:t>0 op</w:t>
            </w:r>
            <w:r w:rsidR="00B83335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75BE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>starczy próbki w ilości 3 opakowań o pojemności do 500 ml/ oryginalne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Default="00B83335" w:rsidP="00B83335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B83335" w:rsidRPr="00B40143" w:rsidRDefault="00B83335" w:rsidP="00B83335">
      <w:pPr>
        <w:pStyle w:val="Akapitzlist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Brak cytotoksycznego działania na tkanki </w:t>
      </w:r>
      <w:r w:rsidRPr="00B40143">
        <w:rPr>
          <w:rFonts w:ascii="Arial" w:hAnsi="Arial" w:cs="Arial"/>
          <w:b/>
          <w:sz w:val="20"/>
          <w:szCs w:val="20"/>
        </w:rPr>
        <w:t xml:space="preserve"> TAK   □         NIE  □</w:t>
      </w:r>
      <w:r>
        <w:rPr>
          <w:rFonts w:ascii="Arial" w:hAnsi="Arial" w:cs="Arial"/>
          <w:b/>
          <w:sz w:val="20"/>
          <w:szCs w:val="20"/>
        </w:rPr>
        <w:t xml:space="preserve"> /zaznaczyć X właściwe/  Brak zaznaczenia oznacza NIE.</w:t>
      </w:r>
    </w:p>
    <w:p w:rsidR="00B83335" w:rsidRDefault="00CF14D3" w:rsidP="00B833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puszczony do terapii NPWT                    </w:t>
      </w:r>
      <w:r w:rsidRPr="00B40143">
        <w:rPr>
          <w:rFonts w:ascii="Arial" w:hAnsi="Arial" w:cs="Arial"/>
          <w:b/>
          <w:sz w:val="20"/>
          <w:szCs w:val="20"/>
        </w:rPr>
        <w:t xml:space="preserve"> TAK   □         NIE  □</w:t>
      </w:r>
      <w:r>
        <w:rPr>
          <w:rFonts w:ascii="Arial" w:hAnsi="Arial" w:cs="Arial"/>
          <w:b/>
          <w:sz w:val="20"/>
          <w:szCs w:val="20"/>
        </w:rPr>
        <w:t xml:space="preserve">  /zaznaczyć X właściwe/  Brak zaznaczenia oznacza NIE.</w:t>
      </w: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kiet nr 15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F7682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A4D">
              <w:rPr>
                <w:rFonts w:ascii="Arial" w:hAnsi="Arial" w:cs="Arial"/>
                <w:sz w:val="20"/>
                <w:szCs w:val="20"/>
              </w:rPr>
              <w:t xml:space="preserve">Preparat do dezynfekcji higienicznej i chirurgicznej rąk w postaci </w:t>
            </w:r>
            <w:r w:rsidRPr="00631A4D">
              <w:rPr>
                <w:rFonts w:ascii="Arial" w:hAnsi="Arial" w:cs="Arial"/>
                <w:b/>
                <w:sz w:val="20"/>
                <w:szCs w:val="20"/>
                <w:u w:val="single"/>
              </w:rPr>
              <w:t>żelu</w:t>
            </w:r>
            <w:r w:rsidRPr="00631A4D">
              <w:rPr>
                <w:rFonts w:ascii="Arial" w:hAnsi="Arial" w:cs="Arial"/>
                <w:sz w:val="20"/>
                <w:szCs w:val="20"/>
              </w:rPr>
              <w:t xml:space="preserve"> na bazie alkoholu (75 – 95 % etanolu, izopropanolu lub propanolu lub mieszaninę tych środków), bez substancji zapachowych, bez barwników.</w:t>
            </w:r>
          </w:p>
          <w:p w:rsidR="009856AB" w:rsidRPr="0066155F" w:rsidRDefault="009856AB" w:rsidP="009856AB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Higieniczna dezynfekcja rąk zgodnie z normą EN 1500 w ciągu 30s. lub równoważny.</w:t>
            </w:r>
          </w:p>
          <w:p w:rsidR="009856AB" w:rsidRPr="00631A4D" w:rsidRDefault="009856AB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55F">
              <w:rPr>
                <w:rFonts w:ascii="Arial" w:hAnsi="Arial" w:cs="Arial"/>
                <w:sz w:val="20"/>
                <w:szCs w:val="20"/>
              </w:rPr>
              <w:t>Chirurgiczna dezynfekcja rąk zgodnie z normą EN 12791 w ciągu 90s. lub równoważny</w:t>
            </w:r>
          </w:p>
          <w:p w:rsidR="00B83335" w:rsidRPr="00631A4D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A4D">
              <w:rPr>
                <w:rFonts w:ascii="Arial" w:hAnsi="Arial" w:cs="Arial"/>
                <w:sz w:val="20"/>
                <w:szCs w:val="20"/>
              </w:rPr>
              <w:t>Opakowanie: do 500ml z pompką.</w:t>
            </w:r>
          </w:p>
          <w:p w:rsidR="00B83335" w:rsidRPr="00631A4D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A4D">
              <w:rPr>
                <w:rFonts w:ascii="Arial" w:hAnsi="Arial" w:cs="Arial"/>
                <w:sz w:val="20"/>
                <w:szCs w:val="20"/>
              </w:rPr>
              <w:t>Opakowanie gotowe do uży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631A4D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335" w:rsidRPr="00631A4D" w:rsidRDefault="00AA5E27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3335" w:rsidRPr="00631A4D">
              <w:rPr>
                <w:rFonts w:ascii="Arial" w:hAnsi="Arial" w:cs="Arial"/>
                <w:sz w:val="20"/>
                <w:szCs w:val="20"/>
              </w:rPr>
              <w:t>00 l</w:t>
            </w:r>
          </w:p>
          <w:p w:rsidR="00B83335" w:rsidRPr="00631A4D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 xml:space="preserve">starczy próbki w ilości </w:t>
      </w:r>
      <w:r w:rsidR="00B561BC">
        <w:rPr>
          <w:rFonts w:ascii="Arial" w:hAnsi="Arial" w:cs="Arial"/>
          <w:b/>
          <w:sz w:val="20"/>
          <w:u w:val="single"/>
        </w:rPr>
        <w:t xml:space="preserve">5 opakowań o pojemności do 0,5 </w:t>
      </w:r>
      <w:r>
        <w:rPr>
          <w:rFonts w:ascii="Arial" w:hAnsi="Arial" w:cs="Arial"/>
          <w:b/>
          <w:sz w:val="20"/>
          <w:u w:val="single"/>
        </w:rPr>
        <w:t>l z pompką / oryginalne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019" w:rsidRDefault="00480019" w:rsidP="00480019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480019" w:rsidRDefault="00480019" w:rsidP="00480019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480019" w:rsidRPr="00DA7C99" w:rsidRDefault="00480019" w:rsidP="004800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7C1D50">
        <w:rPr>
          <w:rFonts w:ascii="Arial" w:hAnsi="Arial" w:cs="Arial"/>
          <w:b/>
          <w:sz w:val="20"/>
          <w:szCs w:val="20"/>
        </w:rPr>
        <w:t>dostarczonej próbce (etykieta)</w:t>
      </w:r>
    </w:p>
    <w:p w:rsidR="00480019" w:rsidRPr="00367B7D" w:rsidRDefault="00480019" w:rsidP="00480019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6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9B4E1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E1E">
              <w:rPr>
                <w:rFonts w:ascii="Arial" w:hAnsi="Arial" w:cs="Arial"/>
                <w:sz w:val="20"/>
                <w:szCs w:val="20"/>
              </w:rPr>
              <w:t xml:space="preserve">Emulsja o działaniu natłuszczającym i ochronnym  przeznaczona do pielęgnacji rąk i całego ciała; </w:t>
            </w:r>
          </w:p>
          <w:p w:rsidR="00B83335" w:rsidRPr="009B4E1E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E1E">
              <w:rPr>
                <w:rFonts w:ascii="Arial" w:hAnsi="Arial" w:cs="Arial"/>
                <w:sz w:val="20"/>
                <w:szCs w:val="20"/>
              </w:rPr>
              <w:t>Zgłoszenie do Krajowego Systemu Informowania o Kosmetykach CPNP</w:t>
            </w:r>
          </w:p>
          <w:p w:rsidR="00B83335" w:rsidRPr="009B4E1E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E1E">
              <w:rPr>
                <w:rFonts w:ascii="Arial" w:hAnsi="Arial" w:cs="Arial"/>
                <w:sz w:val="20"/>
                <w:szCs w:val="20"/>
              </w:rPr>
              <w:t>Opakowanie: do 500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975BEA" w:rsidRDefault="00AA5E27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83335">
              <w:rPr>
                <w:rFonts w:ascii="Arial" w:hAnsi="Arial" w:cs="Arial"/>
                <w:sz w:val="20"/>
                <w:szCs w:val="20"/>
              </w:rPr>
              <w:t>0 l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>starczy próbki w ilości 3 opakowań o pojemności do  500 ml/ oryginalnego 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b/>
          <w:bCs/>
          <w:snapToGrid w:val="0"/>
          <w:sz w:val="20"/>
        </w:rPr>
      </w:pP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7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AA5E27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B83335" w:rsidRPr="00F76823" w:rsidRDefault="00B83335" w:rsidP="00B833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B83335" w:rsidRPr="007C4613" w:rsidRDefault="00B83335" w:rsidP="00B833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B83335" w:rsidRPr="007C4613" w:rsidRDefault="00B83335" w:rsidP="00B833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9B4E1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Preparat alkoholowy do higienicznej, chirurgiczne</w:t>
            </w:r>
            <w:r>
              <w:rPr>
                <w:rFonts w:ascii="Arial" w:hAnsi="Arial" w:cs="Arial"/>
                <w:sz w:val="20"/>
                <w:szCs w:val="20"/>
              </w:rPr>
              <w:t xml:space="preserve">j dezynfekcji i pielęgnacji rąk, </w:t>
            </w:r>
            <w:r w:rsidRPr="00BA4AAA">
              <w:rPr>
                <w:rFonts w:ascii="Arial" w:hAnsi="Arial" w:cs="Arial"/>
                <w:sz w:val="20"/>
                <w:szCs w:val="20"/>
              </w:rPr>
              <w:t>na bazie alkoholu (60– 70 % etanolu, izopropanolu lub propanolu lub mieszaninę tych środków),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bez zawartości chlorheksydyny i pochodnych fenolowych;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o przedłużonym (min 3h) działaniu,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przebadany klinicznie i dermatologicznie.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Produkt leczniczy posiadający pozwolenie na dopuszczenie do obrotu na terenie RP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Opakowanie: do 500ml z pompk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BA4AAA" w:rsidRDefault="00AA5E27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83335" w:rsidRPr="00BA4AAA">
              <w:rPr>
                <w:rFonts w:ascii="Arial" w:hAnsi="Arial" w:cs="Arial"/>
                <w:sz w:val="20"/>
                <w:szCs w:val="20"/>
              </w:rPr>
              <w:t>0 l</w:t>
            </w:r>
            <w:r w:rsidR="00B83335">
              <w:rPr>
                <w:rFonts w:ascii="Arial" w:hAnsi="Arial" w:cs="Arial"/>
                <w:sz w:val="20"/>
                <w:szCs w:val="20"/>
              </w:rPr>
              <w:t>i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Preparat alkoholowy do higienicznej, chirurgiczne</w:t>
            </w:r>
            <w:r>
              <w:rPr>
                <w:rFonts w:ascii="Arial" w:hAnsi="Arial" w:cs="Arial"/>
                <w:sz w:val="20"/>
                <w:szCs w:val="20"/>
              </w:rPr>
              <w:t xml:space="preserve">j dezynfekcji i pielęgnacji rąk, </w:t>
            </w:r>
            <w:r w:rsidRPr="00BA4AAA">
              <w:rPr>
                <w:rFonts w:ascii="Arial" w:hAnsi="Arial" w:cs="Arial"/>
                <w:sz w:val="20"/>
                <w:szCs w:val="20"/>
              </w:rPr>
              <w:t>na bazie  alkoholu (60 – 70 % etanolu, izopropanolu lub propanolu lub mieszaninę tych środków),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bez zawartości chlorheksydyny i pochodnych fenolowych;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o przedłużonym (min 3h) działaniu,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 xml:space="preserve">przebadany klinicznie i dermatologicznie. 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Produkt leczniczy posiadający pozwolenie na dopuszczenie do obrotu na terenie RP</w:t>
            </w:r>
          </w:p>
          <w:p w:rsidR="00B83335" w:rsidRPr="00BA4AAA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AAA">
              <w:rPr>
                <w:rFonts w:ascii="Arial" w:hAnsi="Arial" w:cs="Arial"/>
                <w:sz w:val="20"/>
                <w:szCs w:val="20"/>
              </w:rPr>
              <w:t>Opakowanie: do 5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Pr="00BA4AA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335" w:rsidRPr="00BA4AA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335" w:rsidRPr="00BA4AAA" w:rsidRDefault="00AA5E27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3335" w:rsidRPr="00BA4AAA">
              <w:rPr>
                <w:rFonts w:ascii="Arial" w:hAnsi="Arial" w:cs="Arial"/>
                <w:sz w:val="20"/>
                <w:szCs w:val="20"/>
              </w:rPr>
              <w:t>0 l</w:t>
            </w:r>
            <w:r w:rsidR="00B83335">
              <w:rPr>
                <w:rFonts w:ascii="Arial" w:hAnsi="Arial" w:cs="Arial"/>
                <w:sz w:val="20"/>
                <w:szCs w:val="20"/>
              </w:rPr>
              <w:t>itrów</w:t>
            </w:r>
          </w:p>
          <w:p w:rsidR="00B83335" w:rsidRPr="00BA4AA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335" w:rsidRPr="00BA4AAA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3335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9B4E1E" w:rsidRDefault="00B83335" w:rsidP="00B8333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5" w:rsidRDefault="00B83335" w:rsidP="00B8333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35" w:rsidRPr="00F76823" w:rsidRDefault="00B83335" w:rsidP="00B8333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3335" w:rsidRPr="00367B7D" w:rsidRDefault="00B83335" w:rsidP="00B83335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Pr="005559E9" w:rsidRDefault="00B83335" w:rsidP="00B83335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559E9">
        <w:rPr>
          <w:rFonts w:ascii="Arial" w:hAnsi="Arial" w:cs="Arial"/>
          <w:b/>
          <w:sz w:val="20"/>
          <w:u w:val="single"/>
        </w:rPr>
        <w:t>Wykonawca do</w:t>
      </w:r>
      <w:r>
        <w:rPr>
          <w:rFonts w:ascii="Arial" w:hAnsi="Arial" w:cs="Arial"/>
          <w:b/>
          <w:sz w:val="20"/>
          <w:u w:val="single"/>
        </w:rPr>
        <w:t>starczy próbki w ilości 3 opakowań o pojemności do 0,5  litra z pompką / oryginalne opakowanie</w:t>
      </w:r>
      <w:r w:rsidRPr="005559E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handlowe/</w:t>
      </w: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CDB" w:rsidRDefault="00594CDB" w:rsidP="00594CDB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Wykonawca poda skład zaproponowanego preparatu:……………………………………</w:t>
      </w:r>
    </w:p>
    <w:p w:rsidR="00594CDB" w:rsidRDefault="00594CDB" w:rsidP="00594CDB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594CDB" w:rsidRPr="00DA7C99" w:rsidRDefault="00594CDB" w:rsidP="00594C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7C99">
        <w:rPr>
          <w:rFonts w:ascii="Arial" w:hAnsi="Arial" w:cs="Arial"/>
          <w:b/>
          <w:sz w:val="20"/>
          <w:szCs w:val="20"/>
        </w:rPr>
        <w:t xml:space="preserve">Informacja wymagana (skład, itd..) może być podana na </w:t>
      </w:r>
      <w:r w:rsidR="007C1D50">
        <w:rPr>
          <w:rFonts w:ascii="Arial" w:hAnsi="Arial" w:cs="Arial"/>
          <w:b/>
          <w:sz w:val="20"/>
          <w:szCs w:val="20"/>
        </w:rPr>
        <w:t>dostarczonej próbce (etykieta)</w:t>
      </w:r>
    </w:p>
    <w:p w:rsidR="00594CDB" w:rsidRPr="00367B7D" w:rsidRDefault="00594CDB" w:rsidP="00594CDB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lastRenderedPageBreak/>
        <w:t>Cena pakietu (bez VAT)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B83335" w:rsidRPr="00CC7E66" w:rsidRDefault="00B83335" w:rsidP="00B833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B83335" w:rsidRPr="007C4613" w:rsidRDefault="00B83335" w:rsidP="00B83335">
      <w:pPr>
        <w:spacing w:after="0" w:line="240" w:lineRule="auto"/>
        <w:rPr>
          <w:rFonts w:ascii="Arial" w:hAnsi="Arial" w:cs="Arial"/>
          <w:sz w:val="20"/>
        </w:rPr>
      </w:pPr>
    </w:p>
    <w:p w:rsidR="00B83335" w:rsidRDefault="00B83335" w:rsidP="00B83335">
      <w:pPr>
        <w:spacing w:after="0" w:line="240" w:lineRule="auto"/>
        <w:rPr>
          <w:rFonts w:ascii="Arial" w:hAnsi="Arial" w:cs="Arial"/>
          <w:b/>
          <w:sz w:val="20"/>
        </w:rPr>
      </w:pPr>
    </w:p>
    <w:p w:rsidR="00B83335" w:rsidRPr="00A0153E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B83335" w:rsidRDefault="00B83335" w:rsidP="00B83335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>
        <w:rPr>
          <w:rFonts w:ascii="Arial" w:hAnsi="Arial" w:cs="Arial"/>
          <w:sz w:val="20"/>
          <w:szCs w:val="20"/>
        </w:rPr>
        <w:t>Wykonawcy</w:t>
      </w:r>
    </w:p>
    <w:p w:rsidR="00B83335" w:rsidRDefault="00B83335" w:rsidP="00B83335">
      <w:pPr>
        <w:ind w:left="9072" w:firstLine="567"/>
        <w:rPr>
          <w:rFonts w:ascii="Arial" w:hAnsi="Arial" w:cs="Arial"/>
          <w:sz w:val="20"/>
          <w:szCs w:val="20"/>
        </w:rPr>
      </w:pPr>
    </w:p>
    <w:p w:rsidR="00AA5E27" w:rsidRPr="00F76823" w:rsidRDefault="00AA5E27" w:rsidP="00AA5E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8</w:t>
      </w:r>
    </w:p>
    <w:p w:rsidR="00AA5E27" w:rsidRPr="00F76823" w:rsidRDefault="00AA5E27" w:rsidP="00AA5E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76823">
        <w:rPr>
          <w:rFonts w:ascii="Arial" w:hAnsi="Arial" w:cs="Arial"/>
          <w:b/>
          <w:bCs/>
          <w:sz w:val="20"/>
          <w:szCs w:val="20"/>
        </w:rPr>
        <w:t xml:space="preserve">Wadium </w:t>
      </w:r>
      <w:r w:rsidR="008C4797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>0,</w:t>
      </w:r>
      <w:r w:rsidRPr="00F76823">
        <w:rPr>
          <w:rFonts w:ascii="Arial" w:hAnsi="Arial" w:cs="Arial"/>
          <w:b/>
          <w:bCs/>
          <w:sz w:val="20"/>
          <w:szCs w:val="20"/>
        </w:rPr>
        <w:t>00 zł</w:t>
      </w:r>
    </w:p>
    <w:p w:rsidR="00AA5E27" w:rsidRPr="00F76823" w:rsidRDefault="00AA5E27" w:rsidP="00AA5E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02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5"/>
        <w:gridCol w:w="1418"/>
        <w:gridCol w:w="1276"/>
        <w:gridCol w:w="1275"/>
        <w:gridCol w:w="1560"/>
        <w:gridCol w:w="1711"/>
      </w:tblGrid>
      <w:tr w:rsidR="00AA5E27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pStyle w:val="Nagwek2"/>
              <w:suppressAutoHyphens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Cs/>
                <w:sz w:val="16"/>
                <w:szCs w:val="16"/>
              </w:rPr>
              <w:t>wypełnia wyk, który ma siedzibe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7C46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dla wykonawców z terytorium kraju RP lub nie objętych wewnątrzwspólnotowym nabyciem 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pStyle w:val="Nagwek2"/>
              <w:suppressAutoHyphens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4613">
              <w:rPr>
                <w:rFonts w:ascii="Arial" w:hAnsi="Arial" w:cs="Arial"/>
                <w:bCs w:val="0"/>
                <w:sz w:val="16"/>
                <w:szCs w:val="16"/>
              </w:rPr>
              <w:t>Nazwa preparatu wielkość op.</w:t>
            </w:r>
          </w:p>
          <w:p w:rsidR="00AA5E27" w:rsidRPr="007C4613" w:rsidRDefault="00AA5E27" w:rsidP="00072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ez podatku VAT</w:t>
            </w: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ez podatku VAT</w:t>
            </w: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C461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 wyłącznie Wykonawca, który nie ma siedziby na terytorium RP</w:t>
            </w:r>
          </w:p>
          <w:p w:rsidR="00AA5E27" w:rsidRPr="007C4613" w:rsidRDefault="00AA5E27" w:rsidP="000726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27" w:rsidRPr="00F76823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9B4E1E" w:rsidRDefault="00AA5E27" w:rsidP="0007264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9900"/>
                <w:sz w:val="20"/>
                <w:szCs w:val="20"/>
              </w:rPr>
            </w:pPr>
            <w:r w:rsidRPr="009B4E1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AA5E27" w:rsidRDefault="00AA5E27" w:rsidP="00072645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A5E27">
              <w:rPr>
                <w:rFonts w:ascii="Arial" w:hAnsi="Arial" w:cs="Arial"/>
                <w:sz w:val="20"/>
                <w:szCs w:val="20"/>
              </w:rPr>
              <w:t>Niskopieniący, trójenzymatyczny (lipaza, amylaza, proteaza), preparat zawierający detergenty, glikol, etoksylowane alkohole i kwas metasulfonowy. Bez zawartości amin, o pH=7,00, przeznaczony do maszynowego i manualnego mycia endoskopów i osprzętu endoskopowego. Możliwość użycia w myjce ultradźwiękowej. Stężenie roztworu roboczego 0,2%-0,5%. Preparat kompatybilny ze środkiem do dezynfekcji wysokiego poziomu z pozycji 2, poparte oświadczeniem producenta preparatu. Opakowanie 5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27" w:rsidRPr="00AA5E27" w:rsidRDefault="00AA5E27" w:rsidP="00072645">
            <w:pPr>
              <w:suppressLineNumber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E27">
              <w:rPr>
                <w:rFonts w:ascii="Arial" w:hAnsi="Arial" w:cs="Arial"/>
                <w:sz w:val="20"/>
                <w:szCs w:val="20"/>
              </w:rPr>
              <w:t>35 opakowa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pStyle w:val="Nagwek2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pStyle w:val="Nagwek2"/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pStyle w:val="Nagwek2"/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27" w:rsidRPr="00F76823" w:rsidRDefault="00AA5E27" w:rsidP="00072645">
            <w:pPr>
              <w:pStyle w:val="Nagwek2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7876" w:rsidRPr="007C1D50" w:rsidTr="00072645">
        <w:trPr>
          <w:cantSplit/>
          <w:trHeight w:val="16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 w:rsidRPr="007C1D5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876" w:rsidRPr="00090759" w:rsidRDefault="00307876" w:rsidP="009706C1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759">
              <w:rPr>
                <w:rFonts w:ascii="Arial" w:hAnsi="Arial" w:cs="Arial"/>
                <w:sz w:val="20"/>
                <w:szCs w:val="20"/>
              </w:rPr>
              <w:t xml:space="preserve">Gotowy do użycia/nie wymaga dodawania aktywatora/preparat dezynfekcyjny na bazie 2% aldehydu glutarowego o działaniu sporobójczym, do dezynfekcji narzędzi, endoskopów i innych termolabilnych wyrobów medycznych. Wykazujący działanie wobec B, F, Tbc, V, S w czasie do 1h. Wymagana możliwość stosowania preparatu przez 30 dni. Wymagana kompatybilność z endoskopami firmy Olympus i Pentax, potwierdzona </w:t>
            </w:r>
            <w:r w:rsidRPr="00090759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nym oświadczeniem producenta lub wyłącznego dystrybutora sprzętu endoskopowego. Preparat kompatybilny ze środkiem myjącym z pozycji 1, poparte oświadczeniem producenta preparatu. </w:t>
            </w:r>
          </w:p>
          <w:p w:rsidR="00307876" w:rsidRPr="00090759" w:rsidRDefault="00307876" w:rsidP="009706C1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759">
              <w:rPr>
                <w:rFonts w:ascii="Arial" w:hAnsi="Arial" w:cs="Arial"/>
                <w:sz w:val="20"/>
                <w:szCs w:val="20"/>
              </w:rPr>
              <w:t>Opakowanie 5 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759">
              <w:rPr>
                <w:rFonts w:ascii="Arial" w:hAnsi="Arial" w:cs="Arial"/>
                <w:sz w:val="20"/>
                <w:szCs w:val="20"/>
              </w:rPr>
              <w:t>2</w:t>
            </w:r>
            <w:r w:rsidR="00325619" w:rsidRPr="00090759">
              <w:rPr>
                <w:rFonts w:ascii="Arial" w:hAnsi="Arial" w:cs="Arial"/>
                <w:sz w:val="20"/>
                <w:szCs w:val="20"/>
              </w:rPr>
              <w:t>0</w:t>
            </w:r>
            <w:r w:rsidRPr="00090759">
              <w:rPr>
                <w:rFonts w:ascii="Arial" w:hAnsi="Arial" w:cs="Arial"/>
                <w:sz w:val="20"/>
                <w:szCs w:val="20"/>
              </w:rPr>
              <w:t>0 op</w:t>
            </w:r>
          </w:p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876" w:rsidRPr="007C1D50" w:rsidRDefault="00307876" w:rsidP="00072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876" w:rsidRPr="007C1D50" w:rsidRDefault="00307876" w:rsidP="0007264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7876" w:rsidRPr="007C1D50" w:rsidTr="00072645">
        <w:trPr>
          <w:cantSplit/>
          <w:trHeight w:val="18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9706C1">
            <w:pPr>
              <w:suppressLineNumbers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76" w:rsidRPr="00090759" w:rsidRDefault="00307876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76" w:rsidRPr="007C1D50" w:rsidRDefault="00307876" w:rsidP="0007264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1D50" w:rsidRPr="007C1D50" w:rsidTr="00072645">
        <w:trPr>
          <w:cantSplit/>
          <w:trHeight w:val="18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090759" w:rsidRDefault="00090759" w:rsidP="00090759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759">
              <w:rPr>
                <w:rFonts w:ascii="Arial" w:hAnsi="Arial" w:cs="Arial"/>
                <w:sz w:val="20"/>
                <w:szCs w:val="20"/>
              </w:rPr>
              <w:t>K</w:t>
            </w:r>
            <w:r w:rsidR="007C1D50" w:rsidRPr="00090759">
              <w:rPr>
                <w:rFonts w:ascii="Arial" w:hAnsi="Arial" w:cs="Arial"/>
                <w:sz w:val="20"/>
                <w:szCs w:val="20"/>
              </w:rPr>
              <w:t>ompatybiln</w:t>
            </w:r>
            <w:r w:rsidRPr="00090759">
              <w:rPr>
                <w:rFonts w:ascii="Arial" w:hAnsi="Arial" w:cs="Arial"/>
                <w:sz w:val="20"/>
                <w:szCs w:val="20"/>
              </w:rPr>
              <w:t>e</w:t>
            </w:r>
            <w:r w:rsidR="007C1D50" w:rsidRPr="00090759">
              <w:rPr>
                <w:rFonts w:ascii="Arial" w:hAnsi="Arial" w:cs="Arial"/>
                <w:sz w:val="20"/>
                <w:szCs w:val="20"/>
              </w:rPr>
              <w:t>, walidowan</w:t>
            </w:r>
            <w:r w:rsidRPr="00090759">
              <w:rPr>
                <w:rFonts w:ascii="Arial" w:hAnsi="Arial" w:cs="Arial"/>
                <w:sz w:val="20"/>
                <w:szCs w:val="20"/>
              </w:rPr>
              <w:t>e</w:t>
            </w:r>
            <w:r w:rsidR="007C1D50" w:rsidRPr="00090759">
              <w:rPr>
                <w:rFonts w:ascii="Arial" w:hAnsi="Arial" w:cs="Arial"/>
                <w:sz w:val="20"/>
                <w:szCs w:val="20"/>
              </w:rPr>
              <w:t xml:space="preserve"> pask</w:t>
            </w:r>
            <w:r w:rsidRPr="00090759">
              <w:rPr>
                <w:rFonts w:ascii="Arial" w:hAnsi="Arial" w:cs="Arial"/>
                <w:sz w:val="20"/>
                <w:szCs w:val="20"/>
              </w:rPr>
              <w:t xml:space="preserve">i do </w:t>
            </w:r>
            <w:r w:rsidR="007C1D50" w:rsidRPr="00090759">
              <w:rPr>
                <w:rFonts w:ascii="Arial" w:hAnsi="Arial" w:cs="Arial"/>
                <w:sz w:val="20"/>
                <w:szCs w:val="20"/>
              </w:rPr>
              <w:t xml:space="preserve"> testów kontrolnych, sprawdzających aktywność aldehydu glutarowego w op. a 100 pasków, w ilości 100 pasków na 4 opakowania 5-lit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50" w:rsidRPr="00090759" w:rsidRDefault="007C1D50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759">
              <w:rPr>
                <w:rFonts w:ascii="Arial" w:hAnsi="Arial" w:cs="Arial"/>
                <w:sz w:val="20"/>
                <w:szCs w:val="20"/>
              </w:rPr>
              <w:t>50 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50" w:rsidRPr="007C1D50" w:rsidRDefault="007C1D50" w:rsidP="0007264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5E27" w:rsidRPr="007C1D50" w:rsidTr="00072645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spacing w:after="0" w:line="240" w:lineRule="auto"/>
              <w:ind w:firstLine="3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D50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27" w:rsidRPr="007C1D50" w:rsidRDefault="00AA5E27" w:rsidP="00072645">
            <w:pPr>
              <w:suppressLineNumber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pStyle w:val="Nagwek2"/>
              <w:tabs>
                <w:tab w:val="num" w:pos="576"/>
              </w:tabs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pStyle w:val="Nagwek2"/>
              <w:tabs>
                <w:tab w:val="num" w:pos="576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pStyle w:val="Nagwek2"/>
              <w:tabs>
                <w:tab w:val="num" w:pos="576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27" w:rsidRPr="007C1D50" w:rsidRDefault="00AA5E27" w:rsidP="00072645">
            <w:pPr>
              <w:pStyle w:val="Nagwek2"/>
              <w:tabs>
                <w:tab w:val="num" w:pos="576"/>
              </w:tabs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A5E27" w:rsidRPr="007C1D50" w:rsidRDefault="00AA5E27" w:rsidP="00AA5E27">
      <w:pPr>
        <w:shd w:val="clear" w:color="auto" w:fill="FFFFFF"/>
        <w:spacing w:after="0" w:line="240" w:lineRule="auto"/>
        <w:rPr>
          <w:rFonts w:ascii="Arial" w:hAnsi="Arial" w:cs="Arial"/>
          <w:b/>
          <w:bCs/>
          <w:snapToGrid w:val="0"/>
          <w:sz w:val="20"/>
        </w:rPr>
      </w:pPr>
    </w:p>
    <w:p w:rsidR="00AA5E27" w:rsidRPr="00450A81" w:rsidRDefault="00AA5E27" w:rsidP="00AA5E27">
      <w:pPr>
        <w:tabs>
          <w:tab w:val="left" w:pos="0"/>
          <w:tab w:val="left" w:pos="6345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50A81">
        <w:rPr>
          <w:rFonts w:ascii="Arial" w:hAnsi="Arial" w:cs="Arial"/>
          <w:b/>
          <w:sz w:val="20"/>
          <w:u w:val="single"/>
        </w:rPr>
        <w:t>Wykon</w:t>
      </w:r>
      <w:r w:rsidR="00450A81">
        <w:rPr>
          <w:rFonts w:ascii="Arial" w:hAnsi="Arial" w:cs="Arial"/>
          <w:b/>
          <w:sz w:val="20"/>
          <w:u w:val="single"/>
        </w:rPr>
        <w:t>awca dostarczy próbki w ilości najmniejsze oryginale</w:t>
      </w:r>
      <w:r w:rsidRPr="00450A81">
        <w:rPr>
          <w:rFonts w:ascii="Arial" w:hAnsi="Arial" w:cs="Arial"/>
          <w:b/>
          <w:sz w:val="20"/>
          <w:u w:val="single"/>
        </w:rPr>
        <w:t xml:space="preserve"> opakowa</w:t>
      </w:r>
      <w:r w:rsidR="00450A81">
        <w:rPr>
          <w:rFonts w:ascii="Arial" w:hAnsi="Arial" w:cs="Arial"/>
          <w:b/>
          <w:sz w:val="20"/>
          <w:u w:val="single"/>
        </w:rPr>
        <w:t xml:space="preserve">nie </w:t>
      </w:r>
      <w:r w:rsidRPr="00450A81">
        <w:rPr>
          <w:rFonts w:ascii="Arial" w:hAnsi="Arial" w:cs="Arial"/>
          <w:b/>
          <w:sz w:val="20"/>
          <w:u w:val="single"/>
        </w:rPr>
        <w:t>handlowe</w:t>
      </w:r>
      <w:r w:rsidR="00450A81">
        <w:rPr>
          <w:rFonts w:ascii="Arial" w:hAnsi="Arial" w:cs="Arial"/>
          <w:b/>
          <w:sz w:val="20"/>
          <w:u w:val="single"/>
        </w:rPr>
        <w:t xml:space="preserve"> poz. 1 i 2, paski 1 opakowanie</w:t>
      </w:r>
    </w:p>
    <w:p w:rsidR="00AA5E27" w:rsidRDefault="00AA5E27" w:rsidP="00AA5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E27" w:rsidRDefault="00AA5E27" w:rsidP="00AA5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E27" w:rsidRPr="00CC7E66" w:rsidRDefault="00AA5E27" w:rsidP="00AA5E2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Cena pakietu (bez VAT)............................................................................................................</w:t>
      </w:r>
    </w:p>
    <w:p w:rsidR="00AA5E27" w:rsidRPr="00CC7E66" w:rsidRDefault="00AA5E27" w:rsidP="00AA5E2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AA5E27" w:rsidRPr="00CC7E66" w:rsidRDefault="00AA5E27" w:rsidP="00AA5E2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7E66">
        <w:rPr>
          <w:rFonts w:ascii="Arial" w:hAnsi="Arial" w:cs="Arial"/>
          <w:color w:val="000000"/>
          <w:sz w:val="20"/>
          <w:szCs w:val="20"/>
        </w:rPr>
        <w:t>Cena pakietu</w:t>
      </w:r>
      <w:r w:rsidRPr="00CC7E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7E66">
        <w:rPr>
          <w:rFonts w:ascii="Arial" w:hAnsi="Arial" w:cs="Arial"/>
          <w:color w:val="000000"/>
          <w:sz w:val="20"/>
          <w:szCs w:val="20"/>
        </w:rPr>
        <w:t xml:space="preserve"> (z VAT)........................................................</w:t>
      </w:r>
    </w:p>
    <w:p w:rsidR="00AA5E27" w:rsidRPr="007C4613" w:rsidRDefault="00AA5E27" w:rsidP="00AA5E27">
      <w:pPr>
        <w:spacing w:after="0" w:line="240" w:lineRule="auto"/>
        <w:rPr>
          <w:rFonts w:ascii="Arial" w:hAnsi="Arial" w:cs="Arial"/>
          <w:sz w:val="20"/>
        </w:rPr>
      </w:pPr>
      <w:r w:rsidRPr="007C4613">
        <w:rPr>
          <w:rFonts w:ascii="Arial" w:hAnsi="Arial" w:cs="Arial"/>
          <w:sz w:val="20"/>
        </w:rPr>
        <w:t>Słownie.......................................................................................................................................</w:t>
      </w:r>
    </w:p>
    <w:p w:rsidR="00AA5E27" w:rsidRPr="007C4613" w:rsidRDefault="00AA5E27" w:rsidP="00AA5E27">
      <w:pPr>
        <w:spacing w:after="0" w:line="240" w:lineRule="auto"/>
        <w:rPr>
          <w:rFonts w:ascii="Arial" w:hAnsi="Arial" w:cs="Arial"/>
          <w:sz w:val="20"/>
        </w:rPr>
      </w:pPr>
    </w:p>
    <w:p w:rsidR="00AA5E27" w:rsidRDefault="00AA5E27" w:rsidP="00AA5E27">
      <w:pPr>
        <w:spacing w:after="0" w:line="240" w:lineRule="auto"/>
        <w:rPr>
          <w:rFonts w:ascii="Arial" w:hAnsi="Arial" w:cs="Arial"/>
          <w:b/>
          <w:sz w:val="20"/>
        </w:rPr>
      </w:pPr>
    </w:p>
    <w:p w:rsidR="00AA5E27" w:rsidRPr="00A0153E" w:rsidRDefault="00AA5E27" w:rsidP="00AA5E27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</w:pPr>
      <w:r w:rsidRPr="00A0153E">
        <w:rPr>
          <w:rFonts w:ascii="Arial" w:hAnsi="Arial" w:cs="Arial"/>
          <w:sz w:val="20"/>
          <w:szCs w:val="20"/>
        </w:rPr>
        <w:t>……………………………………</w:t>
      </w:r>
    </w:p>
    <w:p w:rsidR="00AA5E27" w:rsidRPr="00F477BD" w:rsidRDefault="00AA5E27" w:rsidP="00F477BD">
      <w:pPr>
        <w:spacing w:after="0" w:line="240" w:lineRule="auto"/>
        <w:ind w:left="9072" w:firstLine="567"/>
        <w:rPr>
          <w:rFonts w:ascii="Arial" w:hAnsi="Arial" w:cs="Arial"/>
          <w:sz w:val="20"/>
          <w:szCs w:val="20"/>
        </w:rPr>
        <w:sectPr w:rsidR="00AA5E27" w:rsidRPr="00F477BD" w:rsidSect="00072645">
          <w:pgSz w:w="16838" w:h="11906" w:orient="landscape"/>
          <w:pgMar w:top="567" w:right="1134" w:bottom="1321" w:left="652" w:header="709" w:footer="709" w:gutter="0"/>
          <w:cols w:space="708"/>
        </w:sectPr>
      </w:pPr>
      <w:r w:rsidRPr="00A0153E">
        <w:rPr>
          <w:rFonts w:ascii="Arial" w:hAnsi="Arial" w:cs="Arial"/>
          <w:sz w:val="20"/>
          <w:szCs w:val="20"/>
        </w:rPr>
        <w:t xml:space="preserve">Podpis i pieczątka </w:t>
      </w:r>
      <w:r w:rsidR="00F477BD">
        <w:rPr>
          <w:rFonts w:ascii="Arial" w:hAnsi="Arial" w:cs="Arial"/>
          <w:sz w:val="20"/>
          <w:szCs w:val="20"/>
        </w:rPr>
        <w:t>Wykonawcy</w:t>
      </w:r>
    </w:p>
    <w:p w:rsidR="000A75CB" w:rsidRPr="001D6E0F" w:rsidRDefault="000A75CB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E64457" w:rsidRPr="00CA318B">
        <w:rPr>
          <w:rFonts w:ascii="Arial" w:eastAsia="Times New Roman" w:hAnsi="Arial" w:cs="Arial"/>
          <w:b/>
          <w:bCs/>
          <w:sz w:val="24"/>
          <w:szCs w:val="28"/>
        </w:rPr>
        <w:t>A</w:t>
      </w:r>
      <w:r w:rsidRPr="00CA318B">
        <w:rPr>
          <w:rFonts w:ascii="Arial" w:eastAsia="Times New Roman" w:hAnsi="Arial" w:cs="Arial"/>
          <w:b/>
          <w:bCs/>
          <w:sz w:val="24"/>
          <w:szCs w:val="28"/>
        </w:rPr>
        <w:t xml:space="preserve">, </w:t>
      </w:r>
    </w:p>
    <w:p w:rsidR="00020664" w:rsidRPr="00CA318B" w:rsidRDefault="000A75CB" w:rsidP="00020664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AE7D4D">
        <w:rPr>
          <w:rFonts w:ascii="Arial" w:eastAsia="SimSun" w:hAnsi="Arial" w:cs="Arial"/>
          <w:b/>
          <w:sz w:val="24"/>
          <w:szCs w:val="24"/>
        </w:rPr>
        <w:t>168</w:t>
      </w:r>
      <w:r w:rsidR="00020664" w:rsidRPr="00CA318B">
        <w:rPr>
          <w:rFonts w:ascii="Arial" w:eastAsia="SimSun" w:hAnsi="Arial" w:cs="Arial"/>
          <w:b/>
          <w:sz w:val="24"/>
          <w:szCs w:val="24"/>
        </w:rPr>
        <w:t>/18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do oferty</w:t>
      </w:r>
      <w:r w:rsidR="007D3C5D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020664" w:rsidRPr="00606B21" w:rsidRDefault="00606B21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06B21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ący</w:t>
      </w:r>
    </w:p>
    <w:p w:rsidR="00606B21" w:rsidRPr="007D3C5D" w:rsidRDefault="00020664" w:rsidP="00606B21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  <w:r w:rsidR="00F477BD">
        <w:rPr>
          <w:rFonts w:ascii="Arial" w:eastAsia="SimSun" w:hAnsi="Arial" w:cs="Times New Roman"/>
          <w:sz w:val="18"/>
          <w:szCs w:val="24"/>
          <w:lang w:eastAsia="zh-CN"/>
        </w:rPr>
        <w:t xml:space="preserve"> </w:t>
      </w:r>
      <w:r w:rsidR="00606B21" w:rsidRPr="007D3C5D">
        <w:rPr>
          <w:rFonts w:ascii="Arial" w:eastAsia="SimSun" w:hAnsi="Arial" w:cs="Times New Roman"/>
          <w:sz w:val="18"/>
          <w:szCs w:val="24"/>
          <w:lang w:eastAsia="zh-CN"/>
        </w:rPr>
        <w:t>Uniwersytetu Medycznego im. Karola Marcinkowskiego</w:t>
      </w:r>
    </w:p>
    <w:p w:rsidR="00020664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w Poznaniu, ul. Długa ½</w:t>
      </w:r>
      <w:r w:rsidR="00606B21">
        <w:rPr>
          <w:rFonts w:ascii="Arial" w:eastAsia="SimSun" w:hAnsi="Arial" w:cs="Times New Roman"/>
          <w:sz w:val="18"/>
          <w:szCs w:val="24"/>
          <w:lang w:eastAsia="zh-CN"/>
        </w:rPr>
        <w:t>, Dział Zamówień Publicznych</w:t>
      </w:r>
    </w:p>
    <w:p w:rsidR="00606B21" w:rsidRPr="007D3C5D" w:rsidRDefault="00606B21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  Postępowanie o udzielenie zamówienia publicznego w trybie: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</w:p>
    <w:p w:rsidR="00020664" w:rsidRPr="00A06349" w:rsidRDefault="00020664" w:rsidP="00A06349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A06349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: zakup środków </w:t>
      </w:r>
      <w:r w:rsidR="00F477BD">
        <w:rPr>
          <w:rFonts w:ascii="Arial" w:eastAsia="SimSun" w:hAnsi="Arial" w:cs="Arial"/>
          <w:b/>
          <w:bCs/>
          <w:sz w:val="20"/>
          <w:szCs w:val="20"/>
          <w:lang w:eastAsia="ar-SA"/>
        </w:rPr>
        <w:t>dezynfekcyjnych na potrzeby Apteki</w:t>
      </w:r>
    </w:p>
    <w:p w:rsidR="00020664" w:rsidRPr="007D3C5D" w:rsidRDefault="00020664" w:rsidP="00A06349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020664" w:rsidRPr="007D3C5D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="00A06349">
        <w:rPr>
          <w:rFonts w:ascii="Arial" w:eastAsia="SimSun" w:hAnsi="Arial" w:cs="Arial"/>
          <w:b/>
          <w:sz w:val="20"/>
          <w:szCs w:val="20"/>
          <w:lang w:eastAsia="zh-CN"/>
        </w:rPr>
        <w:t>12 miesięcy</w:t>
      </w:r>
    </w:p>
    <w:p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="00CA318B"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</w:t>
      </w:r>
      <w:r w:rsidR="00F477B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umer</w:t>
      </w:r>
      <w:r w:rsidR="00F477B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unijny)…......................................... 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pakietu </w:t>
      </w:r>
      <w:r w:rsidR="00130971">
        <w:rPr>
          <w:rFonts w:ascii="Arial" w:eastAsia="SimSun" w:hAnsi="Arial" w:cs="Times New Roman"/>
          <w:b/>
          <w:sz w:val="20"/>
          <w:szCs w:val="24"/>
          <w:lang w:eastAsia="zh-CN"/>
        </w:rPr>
        <w:t>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5.</w:t>
      </w:r>
      <w:r w:rsidR="00F477B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Termin dostawy 3</w:t>
      </w:r>
      <w:r w:rsidR="00A06349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ni robocz</w:t>
      </w:r>
      <w:r w:rsidR="00F477BD">
        <w:rPr>
          <w:rFonts w:ascii="Arial" w:eastAsia="SimSun" w:hAnsi="Arial" w:cs="Times New Roman"/>
          <w:b/>
          <w:sz w:val="20"/>
          <w:szCs w:val="24"/>
          <w:lang w:eastAsia="zh-CN"/>
        </w:rPr>
        <w:t>e</w:t>
      </w:r>
      <w:r w:rsidR="00A06349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6. Oświadczamy, że zapoznaliśmy się z treścią specyfikacji istotnych warunków zamówienia (w tym z warunkami umowy i opisem przedmiotu) i nie wnosimy zastrzeżeń oraz przyjmujemy warunki w niej zawarte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7. W przypadku uznania naszej oferty za najkorzystniejszą zobowiązujemy się do podpisania umowy w terminie i miejscu wskazanym przez Zamawiającego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8.   Lista załączników:………………..</w:t>
      </w:r>
    </w:p>
    <w:p w:rsidR="00020664" w:rsidRPr="007D3C5D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020664" w:rsidRPr="007D3C5D" w:rsidSect="00020664">
          <w:footerReference w:type="default" r:id="rId14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 wykropkowane wypełnia Wykonawca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020664" w:rsidRPr="00322996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322996">
        <w:rPr>
          <w:rFonts w:ascii="Arial" w:eastAsia="SimSun" w:hAnsi="Arial" w:cs="Arial"/>
          <w:b/>
          <w:sz w:val="28"/>
          <w:szCs w:val="24"/>
        </w:rPr>
        <w:t>EZP/</w:t>
      </w:r>
      <w:r w:rsidR="00322996" w:rsidRPr="00322996">
        <w:rPr>
          <w:rFonts w:ascii="Arial" w:eastAsia="SimSun" w:hAnsi="Arial" w:cs="Arial"/>
          <w:b/>
          <w:sz w:val="28"/>
          <w:szCs w:val="24"/>
        </w:rPr>
        <w:t>168</w:t>
      </w:r>
      <w:r w:rsidRPr="00322996">
        <w:rPr>
          <w:rFonts w:ascii="Arial" w:eastAsia="SimSun" w:hAnsi="Arial" w:cs="Arial"/>
          <w:b/>
          <w:sz w:val="28"/>
          <w:szCs w:val="24"/>
        </w:rPr>
        <w:t>/18</w:t>
      </w:r>
    </w:p>
    <w:p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A44A77" w:rsidRDefault="00A44A77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A44A77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 w:rsidR="00020664" w:rsidRPr="00A44A77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………………………..</w:t>
      </w:r>
    </w:p>
    <w:p w:rsidR="00020664" w:rsidRPr="00020664" w:rsidRDefault="00A44A77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W</w:t>
      </w:r>
      <w:r w:rsidRPr="00A44A77">
        <w:rPr>
          <w:rFonts w:ascii="Arial" w:eastAsia="SimSun" w:hAnsi="Arial" w:cs="Arial"/>
          <w:bCs/>
          <w:sz w:val="20"/>
          <w:szCs w:val="20"/>
          <w:lang w:eastAsia="zh-CN"/>
        </w:rPr>
        <w:t>ykonawca</w:t>
      </w:r>
      <w:r w:rsidR="003F7F2E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="00020664"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A75CB" w:rsidRPr="00A44A77" w:rsidRDefault="00A44A77" w:rsidP="000A75CB">
      <w:pPr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A44A7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akup środków </w:t>
      </w:r>
      <w:r w:rsidR="003F7F2E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dezynfekcyjnych na potrzeby Apteki</w:t>
      </w:r>
    </w:p>
    <w:p w:rsidR="000A75CB" w:rsidRPr="00020664" w:rsidRDefault="000A75CB" w:rsidP="000A75CB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>(zgodnie z art. 24 ust. 1 pkt. 23 ustawy Pzp)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EC226A">
      <w:pPr>
        <w:numPr>
          <w:ilvl w:val="0"/>
          <w:numId w:val="22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020664" w:rsidRPr="00020664" w:rsidRDefault="00020664" w:rsidP="00EC226A">
      <w:pPr>
        <w:numPr>
          <w:ilvl w:val="0"/>
          <w:numId w:val="22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…………………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Podpis i pieczątka Wykonawcy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3F7F2E" w:rsidRDefault="003F7F2E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3F7F2E" w:rsidRDefault="003F7F2E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3F7F2E" w:rsidRDefault="003F7F2E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91485" w:rsidRDefault="00891485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91485" w:rsidRDefault="00891485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91485" w:rsidRDefault="00891485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91485" w:rsidRPr="00020664" w:rsidRDefault="00891485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322996" w:rsidRDefault="00020664" w:rsidP="000206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2996">
        <w:rPr>
          <w:rFonts w:ascii="Arial" w:hAnsi="Arial" w:cs="Arial"/>
          <w:b/>
          <w:bCs/>
          <w:sz w:val="20"/>
          <w:szCs w:val="20"/>
        </w:rPr>
        <w:t>Załącznik nr 5</w:t>
      </w:r>
    </w:p>
    <w:p w:rsidR="00020664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2996">
        <w:rPr>
          <w:rFonts w:ascii="Arial" w:hAnsi="Arial" w:cs="Arial"/>
          <w:b/>
          <w:bCs/>
          <w:sz w:val="20"/>
          <w:szCs w:val="20"/>
        </w:rPr>
        <w:t>EZP/</w:t>
      </w:r>
      <w:r w:rsidR="00322996">
        <w:rPr>
          <w:rFonts w:ascii="Arial" w:hAnsi="Arial" w:cs="Arial"/>
          <w:b/>
          <w:bCs/>
          <w:sz w:val="20"/>
          <w:szCs w:val="20"/>
        </w:rPr>
        <w:t>168</w:t>
      </w:r>
      <w:r w:rsidR="00020664" w:rsidRPr="00322996">
        <w:rPr>
          <w:rFonts w:ascii="Arial" w:hAnsi="Arial" w:cs="Arial"/>
          <w:b/>
          <w:bCs/>
          <w:sz w:val="20"/>
          <w:szCs w:val="20"/>
        </w:rPr>
        <w:t>/18</w:t>
      </w: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4A77" w:rsidRP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0664" w:rsidRPr="00A44A77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A44A77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020664" w:rsidRPr="00A44A77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664" w:rsidRPr="00A44A77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A44A77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020664" w:rsidRPr="00A44A77" w:rsidRDefault="00020664" w:rsidP="00EC226A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A44A77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A44A77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A44A77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A44A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A44A77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A44A7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A44A77" w:rsidRDefault="00020664" w:rsidP="00A44A7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RODO w celu </w:t>
      </w:r>
      <w:r w:rsidRPr="00A44A77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A44A77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 w:rsidRPr="00A44A77">
        <w:rPr>
          <w:rFonts w:ascii="Arial" w:hAnsi="Arial" w:cs="Arial"/>
          <w:sz w:val="20"/>
          <w:szCs w:val="20"/>
        </w:rPr>
        <w:t>prowadzonym w trybie</w:t>
      </w:r>
      <w:r w:rsidR="00A44A77" w:rsidRPr="00A44A77">
        <w:rPr>
          <w:rFonts w:ascii="Arial" w:hAnsi="Arial" w:cs="Arial"/>
          <w:sz w:val="20"/>
          <w:szCs w:val="20"/>
        </w:rPr>
        <w:t xml:space="preserve"> przetargu nieograniczonego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020664" w:rsidRPr="00A44A77" w:rsidRDefault="00020664" w:rsidP="00EC226A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020664" w:rsidRPr="00A44A77" w:rsidRDefault="00020664" w:rsidP="00EC226A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A44A77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A44A7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A44A77" w:rsidRDefault="00020664" w:rsidP="00EC226A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0664" w:rsidRPr="00A44A77" w:rsidRDefault="00020664" w:rsidP="00EC226A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0664" w:rsidRPr="00A44A77" w:rsidRDefault="00020664" w:rsidP="00EC226A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020664" w:rsidRPr="00A44A77" w:rsidRDefault="00020664" w:rsidP="00EC226A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020664" w:rsidRPr="00A44A77" w:rsidRDefault="00020664" w:rsidP="00EC226A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20664" w:rsidRPr="00A44A77" w:rsidRDefault="00020664" w:rsidP="00EC226A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44A77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44A7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0664" w:rsidRPr="00A44A77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20664" w:rsidRPr="00A44A77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77">
        <w:rPr>
          <w:rFonts w:ascii="Arial" w:hAnsi="Arial" w:cs="Arial"/>
          <w:sz w:val="20"/>
          <w:szCs w:val="20"/>
        </w:rPr>
        <w:tab/>
      </w:r>
      <w:r w:rsidRPr="00A44A77">
        <w:rPr>
          <w:rFonts w:ascii="Arial" w:hAnsi="Arial" w:cs="Arial"/>
          <w:sz w:val="20"/>
          <w:szCs w:val="20"/>
        </w:rPr>
        <w:tab/>
      </w:r>
      <w:r w:rsidRPr="00A44A77">
        <w:rPr>
          <w:rFonts w:ascii="Arial" w:hAnsi="Arial" w:cs="Arial"/>
          <w:sz w:val="20"/>
          <w:szCs w:val="20"/>
        </w:rPr>
        <w:tab/>
      </w:r>
      <w:r w:rsidRPr="00A44A77">
        <w:rPr>
          <w:rFonts w:ascii="Arial" w:hAnsi="Arial" w:cs="Arial"/>
          <w:sz w:val="20"/>
          <w:szCs w:val="20"/>
        </w:rPr>
        <w:tab/>
      </w:r>
    </w:p>
    <w:p w:rsidR="00020664" w:rsidRPr="00A44A77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4A77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</w:p>
    <w:p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44A77" w:rsidRPr="00020664" w:rsidRDefault="00A44A77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AE7D4D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AE7D4D">
        <w:rPr>
          <w:rFonts w:ascii="Arial" w:hAnsi="Arial" w:cs="Arial"/>
          <w:b/>
          <w:bCs/>
          <w:sz w:val="28"/>
          <w:szCs w:val="28"/>
        </w:rPr>
        <w:t xml:space="preserve">Załącznik nr 6 </w:t>
      </w:r>
      <w:r w:rsidRPr="00AE7D4D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AE7D4D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Pr="00AE7D4D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7D4D">
        <w:rPr>
          <w:rFonts w:ascii="Arial" w:hAnsi="Arial" w:cs="Arial"/>
          <w:b/>
          <w:bCs/>
        </w:rPr>
        <w:t>E</w:t>
      </w:r>
      <w:r w:rsidR="00B8714E" w:rsidRPr="00AE7D4D">
        <w:rPr>
          <w:rFonts w:ascii="Arial" w:hAnsi="Arial" w:cs="Arial"/>
          <w:b/>
          <w:bCs/>
        </w:rPr>
        <w:t>ZP/</w:t>
      </w:r>
      <w:r w:rsidR="00AE7D4D">
        <w:rPr>
          <w:rFonts w:ascii="Arial" w:hAnsi="Arial" w:cs="Arial"/>
          <w:b/>
          <w:bCs/>
        </w:rPr>
        <w:t>168</w:t>
      </w:r>
      <w:r w:rsidR="00A44A77" w:rsidRPr="00AE7D4D">
        <w:rPr>
          <w:rFonts w:ascii="Arial" w:hAnsi="Arial" w:cs="Arial"/>
          <w:b/>
          <w:bCs/>
        </w:rPr>
        <w:t>/</w:t>
      </w:r>
      <w:r w:rsidRPr="00AE7D4D">
        <w:rPr>
          <w:rFonts w:ascii="Arial" w:hAnsi="Arial" w:cs="Arial"/>
          <w:b/>
          <w:bCs/>
        </w:rPr>
        <w:t>18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E7D4D">
        <w:rPr>
          <w:rFonts w:ascii="Arial" w:hAnsi="Arial" w:cs="Arial"/>
          <w:b/>
          <w:sz w:val="20"/>
          <w:szCs w:val="20"/>
        </w:rPr>
        <w:t>Zamawiający: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:rsidR="00020664" w:rsidRPr="00020664" w:rsidRDefault="00A44A77" w:rsidP="00A44A77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A44A77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A44A77">
      <w:pPr>
        <w:spacing w:after="0" w:line="240" w:lineRule="auto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5E7EB2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</w:p>
    <w:p w:rsidR="00020664" w:rsidRPr="00020664" w:rsidRDefault="00020664" w:rsidP="005E7EB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44A77" w:rsidRPr="00020664" w:rsidRDefault="00A44A77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…………………………….</w:t>
      </w: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</w:t>
      </w:r>
      <w:r w:rsidR="00A44A7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 pieczątka 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>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020664" w:rsidRPr="00020664" w:rsidRDefault="00020664" w:rsidP="005E7EB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20664" w:rsidRPr="00020664" w:rsidRDefault="00020664" w:rsidP="005E7EB2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020664" w:rsidRPr="00020664" w:rsidRDefault="00020664" w:rsidP="005E7EB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:rsidR="00020664" w:rsidRPr="00020664" w:rsidRDefault="00020664" w:rsidP="005E7EB2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0664" w:rsidRPr="00020664" w:rsidRDefault="00020664" w:rsidP="005E7EB2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A0934" w:rsidRDefault="00020664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5E7EB2">
        <w:rPr>
          <w:rFonts w:ascii="Arial" w:eastAsia="Times New Roman" w:hAnsi="Arial" w:cs="Arial"/>
          <w:sz w:val="16"/>
          <w:szCs w:val="16"/>
          <w:lang w:eastAsia="pl-PL"/>
        </w:rPr>
        <w:t>enia np. przez jego wykreślenie</w:t>
      </w: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7EB2" w:rsidRDefault="005E7EB2" w:rsidP="005E7EB2">
      <w:pPr>
        <w:spacing w:after="0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EC2C6F" w:rsidRDefault="00EC2C6F" w:rsidP="00891485">
      <w:pPr>
        <w:spacing w:after="0" w:line="240" w:lineRule="auto"/>
        <w:rPr>
          <w:rFonts w:eastAsia="Calibri"/>
          <w:b/>
        </w:rPr>
      </w:pPr>
      <w:bookmarkStart w:id="1" w:name="_GoBack"/>
      <w:bookmarkEnd w:id="1"/>
    </w:p>
    <w:sectPr w:rsidR="00EC2C6F" w:rsidSect="00EC2C6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321" w:bottom="65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51" w:rsidRDefault="003C7751" w:rsidP="00020664">
      <w:pPr>
        <w:spacing w:after="0" w:line="240" w:lineRule="auto"/>
      </w:pPr>
      <w:r>
        <w:separator/>
      </w:r>
    </w:p>
  </w:endnote>
  <w:endnote w:type="continuationSeparator" w:id="0">
    <w:p w:rsidR="003C7751" w:rsidRDefault="003C7751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072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645" w:rsidRDefault="000726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142C1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1485">
      <w:rPr>
        <w:noProof/>
      </w:rPr>
      <w:t>26</w:t>
    </w:r>
    <w:r>
      <w:rPr>
        <w:noProof/>
      </w:rPr>
      <w:fldChar w:fldCharType="end"/>
    </w:r>
  </w:p>
  <w:p w:rsidR="00072645" w:rsidRDefault="000726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072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645" w:rsidRDefault="0007264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142C1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1485">
      <w:rPr>
        <w:noProof/>
      </w:rPr>
      <w:t>29</w:t>
    </w:r>
    <w:r>
      <w:rPr>
        <w:noProof/>
      </w:rPr>
      <w:fldChar w:fldCharType="end"/>
    </w:r>
  </w:p>
  <w:p w:rsidR="00072645" w:rsidRDefault="000726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51" w:rsidRDefault="003C7751" w:rsidP="00020664">
      <w:pPr>
        <w:spacing w:after="0" w:line="240" w:lineRule="auto"/>
      </w:pPr>
      <w:r>
        <w:separator/>
      </w:r>
    </w:p>
  </w:footnote>
  <w:footnote w:type="continuationSeparator" w:id="0">
    <w:p w:rsidR="003C7751" w:rsidRDefault="003C7751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0726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072645" w:rsidRDefault="000726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0726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645" w:rsidRDefault="000726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5" w:rsidRDefault="00072645">
    <w:pPr>
      <w:pStyle w:val="Nagwek"/>
      <w:framePr w:wrap="around" w:vAnchor="text" w:hAnchor="margin" w:xAlign="center" w:y="1"/>
      <w:rPr>
        <w:rStyle w:val="Numerstrony"/>
      </w:rPr>
    </w:pPr>
  </w:p>
  <w:p w:rsidR="00072645" w:rsidRDefault="00072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31F5B02"/>
    <w:multiLevelType w:val="hybridMultilevel"/>
    <w:tmpl w:val="6C5682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33C2B"/>
    <w:multiLevelType w:val="hybridMultilevel"/>
    <w:tmpl w:val="954E3508"/>
    <w:lvl w:ilvl="0" w:tplc="C8B6812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67D81"/>
    <w:multiLevelType w:val="hybridMultilevel"/>
    <w:tmpl w:val="2C869FA4"/>
    <w:lvl w:ilvl="0" w:tplc="00000001">
      <w:start w:val="8426"/>
      <w:numFmt w:val="bullet"/>
      <w:lvlText w:val="-"/>
      <w:lvlJc w:val="left"/>
      <w:pPr>
        <w:ind w:left="72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039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B64"/>
    <w:multiLevelType w:val="hybridMultilevel"/>
    <w:tmpl w:val="661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31631"/>
    <w:multiLevelType w:val="hybridMultilevel"/>
    <w:tmpl w:val="298E9870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01CB"/>
    <w:multiLevelType w:val="hybridMultilevel"/>
    <w:tmpl w:val="D90C1FB6"/>
    <w:lvl w:ilvl="0" w:tplc="A20C14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3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7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E6669"/>
    <w:multiLevelType w:val="hybridMultilevel"/>
    <w:tmpl w:val="2E5A7F3A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3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2C5E569E"/>
    <w:multiLevelType w:val="hybridMultilevel"/>
    <w:tmpl w:val="448052CE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15120A"/>
    <w:multiLevelType w:val="hybridMultilevel"/>
    <w:tmpl w:val="DEFCE4D8"/>
    <w:lvl w:ilvl="0" w:tplc="059ED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6812ADA"/>
    <w:multiLevelType w:val="hybridMultilevel"/>
    <w:tmpl w:val="90BE347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E115DBC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 w15:restartNumberingAfterBreak="0">
    <w:nsid w:val="4184313D"/>
    <w:multiLevelType w:val="hybridMultilevel"/>
    <w:tmpl w:val="C57A6DA0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C63DF7"/>
    <w:multiLevelType w:val="hybridMultilevel"/>
    <w:tmpl w:val="CE32ED3A"/>
    <w:lvl w:ilvl="0" w:tplc="FFFFFFFF">
      <w:start w:val="8426"/>
      <w:numFmt w:val="bullet"/>
      <w:lvlText w:val="-"/>
      <w:lvlJc w:val="left"/>
      <w:pPr>
        <w:ind w:left="360" w:hanging="360"/>
      </w:pPr>
      <w:rPr>
        <w:rFonts w:ascii="Times New Roman" w:hAnsi="Times New Roman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566099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70304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BCA"/>
    <w:multiLevelType w:val="hybridMultilevel"/>
    <w:tmpl w:val="410A86B0"/>
    <w:lvl w:ilvl="0" w:tplc="FFFFFFFF">
      <w:start w:val="8426"/>
      <w:numFmt w:val="bullet"/>
      <w:lvlText w:val="-"/>
      <w:lvlJc w:val="left"/>
      <w:pPr>
        <w:ind w:left="360" w:hanging="360"/>
      </w:pPr>
      <w:rPr>
        <w:rFonts w:ascii="Times New Roman" w:hAnsi="Times New Roman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761806"/>
    <w:multiLevelType w:val="hybridMultilevel"/>
    <w:tmpl w:val="9A621AAA"/>
    <w:lvl w:ilvl="0" w:tplc="5CC469C8">
      <w:start w:val="1"/>
      <w:numFmt w:val="bullet"/>
      <w:lvlText w:val=""/>
      <w:lvlJc w:val="left"/>
      <w:pPr>
        <w:ind w:left="49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9" w15:restartNumberingAfterBreak="0">
    <w:nsid w:val="4D880E22"/>
    <w:multiLevelType w:val="hybridMultilevel"/>
    <w:tmpl w:val="AA9C8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237508"/>
    <w:multiLevelType w:val="hybridMultilevel"/>
    <w:tmpl w:val="16703D14"/>
    <w:lvl w:ilvl="0" w:tplc="00000001">
      <w:start w:val="8426"/>
      <w:numFmt w:val="bullet"/>
      <w:lvlText w:val="-"/>
      <w:lvlJc w:val="left"/>
      <w:pPr>
        <w:ind w:left="72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047B3A"/>
    <w:multiLevelType w:val="hybridMultilevel"/>
    <w:tmpl w:val="53B6BC52"/>
    <w:lvl w:ilvl="0" w:tplc="00000001">
      <w:start w:val="8426"/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5A72F3E"/>
    <w:multiLevelType w:val="hybridMultilevel"/>
    <w:tmpl w:val="248C667C"/>
    <w:lvl w:ilvl="0" w:tplc="00000001">
      <w:start w:val="8426"/>
      <w:numFmt w:val="bullet"/>
      <w:lvlText w:val="-"/>
      <w:lvlJc w:val="left"/>
      <w:pPr>
        <w:ind w:left="72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2776B"/>
    <w:multiLevelType w:val="hybridMultilevel"/>
    <w:tmpl w:val="464079CA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CB7A2E"/>
    <w:multiLevelType w:val="hybridMultilevel"/>
    <w:tmpl w:val="A2AAC2A8"/>
    <w:lvl w:ilvl="0" w:tplc="4C4A1D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5950EA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555AD2"/>
    <w:multiLevelType w:val="hybridMultilevel"/>
    <w:tmpl w:val="B080CEA6"/>
    <w:lvl w:ilvl="0" w:tplc="3B08323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FFA3BB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/>
      </w:rPr>
    </w:lvl>
    <w:lvl w:ilvl="2" w:tplc="D41858E0">
      <w:start w:val="1"/>
      <w:numFmt w:val="decimal"/>
      <w:lvlText w:val="%3."/>
      <w:lvlJc w:val="right"/>
      <w:pPr>
        <w:tabs>
          <w:tab w:val="num" w:pos="2040"/>
        </w:tabs>
        <w:ind w:left="204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3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3C5497"/>
    <w:multiLevelType w:val="hybridMultilevel"/>
    <w:tmpl w:val="BB38C2B2"/>
    <w:lvl w:ilvl="0" w:tplc="00000001">
      <w:start w:val="8426"/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9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473D87"/>
    <w:multiLevelType w:val="hybridMultilevel"/>
    <w:tmpl w:val="BE8A47C8"/>
    <w:lvl w:ilvl="0" w:tplc="84BA57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9175715"/>
    <w:multiLevelType w:val="hybridMultilevel"/>
    <w:tmpl w:val="F9FA9E22"/>
    <w:lvl w:ilvl="0" w:tplc="00000001">
      <w:start w:val="8426"/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E1C9E"/>
    <w:multiLevelType w:val="hybridMultilevel"/>
    <w:tmpl w:val="091CC0E6"/>
    <w:lvl w:ilvl="0" w:tplc="AFEC6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E20B4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4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6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6367C9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9" w15:restartNumberingAfterBreak="0">
    <w:nsid w:val="723245AA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0" w15:restartNumberingAfterBreak="0">
    <w:nsid w:val="73CA50B1"/>
    <w:multiLevelType w:val="hybridMultilevel"/>
    <w:tmpl w:val="9C4448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3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88394F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 w15:restartNumberingAfterBreak="0">
    <w:nsid w:val="78D724D9"/>
    <w:multiLevelType w:val="hybridMultilevel"/>
    <w:tmpl w:val="AAF4C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9B09CC"/>
    <w:multiLevelType w:val="hybridMultilevel"/>
    <w:tmpl w:val="03A08290"/>
    <w:lvl w:ilvl="0" w:tplc="04150003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8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8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B2A5D35"/>
    <w:multiLevelType w:val="hybridMultilevel"/>
    <w:tmpl w:val="FF54E134"/>
    <w:lvl w:ilvl="0" w:tplc="1D86FBD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71FE0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ED5126C"/>
    <w:multiLevelType w:val="hybridMultilevel"/>
    <w:tmpl w:val="3FEA3F3A"/>
    <w:lvl w:ilvl="0" w:tplc="FFFFFFFF">
      <w:start w:val="8426"/>
      <w:numFmt w:val="bullet"/>
      <w:lvlText w:val="-"/>
      <w:lvlJc w:val="left"/>
      <w:pPr>
        <w:ind w:left="360" w:hanging="360"/>
      </w:pPr>
      <w:rPr>
        <w:rFonts w:ascii="Times New Roman" w:hAnsi="Times New Roman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9"/>
  </w:num>
  <w:num w:numId="3">
    <w:abstractNumId w:val="75"/>
  </w:num>
  <w:num w:numId="4">
    <w:abstractNumId w:val="74"/>
  </w:num>
  <w:num w:numId="5">
    <w:abstractNumId w:val="88"/>
  </w:num>
  <w:num w:numId="6">
    <w:abstractNumId w:val="14"/>
  </w:num>
  <w:num w:numId="7">
    <w:abstractNumId w:val="59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0"/>
  </w:num>
  <w:num w:numId="10">
    <w:abstractNumId w:val="82"/>
  </w:num>
  <w:num w:numId="11">
    <w:abstractNumId w:val="64"/>
  </w:num>
  <w:num w:numId="12">
    <w:abstractNumId w:val="16"/>
  </w:num>
  <w:num w:numId="13">
    <w:abstractNumId w:val="22"/>
  </w:num>
  <w:num w:numId="14">
    <w:abstractNumId w:val="12"/>
  </w:num>
  <w:num w:numId="15">
    <w:abstractNumId w:val="10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44"/>
  </w:num>
  <w:num w:numId="24">
    <w:abstractNumId w:val="21"/>
  </w:num>
  <w:num w:numId="25">
    <w:abstractNumId w:val="15"/>
  </w:num>
  <w:num w:numId="26">
    <w:abstractNumId w:val="30"/>
  </w:num>
  <w:num w:numId="27">
    <w:abstractNumId w:val="93"/>
  </w:num>
  <w:num w:numId="28">
    <w:abstractNumId w:val="17"/>
  </w:num>
  <w:num w:numId="29">
    <w:abstractNumId w:val="35"/>
  </w:num>
  <w:num w:numId="30">
    <w:abstractNumId w:val="51"/>
  </w:num>
  <w:num w:numId="31">
    <w:abstractNumId w:val="91"/>
  </w:num>
  <w:num w:numId="32">
    <w:abstractNumId w:val="5"/>
  </w:num>
  <w:num w:numId="33">
    <w:abstractNumId w:val="65"/>
  </w:num>
  <w:num w:numId="34">
    <w:abstractNumId w:val="41"/>
  </w:num>
  <w:num w:numId="35">
    <w:abstractNumId w:val="45"/>
  </w:num>
  <w:num w:numId="36">
    <w:abstractNumId w:val="81"/>
  </w:num>
  <w:num w:numId="37">
    <w:abstractNumId w:val="92"/>
  </w:num>
  <w:num w:numId="38">
    <w:abstractNumId w:val="66"/>
  </w:num>
  <w:num w:numId="39">
    <w:abstractNumId w:val="50"/>
  </w:num>
  <w:num w:numId="40">
    <w:abstractNumId w:val="77"/>
  </w:num>
  <w:num w:numId="41">
    <w:abstractNumId w:val="19"/>
  </w:num>
  <w:num w:numId="42">
    <w:abstractNumId w:val="9"/>
  </w:num>
  <w:num w:numId="43">
    <w:abstractNumId w:val="34"/>
  </w:num>
  <w:num w:numId="44">
    <w:abstractNumId w:val="13"/>
  </w:num>
  <w:num w:numId="45">
    <w:abstractNumId w:val="59"/>
  </w:num>
  <w:num w:numId="46">
    <w:abstractNumId w:val="38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61"/>
  </w:num>
  <w:num w:numId="50">
    <w:abstractNumId w:val="46"/>
  </w:num>
  <w:num w:numId="51">
    <w:abstractNumId w:val="90"/>
  </w:num>
  <w:num w:numId="52">
    <w:abstractNumId w:val="43"/>
  </w:num>
  <w:num w:numId="53">
    <w:abstractNumId w:val="7"/>
  </w:num>
  <w:num w:numId="54">
    <w:abstractNumId w:val="83"/>
  </w:num>
  <w:num w:numId="55">
    <w:abstractNumId w:val="18"/>
  </w:num>
  <w:num w:numId="56">
    <w:abstractNumId w:val="63"/>
  </w:num>
  <w:num w:numId="57">
    <w:abstractNumId w:val="36"/>
    <w:lvlOverride w:ilvl="0">
      <w:startOverride w:val="1"/>
    </w:lvlOverride>
  </w:num>
  <w:num w:numId="58">
    <w:abstractNumId w:val="87"/>
    <w:lvlOverride w:ilvl="0">
      <w:startOverride w:val="1"/>
    </w:lvlOverride>
  </w:num>
  <w:num w:numId="59">
    <w:abstractNumId w:val="29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68"/>
    <w:lvlOverride w:ilvl="0">
      <w:startOverride w:val="8"/>
    </w:lvlOverride>
  </w:num>
  <w:num w:numId="62">
    <w:abstractNumId w:val="2"/>
  </w:num>
  <w:num w:numId="63">
    <w:abstractNumId w:val="27"/>
  </w:num>
  <w:num w:numId="64">
    <w:abstractNumId w:val="70"/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</w:num>
  <w:num w:numId="67">
    <w:abstractNumId w:val="62"/>
  </w:num>
  <w:num w:numId="68">
    <w:abstractNumId w:val="89"/>
  </w:num>
  <w:num w:numId="69">
    <w:abstractNumId w:val="60"/>
  </w:num>
  <w:num w:numId="70">
    <w:abstractNumId w:val="33"/>
  </w:num>
  <w:num w:numId="71">
    <w:abstractNumId w:val="4"/>
  </w:num>
  <w:num w:numId="72">
    <w:abstractNumId w:val="42"/>
  </w:num>
  <w:num w:numId="73">
    <w:abstractNumId w:val="78"/>
  </w:num>
  <w:num w:numId="74">
    <w:abstractNumId w:val="79"/>
  </w:num>
  <w:num w:numId="75">
    <w:abstractNumId w:val="40"/>
  </w:num>
  <w:num w:numId="76">
    <w:abstractNumId w:val="80"/>
  </w:num>
  <w:num w:numId="77">
    <w:abstractNumId w:val="37"/>
  </w:num>
  <w:num w:numId="78">
    <w:abstractNumId w:val="86"/>
  </w:num>
  <w:num w:numId="79">
    <w:abstractNumId w:val="28"/>
  </w:num>
  <w:num w:numId="80">
    <w:abstractNumId w:val="47"/>
  </w:num>
  <w:num w:numId="81">
    <w:abstractNumId w:val="94"/>
  </w:num>
  <w:num w:numId="82">
    <w:abstractNumId w:val="3"/>
  </w:num>
  <w:num w:numId="83">
    <w:abstractNumId w:val="53"/>
  </w:num>
  <w:num w:numId="84">
    <w:abstractNumId w:val="71"/>
  </w:num>
  <w:num w:numId="85">
    <w:abstractNumId w:val="54"/>
  </w:num>
  <w:num w:numId="86">
    <w:abstractNumId w:val="52"/>
  </w:num>
  <w:num w:numId="87">
    <w:abstractNumId w:val="6"/>
  </w:num>
  <w:num w:numId="88">
    <w:abstractNumId w:val="85"/>
  </w:num>
  <w:num w:numId="89">
    <w:abstractNumId w:val="1"/>
  </w:num>
  <w:num w:numId="90">
    <w:abstractNumId w:val="72"/>
  </w:num>
  <w:num w:numId="91">
    <w:abstractNumId w:val="67"/>
  </w:num>
  <w:num w:numId="92">
    <w:abstractNumId w:val="39"/>
  </w:num>
  <w:num w:numId="93">
    <w:abstractNumId w:val="48"/>
  </w:num>
  <w:num w:numId="94">
    <w:abstractNumId w:val="73"/>
  </w:num>
  <w:num w:numId="95">
    <w:abstractNumId w:val="25"/>
  </w:num>
  <w:num w:numId="96">
    <w:abstractNumId w:val="11"/>
  </w:num>
  <w:num w:numId="97">
    <w:abstractNumId w:val="8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15847"/>
    <w:rsid w:val="00020664"/>
    <w:rsid w:val="00021171"/>
    <w:rsid w:val="000239C3"/>
    <w:rsid w:val="000257CE"/>
    <w:rsid w:val="00033D3C"/>
    <w:rsid w:val="0004690F"/>
    <w:rsid w:val="00046CBD"/>
    <w:rsid w:val="00050D40"/>
    <w:rsid w:val="00051379"/>
    <w:rsid w:val="00055A10"/>
    <w:rsid w:val="0006207C"/>
    <w:rsid w:val="00062731"/>
    <w:rsid w:val="00072645"/>
    <w:rsid w:val="00073C28"/>
    <w:rsid w:val="0008586B"/>
    <w:rsid w:val="00090759"/>
    <w:rsid w:val="000A2150"/>
    <w:rsid w:val="000A45FA"/>
    <w:rsid w:val="000A4996"/>
    <w:rsid w:val="000A75CB"/>
    <w:rsid w:val="000C21AF"/>
    <w:rsid w:val="000C41C3"/>
    <w:rsid w:val="000E04E8"/>
    <w:rsid w:val="000E2978"/>
    <w:rsid w:val="000F26F4"/>
    <w:rsid w:val="000F3D70"/>
    <w:rsid w:val="00116DFB"/>
    <w:rsid w:val="001175E6"/>
    <w:rsid w:val="00130971"/>
    <w:rsid w:val="001373CC"/>
    <w:rsid w:val="00137FF1"/>
    <w:rsid w:val="00142C18"/>
    <w:rsid w:val="00151230"/>
    <w:rsid w:val="00151C75"/>
    <w:rsid w:val="00155366"/>
    <w:rsid w:val="001554C6"/>
    <w:rsid w:val="00164864"/>
    <w:rsid w:val="00170C7A"/>
    <w:rsid w:val="00180A8E"/>
    <w:rsid w:val="00181C07"/>
    <w:rsid w:val="00187E6E"/>
    <w:rsid w:val="001926FC"/>
    <w:rsid w:val="0019518B"/>
    <w:rsid w:val="001B1FE0"/>
    <w:rsid w:val="001D005B"/>
    <w:rsid w:val="001D062E"/>
    <w:rsid w:val="001D28F3"/>
    <w:rsid w:val="001D6071"/>
    <w:rsid w:val="001D6E0F"/>
    <w:rsid w:val="001E00C7"/>
    <w:rsid w:val="001E504E"/>
    <w:rsid w:val="001E5463"/>
    <w:rsid w:val="001E62C9"/>
    <w:rsid w:val="00206059"/>
    <w:rsid w:val="0020640A"/>
    <w:rsid w:val="00207BC7"/>
    <w:rsid w:val="00207F88"/>
    <w:rsid w:val="0021284E"/>
    <w:rsid w:val="00240216"/>
    <w:rsid w:val="0024097D"/>
    <w:rsid w:val="002438C6"/>
    <w:rsid w:val="00246DA3"/>
    <w:rsid w:val="00253511"/>
    <w:rsid w:val="00256E31"/>
    <w:rsid w:val="00264B23"/>
    <w:rsid w:val="002704A4"/>
    <w:rsid w:val="002776B2"/>
    <w:rsid w:val="002843B7"/>
    <w:rsid w:val="00293134"/>
    <w:rsid w:val="0029517F"/>
    <w:rsid w:val="00296990"/>
    <w:rsid w:val="0029764C"/>
    <w:rsid w:val="002A7449"/>
    <w:rsid w:val="002C24B2"/>
    <w:rsid w:val="002C7862"/>
    <w:rsid w:val="002D3851"/>
    <w:rsid w:val="002E0A9E"/>
    <w:rsid w:val="002E133B"/>
    <w:rsid w:val="002E4907"/>
    <w:rsid w:val="002F08DE"/>
    <w:rsid w:val="002F54F0"/>
    <w:rsid w:val="00307876"/>
    <w:rsid w:val="003113AA"/>
    <w:rsid w:val="00316340"/>
    <w:rsid w:val="00322996"/>
    <w:rsid w:val="0032340B"/>
    <w:rsid w:val="00325619"/>
    <w:rsid w:val="00327E80"/>
    <w:rsid w:val="00330A4B"/>
    <w:rsid w:val="00330F49"/>
    <w:rsid w:val="003351AB"/>
    <w:rsid w:val="00345531"/>
    <w:rsid w:val="00346E6F"/>
    <w:rsid w:val="00351DA1"/>
    <w:rsid w:val="00353CC4"/>
    <w:rsid w:val="0035477F"/>
    <w:rsid w:val="00374928"/>
    <w:rsid w:val="003776E2"/>
    <w:rsid w:val="00381171"/>
    <w:rsid w:val="00382D12"/>
    <w:rsid w:val="00383E4F"/>
    <w:rsid w:val="00384CFE"/>
    <w:rsid w:val="003A165C"/>
    <w:rsid w:val="003A58FC"/>
    <w:rsid w:val="003C7751"/>
    <w:rsid w:val="003F7F2E"/>
    <w:rsid w:val="00401135"/>
    <w:rsid w:val="00402B11"/>
    <w:rsid w:val="00410D9B"/>
    <w:rsid w:val="00412868"/>
    <w:rsid w:val="004317A3"/>
    <w:rsid w:val="0044337C"/>
    <w:rsid w:val="0044395A"/>
    <w:rsid w:val="00450A81"/>
    <w:rsid w:val="00464CA8"/>
    <w:rsid w:val="00465415"/>
    <w:rsid w:val="00470F6F"/>
    <w:rsid w:val="00471D39"/>
    <w:rsid w:val="00477464"/>
    <w:rsid w:val="00480019"/>
    <w:rsid w:val="00481E88"/>
    <w:rsid w:val="0048523D"/>
    <w:rsid w:val="00494B6A"/>
    <w:rsid w:val="00495EE4"/>
    <w:rsid w:val="0049665C"/>
    <w:rsid w:val="00497D73"/>
    <w:rsid w:val="004A1777"/>
    <w:rsid w:val="004B3025"/>
    <w:rsid w:val="004B3BE6"/>
    <w:rsid w:val="004C0616"/>
    <w:rsid w:val="004C482C"/>
    <w:rsid w:val="004C53BB"/>
    <w:rsid w:val="004C585B"/>
    <w:rsid w:val="004D38B3"/>
    <w:rsid w:val="004F2EA8"/>
    <w:rsid w:val="00503624"/>
    <w:rsid w:val="005056FD"/>
    <w:rsid w:val="005110CC"/>
    <w:rsid w:val="00513969"/>
    <w:rsid w:val="00513C5A"/>
    <w:rsid w:val="00514CEF"/>
    <w:rsid w:val="00516807"/>
    <w:rsid w:val="00516B23"/>
    <w:rsid w:val="00533209"/>
    <w:rsid w:val="00536B23"/>
    <w:rsid w:val="00551C14"/>
    <w:rsid w:val="00552C54"/>
    <w:rsid w:val="00554E06"/>
    <w:rsid w:val="005558BE"/>
    <w:rsid w:val="00562FF0"/>
    <w:rsid w:val="00564B81"/>
    <w:rsid w:val="00566099"/>
    <w:rsid w:val="00567DCD"/>
    <w:rsid w:val="00570C04"/>
    <w:rsid w:val="0057288D"/>
    <w:rsid w:val="005734E7"/>
    <w:rsid w:val="005930DB"/>
    <w:rsid w:val="005936A8"/>
    <w:rsid w:val="00594CDB"/>
    <w:rsid w:val="00596349"/>
    <w:rsid w:val="00596B38"/>
    <w:rsid w:val="00597065"/>
    <w:rsid w:val="005A01C7"/>
    <w:rsid w:val="005A26F5"/>
    <w:rsid w:val="005A3BF8"/>
    <w:rsid w:val="005A4BC2"/>
    <w:rsid w:val="005A56FF"/>
    <w:rsid w:val="005B696E"/>
    <w:rsid w:val="005C07F5"/>
    <w:rsid w:val="005C19F5"/>
    <w:rsid w:val="005C7B56"/>
    <w:rsid w:val="005D24B5"/>
    <w:rsid w:val="005D274D"/>
    <w:rsid w:val="005D6D4C"/>
    <w:rsid w:val="005D7DCB"/>
    <w:rsid w:val="005E1844"/>
    <w:rsid w:val="005E1CF8"/>
    <w:rsid w:val="005E29B2"/>
    <w:rsid w:val="005E76D0"/>
    <w:rsid w:val="005E7EB2"/>
    <w:rsid w:val="005F60DC"/>
    <w:rsid w:val="00601E00"/>
    <w:rsid w:val="00602950"/>
    <w:rsid w:val="006040F2"/>
    <w:rsid w:val="00606B21"/>
    <w:rsid w:val="006108E7"/>
    <w:rsid w:val="00612B67"/>
    <w:rsid w:val="006150FE"/>
    <w:rsid w:val="00625638"/>
    <w:rsid w:val="006320D9"/>
    <w:rsid w:val="00633B54"/>
    <w:rsid w:val="00640326"/>
    <w:rsid w:val="00647728"/>
    <w:rsid w:val="00660C14"/>
    <w:rsid w:val="00660DE0"/>
    <w:rsid w:val="00666739"/>
    <w:rsid w:val="00674EF1"/>
    <w:rsid w:val="00683FD8"/>
    <w:rsid w:val="0068657F"/>
    <w:rsid w:val="006915C9"/>
    <w:rsid w:val="006A3EDC"/>
    <w:rsid w:val="006C27C5"/>
    <w:rsid w:val="006C350F"/>
    <w:rsid w:val="006C6E39"/>
    <w:rsid w:val="006C7F6B"/>
    <w:rsid w:val="006D4C3C"/>
    <w:rsid w:val="006E2D7D"/>
    <w:rsid w:val="006E5330"/>
    <w:rsid w:val="006F16C2"/>
    <w:rsid w:val="006F26EE"/>
    <w:rsid w:val="00700238"/>
    <w:rsid w:val="007010AC"/>
    <w:rsid w:val="00701601"/>
    <w:rsid w:val="00705D72"/>
    <w:rsid w:val="007149D5"/>
    <w:rsid w:val="007170CF"/>
    <w:rsid w:val="007234C4"/>
    <w:rsid w:val="007255AC"/>
    <w:rsid w:val="00741116"/>
    <w:rsid w:val="007636F4"/>
    <w:rsid w:val="00763E98"/>
    <w:rsid w:val="00766F34"/>
    <w:rsid w:val="00772A69"/>
    <w:rsid w:val="00776FAC"/>
    <w:rsid w:val="007774EB"/>
    <w:rsid w:val="00785A4E"/>
    <w:rsid w:val="00797B3D"/>
    <w:rsid w:val="007A4A2E"/>
    <w:rsid w:val="007A63FD"/>
    <w:rsid w:val="007B0925"/>
    <w:rsid w:val="007B2BC8"/>
    <w:rsid w:val="007C1D50"/>
    <w:rsid w:val="007C4E5F"/>
    <w:rsid w:val="007D2CF3"/>
    <w:rsid w:val="007D3C5D"/>
    <w:rsid w:val="007E373F"/>
    <w:rsid w:val="007F406A"/>
    <w:rsid w:val="007F7363"/>
    <w:rsid w:val="00807DEE"/>
    <w:rsid w:val="008220B2"/>
    <w:rsid w:val="00823301"/>
    <w:rsid w:val="008259CD"/>
    <w:rsid w:val="00825E65"/>
    <w:rsid w:val="00852BD0"/>
    <w:rsid w:val="008601F7"/>
    <w:rsid w:val="008674E6"/>
    <w:rsid w:val="00870692"/>
    <w:rsid w:val="008769F3"/>
    <w:rsid w:val="0088716A"/>
    <w:rsid w:val="00891485"/>
    <w:rsid w:val="00892BFB"/>
    <w:rsid w:val="00894261"/>
    <w:rsid w:val="0089430A"/>
    <w:rsid w:val="008A2F3E"/>
    <w:rsid w:val="008C2666"/>
    <w:rsid w:val="008C37E7"/>
    <w:rsid w:val="008C4797"/>
    <w:rsid w:val="008D031C"/>
    <w:rsid w:val="008D4F36"/>
    <w:rsid w:val="008E6777"/>
    <w:rsid w:val="008F1715"/>
    <w:rsid w:val="008F19E7"/>
    <w:rsid w:val="008F50BC"/>
    <w:rsid w:val="008F74AB"/>
    <w:rsid w:val="00900F78"/>
    <w:rsid w:val="00903AE1"/>
    <w:rsid w:val="00913709"/>
    <w:rsid w:val="009170B3"/>
    <w:rsid w:val="0093119E"/>
    <w:rsid w:val="009355E7"/>
    <w:rsid w:val="00943B31"/>
    <w:rsid w:val="00944711"/>
    <w:rsid w:val="0094730D"/>
    <w:rsid w:val="00951219"/>
    <w:rsid w:val="009526FE"/>
    <w:rsid w:val="009536EE"/>
    <w:rsid w:val="00954104"/>
    <w:rsid w:val="00955051"/>
    <w:rsid w:val="00960C02"/>
    <w:rsid w:val="00961FDF"/>
    <w:rsid w:val="009662A6"/>
    <w:rsid w:val="009663BC"/>
    <w:rsid w:val="009706C1"/>
    <w:rsid w:val="009711F1"/>
    <w:rsid w:val="009856AB"/>
    <w:rsid w:val="00992B39"/>
    <w:rsid w:val="009A00B3"/>
    <w:rsid w:val="009A16A3"/>
    <w:rsid w:val="009A418D"/>
    <w:rsid w:val="009A625E"/>
    <w:rsid w:val="009A78E7"/>
    <w:rsid w:val="009B4802"/>
    <w:rsid w:val="009E7231"/>
    <w:rsid w:val="00A00053"/>
    <w:rsid w:val="00A06349"/>
    <w:rsid w:val="00A074BA"/>
    <w:rsid w:val="00A11022"/>
    <w:rsid w:val="00A160DC"/>
    <w:rsid w:val="00A165B6"/>
    <w:rsid w:val="00A21618"/>
    <w:rsid w:val="00A301E2"/>
    <w:rsid w:val="00A4116A"/>
    <w:rsid w:val="00A44A77"/>
    <w:rsid w:val="00A5762A"/>
    <w:rsid w:val="00A615B5"/>
    <w:rsid w:val="00A670F3"/>
    <w:rsid w:val="00A82563"/>
    <w:rsid w:val="00A9081D"/>
    <w:rsid w:val="00A947EF"/>
    <w:rsid w:val="00A94DFA"/>
    <w:rsid w:val="00AA5E27"/>
    <w:rsid w:val="00AC057E"/>
    <w:rsid w:val="00AD1982"/>
    <w:rsid w:val="00AD62E2"/>
    <w:rsid w:val="00AD7CC6"/>
    <w:rsid w:val="00AE054C"/>
    <w:rsid w:val="00AE6CCC"/>
    <w:rsid w:val="00AE7C2C"/>
    <w:rsid w:val="00AE7D4D"/>
    <w:rsid w:val="00AF44A5"/>
    <w:rsid w:val="00AF7E5F"/>
    <w:rsid w:val="00B00ECE"/>
    <w:rsid w:val="00B1310E"/>
    <w:rsid w:val="00B14CB0"/>
    <w:rsid w:val="00B229EA"/>
    <w:rsid w:val="00B22C6E"/>
    <w:rsid w:val="00B4244D"/>
    <w:rsid w:val="00B42C7E"/>
    <w:rsid w:val="00B44CCD"/>
    <w:rsid w:val="00B522B2"/>
    <w:rsid w:val="00B54FCB"/>
    <w:rsid w:val="00B561BC"/>
    <w:rsid w:val="00B62D4D"/>
    <w:rsid w:val="00B6706C"/>
    <w:rsid w:val="00B7610C"/>
    <w:rsid w:val="00B819B6"/>
    <w:rsid w:val="00B83335"/>
    <w:rsid w:val="00B8609E"/>
    <w:rsid w:val="00B86137"/>
    <w:rsid w:val="00B8714E"/>
    <w:rsid w:val="00B9549D"/>
    <w:rsid w:val="00BA3317"/>
    <w:rsid w:val="00BA40D5"/>
    <w:rsid w:val="00BA73D7"/>
    <w:rsid w:val="00BB3B13"/>
    <w:rsid w:val="00BC1829"/>
    <w:rsid w:val="00BC2D25"/>
    <w:rsid w:val="00BC488B"/>
    <w:rsid w:val="00BC680D"/>
    <w:rsid w:val="00BD3828"/>
    <w:rsid w:val="00BE5A3A"/>
    <w:rsid w:val="00BE6003"/>
    <w:rsid w:val="00BE60B8"/>
    <w:rsid w:val="00C01727"/>
    <w:rsid w:val="00C145F8"/>
    <w:rsid w:val="00C15F42"/>
    <w:rsid w:val="00C25A7E"/>
    <w:rsid w:val="00C25CBA"/>
    <w:rsid w:val="00C359F0"/>
    <w:rsid w:val="00C42A84"/>
    <w:rsid w:val="00C430FA"/>
    <w:rsid w:val="00C44CE3"/>
    <w:rsid w:val="00C4517F"/>
    <w:rsid w:val="00C47148"/>
    <w:rsid w:val="00C51FF5"/>
    <w:rsid w:val="00C533F4"/>
    <w:rsid w:val="00C562BF"/>
    <w:rsid w:val="00C76358"/>
    <w:rsid w:val="00C8088C"/>
    <w:rsid w:val="00C81153"/>
    <w:rsid w:val="00C86DC1"/>
    <w:rsid w:val="00C96633"/>
    <w:rsid w:val="00CA0934"/>
    <w:rsid w:val="00CA318B"/>
    <w:rsid w:val="00CA3A34"/>
    <w:rsid w:val="00CA7171"/>
    <w:rsid w:val="00CD1E4E"/>
    <w:rsid w:val="00CD2292"/>
    <w:rsid w:val="00CD29AC"/>
    <w:rsid w:val="00CD5944"/>
    <w:rsid w:val="00CE4F3A"/>
    <w:rsid w:val="00CF14D3"/>
    <w:rsid w:val="00CF2D4B"/>
    <w:rsid w:val="00CF4319"/>
    <w:rsid w:val="00CF7F95"/>
    <w:rsid w:val="00D00A71"/>
    <w:rsid w:val="00D0524B"/>
    <w:rsid w:val="00D20AC7"/>
    <w:rsid w:val="00D223E0"/>
    <w:rsid w:val="00D2302D"/>
    <w:rsid w:val="00D34E1B"/>
    <w:rsid w:val="00D575B4"/>
    <w:rsid w:val="00D6758F"/>
    <w:rsid w:val="00D7228B"/>
    <w:rsid w:val="00D82DBB"/>
    <w:rsid w:val="00D83FDB"/>
    <w:rsid w:val="00D90FF4"/>
    <w:rsid w:val="00D9795C"/>
    <w:rsid w:val="00DA068F"/>
    <w:rsid w:val="00DA0B92"/>
    <w:rsid w:val="00DA4346"/>
    <w:rsid w:val="00DA7360"/>
    <w:rsid w:val="00DA7C99"/>
    <w:rsid w:val="00DB0C2D"/>
    <w:rsid w:val="00DE7CAB"/>
    <w:rsid w:val="00DF7DD9"/>
    <w:rsid w:val="00E0675D"/>
    <w:rsid w:val="00E12DC2"/>
    <w:rsid w:val="00E155FA"/>
    <w:rsid w:val="00E2697C"/>
    <w:rsid w:val="00E308AA"/>
    <w:rsid w:val="00E35DF9"/>
    <w:rsid w:val="00E441C8"/>
    <w:rsid w:val="00E502D4"/>
    <w:rsid w:val="00E64457"/>
    <w:rsid w:val="00E7128E"/>
    <w:rsid w:val="00E71A71"/>
    <w:rsid w:val="00E75874"/>
    <w:rsid w:val="00E948E1"/>
    <w:rsid w:val="00E958B9"/>
    <w:rsid w:val="00EA08CD"/>
    <w:rsid w:val="00EA0AE9"/>
    <w:rsid w:val="00EA3F96"/>
    <w:rsid w:val="00EA4483"/>
    <w:rsid w:val="00EB0603"/>
    <w:rsid w:val="00EB1B50"/>
    <w:rsid w:val="00EB221F"/>
    <w:rsid w:val="00EB2CDD"/>
    <w:rsid w:val="00EB4049"/>
    <w:rsid w:val="00EC226A"/>
    <w:rsid w:val="00EC2C6F"/>
    <w:rsid w:val="00ED613F"/>
    <w:rsid w:val="00ED6595"/>
    <w:rsid w:val="00EE1506"/>
    <w:rsid w:val="00F0704B"/>
    <w:rsid w:val="00F2110B"/>
    <w:rsid w:val="00F2414C"/>
    <w:rsid w:val="00F452CD"/>
    <w:rsid w:val="00F477BD"/>
    <w:rsid w:val="00F47C2C"/>
    <w:rsid w:val="00F5439B"/>
    <w:rsid w:val="00F6012C"/>
    <w:rsid w:val="00F672F1"/>
    <w:rsid w:val="00F72BBC"/>
    <w:rsid w:val="00F94C33"/>
    <w:rsid w:val="00FB2696"/>
    <w:rsid w:val="00FC248B"/>
    <w:rsid w:val="00FD67F0"/>
    <w:rsid w:val="00FE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931FC-2DA1-4003-B711-6703474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CDB"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20664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43"/>
      </w:numPr>
    </w:pPr>
  </w:style>
  <w:style w:type="numbering" w:customStyle="1" w:styleId="WWNum3">
    <w:name w:val="WWNum3"/>
    <w:basedOn w:val="Bezlisty"/>
    <w:rsid w:val="00020664"/>
    <w:pPr>
      <w:numPr>
        <w:numId w:val="44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paragraph" w:customStyle="1" w:styleId="Normalny2">
    <w:name w:val="Normalny2"/>
    <w:basedOn w:val="Normalny"/>
    <w:rsid w:val="00B83335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B8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B8333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B83335"/>
    <w:rPr>
      <w:rFonts w:ascii="Courier New" w:hAnsi="Courier New"/>
    </w:rPr>
  </w:style>
  <w:style w:type="numbering" w:customStyle="1" w:styleId="RTFNum3">
    <w:name w:val="RTF_Num 3"/>
    <w:basedOn w:val="Bezlisty"/>
    <w:rsid w:val="00B83335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sk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1779-F0C8-4B0A-947A-3737FD2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633</Words>
  <Characters>4580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2-31T08:50:00Z</cp:lastPrinted>
  <dcterms:created xsi:type="dcterms:W3CDTF">2019-01-02T06:33:00Z</dcterms:created>
  <dcterms:modified xsi:type="dcterms:W3CDTF">2019-01-02T08:10:00Z</dcterms:modified>
</cp:coreProperties>
</file>